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689"/>
        <w:gridCol w:w="8165"/>
      </w:tblGrid>
      <w:tr w:rsidR="00905A05" w:rsidRPr="00983F73" w14:paraId="616EC349" w14:textId="77777777" w:rsidTr="00757B9B">
        <w:trPr>
          <w:trHeight w:val="1616"/>
        </w:trPr>
        <w:tc>
          <w:tcPr>
            <w:tcW w:w="1689" w:type="dxa"/>
            <w:vAlign w:val="center"/>
          </w:tcPr>
          <w:p w14:paraId="71E36AF2" w14:textId="77777777" w:rsidR="00905A05" w:rsidRPr="007F09CC" w:rsidRDefault="00A81E8E" w:rsidP="00B11E1B">
            <w:pPr>
              <w:pStyle w:val="1"/>
              <w:rPr>
                <w:lang w:val="kk-KZ"/>
              </w:rPr>
            </w:pPr>
            <w:r w:rsidRPr="007F09CC">
              <w:rPr>
                <w:noProof/>
                <w:lang w:val="ru-RU" w:eastAsia="ru-RU"/>
              </w:rPr>
              <w:drawing>
                <wp:inline distT="0" distB="0" distL="0" distR="0" wp14:anchorId="6A076E68" wp14:editId="3A238D7C">
                  <wp:extent cx="890649" cy="929003"/>
                  <wp:effectExtent l="0" t="0" r="5080" b="5080"/>
                  <wp:docPr id="5" name="Рисунок 5" descr="C:\Users\user\Desktop\Logo_NIS_KZ_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Logo_NIS_KZ_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47" cy="9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vAlign w:val="center"/>
          </w:tcPr>
          <w:p w14:paraId="3C8AAE24" w14:textId="77777777" w:rsidR="00905A05" w:rsidRPr="007F09CC" w:rsidRDefault="00905A05" w:rsidP="00757B9B">
            <w:pPr>
              <w:spacing w:after="0" w:line="240" w:lineRule="auto"/>
              <w:ind w:left="-121"/>
              <w:jc w:val="left"/>
              <w:rPr>
                <w:rFonts w:ascii="Arial" w:hAnsi="Arial" w:cs="Arial"/>
                <w:b/>
                <w:sz w:val="22"/>
                <w:szCs w:val="22"/>
                <w:lang w:val="kk-KZ"/>
              </w:rPr>
            </w:pPr>
            <w:r w:rsidRPr="007F09CC">
              <w:rPr>
                <w:rFonts w:ascii="Arial" w:eastAsia="Times New Roman" w:hAnsi="Arial" w:cs="Arial"/>
                <w:b/>
                <w:bCs/>
                <w:sz w:val="22"/>
                <w:szCs w:val="22"/>
                <w:lang w:val="kk-KZ"/>
              </w:rPr>
              <w:t>«Назарбаев Зияткерлік мектептері</w:t>
            </w:r>
            <w:r w:rsidRPr="007F09CC">
              <w:rPr>
                <w:rFonts w:ascii="Arial" w:eastAsia="Times New Roman" w:hAnsi="Arial" w:cs="Arial"/>
                <w:b/>
                <w:sz w:val="22"/>
                <w:szCs w:val="22"/>
                <w:lang w:val="kk-KZ"/>
              </w:rPr>
              <w:t>» ДББҰ</w:t>
            </w:r>
          </w:p>
          <w:p w14:paraId="2F476808" w14:textId="77777777" w:rsidR="00905A05" w:rsidRPr="007F09CC" w:rsidRDefault="00280D62" w:rsidP="00670604">
            <w:pPr>
              <w:tabs>
                <w:tab w:val="left" w:pos="425"/>
                <w:tab w:val="left" w:pos="850"/>
                <w:tab w:val="left" w:pos="1276"/>
                <w:tab w:val="right" w:pos="9921"/>
              </w:tabs>
              <w:spacing w:after="0" w:line="240" w:lineRule="auto"/>
              <w:ind w:left="-121"/>
              <w:jc w:val="left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7F09CC">
              <w:rPr>
                <w:rFonts w:ascii="Arial" w:eastAsia="Times New Roman" w:hAnsi="Arial" w:cs="Arial"/>
                <w:sz w:val="22"/>
                <w:szCs w:val="22"/>
                <w:lang w:val="kk-KZ"/>
              </w:rPr>
              <w:t>Педагогикалық өлшеулер орталығы</w:t>
            </w:r>
          </w:p>
        </w:tc>
      </w:tr>
    </w:tbl>
    <w:p w14:paraId="7146B330" w14:textId="77777777" w:rsidR="00905A05" w:rsidRPr="007F09CC" w:rsidRDefault="00905A05" w:rsidP="00905A05">
      <w:pPr>
        <w:pBdr>
          <w:bottom w:val="single" w:sz="4" w:space="1" w:color="auto"/>
        </w:pBdr>
        <w:tabs>
          <w:tab w:val="right" w:pos="9921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bookmarkStart w:id="0" w:name="Candidate_box"/>
      <w:bookmarkEnd w:id="0"/>
      <w:r w:rsidRPr="007F09CC">
        <w:rPr>
          <w:rFonts w:ascii="Arial" w:hAnsi="Arial" w:cs="Arial"/>
          <w:noProof/>
          <w:szCs w:val="24"/>
          <w:lang w:val="ru-RU" w:eastAsia="ru-RU"/>
        </w:rPr>
        <w:drawing>
          <wp:inline distT="0" distB="0" distL="0" distR="0" wp14:anchorId="00F791A3" wp14:editId="349AC78C">
            <wp:extent cx="6120130" cy="1145126"/>
            <wp:effectExtent l="0" t="0" r="0" b="0"/>
            <wp:docPr id="10" name="Рисунок 10" descr="C:\Users\user\Desktop\Безымянный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Безымянный-1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3951" w14:textId="77777777" w:rsidR="00A72766" w:rsidRPr="007F09CC" w:rsidRDefault="00A72766" w:rsidP="00905A05">
      <w:pPr>
        <w:pBdr>
          <w:bottom w:val="single" w:sz="4" w:space="1" w:color="auto"/>
        </w:pBdr>
        <w:tabs>
          <w:tab w:val="right" w:pos="9921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14:paraId="20849C17" w14:textId="77777777" w:rsidR="00905A05" w:rsidRPr="007F09CC" w:rsidRDefault="00905A05" w:rsidP="00905A05">
      <w:pPr>
        <w:tabs>
          <w:tab w:val="left" w:pos="425"/>
          <w:tab w:val="left" w:pos="850"/>
          <w:tab w:val="left" w:pos="1276"/>
          <w:tab w:val="right" w:pos="9639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A64D2A8" w14:textId="77777777" w:rsidR="00905A05" w:rsidRPr="007F09CC" w:rsidRDefault="00905A05" w:rsidP="00905A05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kk-KZ"/>
        </w:rPr>
      </w:pPr>
      <w:r w:rsidRPr="007F09CC">
        <w:rPr>
          <w:rFonts w:ascii="Arial" w:hAnsi="Arial" w:cs="Arial"/>
          <w:b/>
          <w:bCs/>
          <w:sz w:val="20"/>
          <w:szCs w:val="20"/>
          <w:lang w:val="kk-KZ"/>
        </w:rPr>
        <w:t>МАТЕМАТИКА</w:t>
      </w:r>
      <w:r w:rsidRPr="007F09CC">
        <w:rPr>
          <w:rFonts w:ascii="Arial" w:hAnsi="Arial" w:cs="Arial"/>
          <w:b/>
          <w:bCs/>
          <w:sz w:val="20"/>
          <w:szCs w:val="20"/>
          <w:lang w:val="kk-KZ"/>
        </w:rPr>
        <w:tab/>
      </w:r>
      <w:r w:rsidRPr="007F09CC">
        <w:rPr>
          <w:rFonts w:ascii="Arial" w:hAnsi="Arial" w:cs="Arial"/>
          <w:b/>
          <w:bCs/>
          <w:sz w:val="22"/>
          <w:szCs w:val="22"/>
          <w:lang w:val="kk-KZ"/>
        </w:rPr>
        <w:t>10-сынып</w:t>
      </w:r>
    </w:p>
    <w:p w14:paraId="28F248A1" w14:textId="77777777" w:rsidR="00905A05" w:rsidRPr="007F09CC" w:rsidRDefault="00905A05" w:rsidP="00905A05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lang w:val="kk-KZ"/>
        </w:rPr>
      </w:pPr>
      <w:r w:rsidRPr="007F09CC">
        <w:rPr>
          <w:rFonts w:ascii="Arial" w:hAnsi="Arial" w:cs="Arial"/>
          <w:b/>
          <w:bCs/>
          <w:sz w:val="10"/>
          <w:szCs w:val="10"/>
          <w:lang w:val="kk-KZ"/>
        </w:rPr>
        <w:tab/>
      </w:r>
    </w:p>
    <w:p w14:paraId="71D91AE8" w14:textId="77777777" w:rsidR="00905A05" w:rsidRPr="007F09CC" w:rsidRDefault="00905A05" w:rsidP="00905A05">
      <w:pPr>
        <w:tabs>
          <w:tab w:val="left" w:pos="4883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lang w:val="kk-KZ"/>
        </w:rPr>
        <w:t>Емтихан жұмысы</w:t>
      </w:r>
      <w:r w:rsidRPr="007F09CC">
        <w:rPr>
          <w:rFonts w:ascii="Arial" w:hAnsi="Arial" w:cs="Arial"/>
          <w:sz w:val="20"/>
          <w:szCs w:val="20"/>
          <w:lang w:val="kk-KZ"/>
        </w:rPr>
        <w:t xml:space="preserve"> 1</w:t>
      </w:r>
      <w:r w:rsidRPr="007F09CC">
        <w:rPr>
          <w:rFonts w:ascii="Arial" w:hAnsi="Arial" w:cs="Arial"/>
          <w:b/>
          <w:bCs/>
          <w:sz w:val="20"/>
          <w:szCs w:val="20"/>
          <w:lang w:val="kk-KZ"/>
        </w:rPr>
        <w:tab/>
      </w:r>
      <w:bookmarkStart w:id="1" w:name="Session_Year"/>
      <w:bookmarkEnd w:id="1"/>
      <w:r w:rsidRPr="007F09CC">
        <w:rPr>
          <w:rFonts w:ascii="Arial" w:hAnsi="Arial" w:cs="Arial"/>
          <w:b/>
          <w:bCs/>
          <w:sz w:val="20"/>
          <w:szCs w:val="20"/>
          <w:lang w:val="kk-KZ"/>
        </w:rPr>
        <w:tab/>
        <w:t>Мамыр</w:t>
      </w:r>
      <w:r w:rsidR="007A7149" w:rsidRPr="007F09CC">
        <w:rPr>
          <w:rFonts w:ascii="Arial" w:hAnsi="Arial" w:cs="Arial"/>
          <w:b/>
          <w:bCs/>
          <w:sz w:val="20"/>
          <w:szCs w:val="20"/>
          <w:lang w:val="kk-KZ"/>
        </w:rPr>
        <w:t xml:space="preserve"> 201</w:t>
      </w:r>
      <w:r w:rsidR="001F05FF" w:rsidRPr="007F09CC">
        <w:rPr>
          <w:rFonts w:ascii="Arial" w:hAnsi="Arial" w:cs="Arial"/>
          <w:b/>
          <w:bCs/>
          <w:sz w:val="20"/>
          <w:szCs w:val="20"/>
          <w:lang w:val="kk-KZ"/>
        </w:rPr>
        <w:t>9</w:t>
      </w:r>
    </w:p>
    <w:p w14:paraId="30EA2EFE" w14:textId="77777777" w:rsidR="00905A05" w:rsidRPr="007F09CC" w:rsidRDefault="00905A05" w:rsidP="00905A05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31991BA" w14:textId="77777777" w:rsidR="00905A05" w:rsidRPr="007F09CC" w:rsidRDefault="00905A05" w:rsidP="00905A05">
      <w:pPr>
        <w:tabs>
          <w:tab w:val="right" w:pos="9639"/>
        </w:tabs>
        <w:spacing w:after="0"/>
        <w:ind w:right="562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b/>
          <w:bCs/>
          <w:sz w:val="20"/>
          <w:szCs w:val="20"/>
          <w:lang w:val="kk-KZ"/>
        </w:rPr>
        <w:tab/>
        <w:t>1 сағат 30 минут</w:t>
      </w:r>
    </w:p>
    <w:p w14:paraId="26F8630A" w14:textId="77777777" w:rsidR="00905A05" w:rsidRPr="007F09CC" w:rsidRDefault="00905A05" w:rsidP="00905A05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1FC41A3" w14:textId="77777777" w:rsidR="00905A05" w:rsidRPr="007F09CC" w:rsidRDefault="00905A05" w:rsidP="00905A05">
      <w:pPr>
        <w:tabs>
          <w:tab w:val="left" w:pos="2268"/>
          <w:tab w:val="left" w:pos="5670"/>
          <w:tab w:val="right" w:pos="949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Үміткерлер өз жауаптарын берілген сұрақ кітапшасына жазулары керек.</w:t>
      </w:r>
    </w:p>
    <w:p w14:paraId="656EDD3C" w14:textId="77777777" w:rsidR="00905A05" w:rsidRPr="007F09CC" w:rsidRDefault="00905A05" w:rsidP="00905A05">
      <w:pPr>
        <w:tabs>
          <w:tab w:val="left" w:pos="2268"/>
          <w:tab w:val="left" w:pos="5670"/>
          <w:tab w:val="right" w:pos="9639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2A2A86" w14:textId="77777777" w:rsidR="00A81E8E" w:rsidRPr="007F09CC" w:rsidRDefault="00905A05" w:rsidP="00905A05">
      <w:pPr>
        <w:tabs>
          <w:tab w:val="left" w:pos="3402"/>
          <w:tab w:val="left" w:pos="5670"/>
          <w:tab w:val="righ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Косымша материалдар:</w:t>
      </w:r>
      <w:r w:rsidRPr="007F09CC">
        <w:rPr>
          <w:rFonts w:ascii="Arial" w:hAnsi="Arial" w:cs="Arial"/>
          <w:sz w:val="20"/>
          <w:szCs w:val="20"/>
          <w:lang w:val="kk-KZ"/>
        </w:rPr>
        <w:tab/>
      </w:r>
      <w:r w:rsidR="00A81E8E" w:rsidRPr="007F09CC">
        <w:rPr>
          <w:rFonts w:ascii="Arial" w:hAnsi="Arial" w:cs="Arial"/>
          <w:sz w:val="20"/>
          <w:szCs w:val="20"/>
          <w:lang w:val="kk-KZ"/>
        </w:rPr>
        <w:t>сызғыш</w:t>
      </w:r>
      <w:r w:rsidR="00C95F0E" w:rsidRPr="007F09CC">
        <w:rPr>
          <w:rFonts w:ascii="Arial" w:hAnsi="Arial" w:cs="Arial"/>
          <w:sz w:val="20"/>
          <w:szCs w:val="20"/>
          <w:lang w:val="kk-KZ"/>
        </w:rPr>
        <w:tab/>
      </w:r>
      <w:r w:rsidR="00C95F0E" w:rsidRPr="007F09CC">
        <w:rPr>
          <w:rFonts w:ascii="Arial" w:hAnsi="Arial" w:cs="Arial"/>
          <w:sz w:val="20"/>
          <w:szCs w:val="20"/>
          <w:lang w:val="kk-KZ"/>
        </w:rPr>
        <w:tab/>
      </w:r>
      <w:r w:rsidR="00173590" w:rsidRPr="007F09CC">
        <w:rPr>
          <w:rFonts w:ascii="Arial" w:hAnsi="Arial" w:cs="Arial"/>
          <w:b/>
          <w:bCs/>
          <w:sz w:val="20"/>
          <w:szCs w:val="20"/>
          <w:lang w:val="kk-KZ"/>
        </w:rPr>
        <w:t>10 Teach/01</w:t>
      </w:r>
    </w:p>
    <w:p w14:paraId="11AE4DD2" w14:textId="77777777" w:rsidR="00A81E8E" w:rsidRPr="007F09CC" w:rsidRDefault="00A72766" w:rsidP="00A81E8E">
      <w:pPr>
        <w:tabs>
          <w:tab w:val="left" w:pos="3402"/>
          <w:tab w:val="left" w:pos="5670"/>
          <w:tab w:val="right" w:pos="9639"/>
        </w:tabs>
        <w:spacing w:after="0" w:line="240" w:lineRule="auto"/>
        <w:ind w:firstLine="3402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ц</w:t>
      </w:r>
      <w:r w:rsidR="00905A05" w:rsidRPr="007F09CC">
        <w:rPr>
          <w:rFonts w:ascii="Arial" w:hAnsi="Arial" w:cs="Arial"/>
          <w:sz w:val="20"/>
          <w:szCs w:val="20"/>
          <w:lang w:val="kk-KZ"/>
        </w:rPr>
        <w:t>иркуль</w:t>
      </w:r>
      <w:r w:rsidRPr="007F09CC">
        <w:rPr>
          <w:rFonts w:ascii="Arial" w:hAnsi="Arial" w:cs="Arial"/>
          <w:sz w:val="20"/>
          <w:szCs w:val="20"/>
          <w:lang w:val="kk-KZ"/>
        </w:rPr>
        <w:tab/>
      </w:r>
      <w:r w:rsidRPr="007F09CC">
        <w:rPr>
          <w:rFonts w:ascii="Arial" w:hAnsi="Arial" w:cs="Arial"/>
          <w:sz w:val="20"/>
          <w:szCs w:val="20"/>
          <w:lang w:val="kk-KZ"/>
        </w:rPr>
        <w:tab/>
      </w:r>
    </w:p>
    <w:p w14:paraId="66EC1D6B" w14:textId="77777777" w:rsidR="00905A05" w:rsidRPr="007F09CC" w:rsidRDefault="00905A05" w:rsidP="00A81E8E">
      <w:pPr>
        <w:tabs>
          <w:tab w:val="left" w:pos="3402"/>
          <w:tab w:val="left" w:pos="7513"/>
          <w:tab w:val="right" w:pos="9639"/>
        </w:tabs>
        <w:spacing w:after="0" w:line="240" w:lineRule="auto"/>
        <w:ind w:right="-567" w:firstLine="3402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транспортир</w:t>
      </w:r>
      <w:r w:rsidRPr="007F09CC">
        <w:rPr>
          <w:rFonts w:ascii="Arial" w:hAnsi="Arial" w:cs="Arial"/>
          <w:sz w:val="20"/>
          <w:szCs w:val="20"/>
          <w:lang w:val="kk-KZ"/>
        </w:rPr>
        <w:tab/>
      </w:r>
      <w:r w:rsidR="00A81E8E" w:rsidRPr="007F09CC">
        <w:rPr>
          <w:rFonts w:ascii="Arial" w:hAnsi="Arial" w:cs="Arial"/>
          <w:sz w:val="20"/>
          <w:szCs w:val="20"/>
          <w:lang w:val="kk-KZ"/>
        </w:rPr>
        <w:tab/>
      </w:r>
    </w:p>
    <w:p w14:paraId="0B31918D" w14:textId="77777777" w:rsidR="00905A05" w:rsidRPr="007F09CC" w:rsidRDefault="00905A05" w:rsidP="00A72766">
      <w:pPr>
        <w:pBdr>
          <w:bottom w:val="single" w:sz="4" w:space="1" w:color="auto"/>
        </w:pBdr>
        <w:tabs>
          <w:tab w:val="right" w:pos="9639"/>
        </w:tabs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ab/>
      </w:r>
    </w:p>
    <w:p w14:paraId="07A9957C" w14:textId="77777777" w:rsidR="00905A05" w:rsidRPr="007F09CC" w:rsidRDefault="00905A05" w:rsidP="00905A05">
      <w:pPr>
        <w:tabs>
          <w:tab w:val="left" w:pos="2268"/>
          <w:tab w:val="right" w:pos="9639"/>
        </w:tabs>
        <w:spacing w:after="0" w:line="240" w:lineRule="auto"/>
        <w:jc w:val="both"/>
        <w:rPr>
          <w:rFonts w:ascii="Arial" w:hAnsi="Arial" w:cs="Arial"/>
          <w:sz w:val="12"/>
          <w:szCs w:val="20"/>
          <w:lang w:val="kk-KZ"/>
        </w:rPr>
      </w:pPr>
    </w:p>
    <w:p w14:paraId="0FD85F8F" w14:textId="77777777" w:rsidR="00905A05" w:rsidRPr="007F09CC" w:rsidRDefault="00A81E8E" w:rsidP="00905A05">
      <w:pPr>
        <w:tabs>
          <w:tab w:val="left" w:pos="2268"/>
          <w:tab w:val="righ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kk-KZ"/>
        </w:rPr>
      </w:pPr>
      <w:r w:rsidRPr="007F09CC">
        <w:rPr>
          <w:rFonts w:ascii="Arial" w:hAnsi="Arial" w:cs="Arial"/>
          <w:b/>
          <w:bCs/>
          <w:color w:val="000000"/>
          <w:sz w:val="20"/>
          <w:lang w:val="kk-KZ"/>
        </w:rPr>
        <w:t>АЛДЫМЕН ТӨМЕНДЕГІ НҰСҚАУЛАРДЫ ОҚЫП ШЫҒЫҢЫЗ.</w:t>
      </w:r>
    </w:p>
    <w:p w14:paraId="7AD6BC8C" w14:textId="77777777" w:rsidR="00905A05" w:rsidRPr="007F09CC" w:rsidRDefault="00905A05" w:rsidP="004F3BD0">
      <w:pPr>
        <w:tabs>
          <w:tab w:val="left" w:pos="2268"/>
          <w:tab w:val="right" w:pos="9639"/>
        </w:tabs>
        <w:spacing w:beforeLines="20" w:before="48"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1B0C51A1" w14:textId="77777777" w:rsidR="00A81E8E" w:rsidRPr="007F09CC" w:rsidRDefault="00A81E8E" w:rsidP="00A81E8E">
      <w:pPr>
        <w:tabs>
          <w:tab w:val="right" w:pos="9360"/>
        </w:tabs>
        <w:autoSpaceDE w:val="0"/>
        <w:autoSpaceDN w:val="0"/>
        <w:adjustRightInd w:val="0"/>
        <w:spacing w:after="20" w:line="240" w:lineRule="auto"/>
        <w:ind w:right="562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Беттің жоғары жағындағы арнайы орынға орталықтың нөмірін және үміткердің нөмірін жазыңыз</w:t>
      </w:r>
      <w:r w:rsidRPr="007F09CC">
        <w:rPr>
          <w:rFonts w:ascii="Arial" w:eastAsia="Times New Roman" w:hAnsi="Arial" w:cs="Arial"/>
          <w:sz w:val="20"/>
          <w:szCs w:val="20"/>
          <w:lang w:val="kk-KZ"/>
        </w:rPr>
        <w:t>.</w:t>
      </w:r>
    </w:p>
    <w:p w14:paraId="42A45040" w14:textId="77777777" w:rsidR="00A81E8E" w:rsidRPr="007F09CC" w:rsidRDefault="00A81E8E" w:rsidP="00A81E8E">
      <w:pPr>
        <w:autoSpaceDE w:val="0"/>
        <w:autoSpaceDN w:val="0"/>
        <w:adjustRightInd w:val="0"/>
        <w:spacing w:after="2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eastAsia="Times New Roman" w:hAnsi="Arial" w:cs="Arial"/>
          <w:sz w:val="20"/>
          <w:szCs w:val="20"/>
          <w:lang w:val="kk-KZ"/>
        </w:rPr>
        <w:t>Қою көк немесе қара түсті сиялы қаламсаппен жазыңыз.</w:t>
      </w:r>
    </w:p>
    <w:p w14:paraId="34A77B05" w14:textId="77777777" w:rsidR="00A81E8E" w:rsidRPr="007F09CC" w:rsidRDefault="00A81E8E" w:rsidP="00A81E8E">
      <w:pPr>
        <w:autoSpaceDE w:val="0"/>
        <w:autoSpaceDN w:val="0"/>
        <w:adjustRightInd w:val="0"/>
        <w:spacing w:after="2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>Сызба немесе график салу үшін қатты қарындаш қолдануға болады.</w:t>
      </w:r>
    </w:p>
    <w:p w14:paraId="18274B81" w14:textId="77777777" w:rsidR="00A81E8E" w:rsidRPr="007F09CC" w:rsidRDefault="00A81E8E" w:rsidP="00A81E8E">
      <w:pPr>
        <w:autoSpaceDE w:val="0"/>
        <w:autoSpaceDN w:val="0"/>
        <w:adjustRightInd w:val="0"/>
        <w:spacing w:after="2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Степлер, скрепка, желім және түзеткішті қолдануға болмайды.</w:t>
      </w:r>
    </w:p>
    <w:p w14:paraId="368861CA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eastAsia="Times New Roman" w:hAnsi="Arial" w:cs="Arial"/>
          <w:sz w:val="20"/>
          <w:szCs w:val="20"/>
          <w:lang w:val="kk-KZ"/>
        </w:rPr>
      </w:pPr>
    </w:p>
    <w:p w14:paraId="291C58A1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ШТРИХ КОДҚА ЖАЗУҒА</w:t>
      </w:r>
      <w:r w:rsidRPr="007F09CC">
        <w:rPr>
          <w:rFonts w:ascii="Arial" w:hAnsi="Arial" w:cs="Arial"/>
          <w:b/>
          <w:sz w:val="20"/>
          <w:szCs w:val="20"/>
          <w:lang w:val="kk-KZ"/>
        </w:rPr>
        <w:t xml:space="preserve"> БОЛМАЙДЫ</w:t>
      </w:r>
      <w:r w:rsidRPr="007F09CC">
        <w:rPr>
          <w:rFonts w:ascii="Arial" w:hAnsi="Arial" w:cs="Arial"/>
          <w:sz w:val="20"/>
          <w:szCs w:val="20"/>
          <w:lang w:val="kk-KZ"/>
        </w:rPr>
        <w:t>.</w:t>
      </w:r>
    </w:p>
    <w:p w14:paraId="3F80CE96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sz w:val="20"/>
          <w:szCs w:val="10"/>
          <w:lang w:val="kk-KZ"/>
        </w:rPr>
      </w:pPr>
    </w:p>
    <w:p w14:paraId="4B822FE0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b/>
          <w:sz w:val="20"/>
          <w:szCs w:val="20"/>
          <w:lang w:val="kk-KZ"/>
        </w:rPr>
        <w:t>Барлық</w:t>
      </w:r>
      <w:r w:rsidRPr="007F09CC">
        <w:rPr>
          <w:rFonts w:ascii="Arial" w:hAnsi="Arial" w:cs="Arial"/>
          <w:sz w:val="20"/>
          <w:szCs w:val="20"/>
          <w:lang w:val="kk-KZ"/>
        </w:rPr>
        <w:t xml:space="preserve"> сұрақтарға жауап беріңіз.</w:t>
      </w:r>
    </w:p>
    <w:p w14:paraId="5C7386FB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 xml:space="preserve">Калькуляторды қолдануға </w:t>
      </w:r>
      <w:r w:rsidRPr="007F09CC">
        <w:rPr>
          <w:rFonts w:ascii="Arial" w:hAnsi="Arial" w:cs="Arial"/>
          <w:b/>
          <w:sz w:val="20"/>
          <w:szCs w:val="20"/>
          <w:lang w:val="kk-KZ"/>
        </w:rPr>
        <w:t>болмайды</w:t>
      </w:r>
      <w:r w:rsidRPr="007F09CC">
        <w:rPr>
          <w:rFonts w:ascii="Arial" w:hAnsi="Arial" w:cs="Arial"/>
          <w:sz w:val="20"/>
          <w:szCs w:val="20"/>
          <w:lang w:val="kk-KZ"/>
        </w:rPr>
        <w:t>.</w:t>
      </w:r>
    </w:p>
    <w:p w14:paraId="570E2685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color w:val="000000" w:themeColor="text1"/>
          <w:sz w:val="10"/>
          <w:szCs w:val="10"/>
          <w:lang w:val="kk-KZ"/>
        </w:rPr>
      </w:pPr>
    </w:p>
    <w:p w14:paraId="54E8A644" w14:textId="77777777" w:rsidR="00905A05" w:rsidRPr="007F09CC" w:rsidRDefault="00A81E8E" w:rsidP="004F3BD0">
      <w:pPr>
        <w:autoSpaceDE w:val="0"/>
        <w:autoSpaceDN w:val="0"/>
        <w:adjustRightInd w:val="0"/>
        <w:spacing w:beforeLines="20" w:before="48"/>
        <w:jc w:val="left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>Егер сіз тапсырманың шығару жолдарын көрсетпесеңіз немесе тиісті өлшем бірліктерін қолданбасаңыз, емтихан балдарыңыз кемуі мүмкін.</w:t>
      </w:r>
    </w:p>
    <w:p w14:paraId="7C3F5265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/>
        <w:jc w:val="both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>Емтихан соңында барлық жұмыстарыңызды жақсылап жинақтаңыз.</w:t>
      </w:r>
    </w:p>
    <w:p w14:paraId="2448E8C6" w14:textId="77777777" w:rsidR="00A81E8E" w:rsidRPr="007F09CC" w:rsidRDefault="00A81E8E" w:rsidP="004F3BD0">
      <w:pPr>
        <w:autoSpaceDE w:val="0"/>
        <w:autoSpaceDN w:val="0"/>
        <w:adjustRightInd w:val="0"/>
        <w:spacing w:beforeLines="20" w:before="48" w:after="0"/>
        <w:jc w:val="both"/>
        <w:rPr>
          <w:rFonts w:ascii="Arial" w:hAnsi="Arial" w:cs="Arial"/>
          <w:color w:val="000000" w:themeColor="text1"/>
          <w:sz w:val="12"/>
          <w:szCs w:val="20"/>
          <w:lang w:val="kk-KZ"/>
        </w:rPr>
      </w:pPr>
    </w:p>
    <w:p w14:paraId="1C16C5FB" w14:textId="77777777" w:rsidR="00905A05" w:rsidRPr="007F09CC" w:rsidRDefault="00A81E8E" w:rsidP="004F3BD0">
      <w:pPr>
        <w:autoSpaceDE w:val="0"/>
        <w:autoSpaceDN w:val="0"/>
        <w:adjustRightInd w:val="0"/>
        <w:spacing w:beforeLines="20" w:before="48" w:after="0"/>
        <w:jc w:val="both"/>
        <w:rPr>
          <w:rFonts w:ascii="Arial" w:hAnsi="Arial" w:cs="Arial"/>
          <w:color w:val="000000" w:themeColor="text1"/>
          <w:sz w:val="20"/>
          <w:szCs w:val="20"/>
          <w:lang w:val="kk-KZ"/>
        </w:rPr>
      </w:pPr>
      <w:r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>Балл саны әр сұрақтың соңында немесе сұрақтың бөлігінен кейін тұратын</w:t>
      </w:r>
      <w:r w:rsidR="0047547B"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 xml:space="preserve"> [  </w:t>
      </w:r>
      <w:r w:rsidRPr="007F09CC">
        <w:rPr>
          <w:rFonts w:ascii="Arial" w:hAnsi="Arial" w:cs="Arial"/>
          <w:color w:val="000000" w:themeColor="text1"/>
          <w:sz w:val="20"/>
          <w:szCs w:val="20"/>
          <w:lang w:val="kk-KZ"/>
        </w:rPr>
        <w:t>] квадрат жақшаның ішінде берілген.</w:t>
      </w:r>
    </w:p>
    <w:p w14:paraId="30B5DDB0" w14:textId="77777777" w:rsidR="00905A05" w:rsidRPr="007F09CC" w:rsidRDefault="00905A05" w:rsidP="00905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0"/>
          <w:lang w:val="kk-KZ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946"/>
      </w:tblGrid>
      <w:tr w:rsidR="00A81E8E" w:rsidRPr="007F09CC" w14:paraId="31BF935C" w14:textId="77777777" w:rsidTr="00A81E8E">
        <w:trPr>
          <w:trHeight w:hRule="exact" w:val="446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4C0688EC" w14:textId="77777777" w:rsidR="00A81E8E" w:rsidRPr="007F09CC" w:rsidRDefault="00A81E8E" w:rsidP="00A81E8E">
            <w:pPr>
              <w:spacing w:after="0" w:line="240" w:lineRule="auto"/>
              <w:rPr>
                <w:rFonts w:ascii="Arial" w:hAnsi="Arial" w:cs="Arial"/>
                <w:b/>
                <w:sz w:val="20"/>
                <w:lang w:val="kk-KZ"/>
              </w:rPr>
            </w:pPr>
            <w:r w:rsidRPr="007F09CC">
              <w:rPr>
                <w:rFonts w:ascii="Arial" w:hAnsi="Arial" w:cs="Arial"/>
                <w:b/>
                <w:sz w:val="20"/>
                <w:lang w:val="kk-KZ"/>
              </w:rPr>
              <w:t>Емтихан алушыға</w:t>
            </w:r>
          </w:p>
        </w:tc>
      </w:tr>
      <w:tr w:rsidR="00A81E8E" w:rsidRPr="007F09CC" w14:paraId="5428206B" w14:textId="77777777" w:rsidTr="00A81E8E">
        <w:trPr>
          <w:trHeight w:hRule="exact" w:val="491"/>
        </w:trPr>
        <w:tc>
          <w:tcPr>
            <w:tcW w:w="1147" w:type="dxa"/>
            <w:shd w:val="clear" w:color="auto" w:fill="auto"/>
            <w:vAlign w:val="center"/>
          </w:tcPr>
          <w:p w14:paraId="1D851128" w14:textId="77777777" w:rsidR="00A81E8E" w:rsidRPr="007F09CC" w:rsidRDefault="00A81E8E" w:rsidP="00A81E8E">
            <w:pPr>
              <w:spacing w:after="0" w:line="240" w:lineRule="auto"/>
              <w:rPr>
                <w:rFonts w:ascii="Arial" w:hAnsi="Arial" w:cs="Arial"/>
                <w:b/>
                <w:sz w:val="20"/>
                <w:lang w:val="kk-KZ"/>
              </w:rPr>
            </w:pPr>
            <w:r w:rsidRPr="007F09CC">
              <w:rPr>
                <w:rFonts w:ascii="Arial" w:hAnsi="Arial" w:cs="Arial"/>
                <w:b/>
                <w:sz w:val="20"/>
                <w:lang w:val="kk-KZ"/>
              </w:rPr>
              <w:t xml:space="preserve">Барлығы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EFF21E" w14:textId="77777777" w:rsidR="00A81E8E" w:rsidRPr="007F09CC" w:rsidRDefault="00A81E8E" w:rsidP="00A81E8E">
            <w:pPr>
              <w:spacing w:after="0" w:line="240" w:lineRule="auto"/>
              <w:rPr>
                <w:rFonts w:ascii="Arial" w:hAnsi="Arial" w:cs="Arial"/>
                <w:b/>
                <w:sz w:val="20"/>
                <w:lang w:val="kk-KZ"/>
              </w:rPr>
            </w:pPr>
          </w:p>
        </w:tc>
      </w:tr>
    </w:tbl>
    <w:p w14:paraId="22709991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Берілген емтихан жұмысы бойынша жалпы балл саны – 80.</w:t>
      </w:r>
    </w:p>
    <w:p w14:paraId="54C00A58" w14:textId="77777777" w:rsidR="00905A05" w:rsidRPr="007F09CC" w:rsidRDefault="00905A05" w:rsidP="004F3BD0">
      <w:pPr>
        <w:autoSpaceDE w:val="0"/>
        <w:autoSpaceDN w:val="0"/>
        <w:adjustRightInd w:val="0"/>
        <w:spacing w:beforeLines="20" w:before="48" w:after="0" w:line="240" w:lineRule="auto"/>
        <w:jc w:val="left"/>
        <w:rPr>
          <w:rFonts w:ascii="Arial" w:hAnsi="Arial" w:cs="Arial"/>
          <w:sz w:val="12"/>
          <w:szCs w:val="10"/>
          <w:lang w:val="kk-KZ"/>
        </w:rPr>
      </w:pPr>
    </w:p>
    <w:p w14:paraId="6659B46C" w14:textId="77777777" w:rsidR="00A2653F" w:rsidRPr="007F09CC" w:rsidRDefault="00905A05" w:rsidP="00905A05">
      <w:pPr>
        <w:jc w:val="left"/>
        <w:rPr>
          <w:rFonts w:ascii="Arial" w:hAnsi="Arial" w:cs="Arial"/>
          <w:b/>
          <w:lang w:val="kk-KZ"/>
        </w:rPr>
      </w:pPr>
      <w:r w:rsidRPr="007F09CC">
        <w:rPr>
          <w:rFonts w:ascii="Arial" w:hAnsi="Arial" w:cs="Arial"/>
          <w:sz w:val="20"/>
          <w:szCs w:val="20"/>
          <w:lang w:val="kk-KZ"/>
        </w:rPr>
        <w:t>Барлық сұрақтарға қазақ тілінде жауап беріңіз.</w:t>
      </w:r>
    </w:p>
    <w:p w14:paraId="1A6B8700" w14:textId="77777777" w:rsidR="00A2653F" w:rsidRPr="007F09CC" w:rsidRDefault="00A2653F" w:rsidP="00905A05">
      <w:pPr>
        <w:jc w:val="left"/>
        <w:rPr>
          <w:rFonts w:ascii="Arial" w:hAnsi="Arial" w:cs="Arial"/>
          <w:b/>
          <w:lang w:val="kk-KZ"/>
        </w:rPr>
      </w:pPr>
    </w:p>
    <w:p w14:paraId="2A26D6D4" w14:textId="77777777" w:rsidR="003B32B6" w:rsidRPr="007F09CC" w:rsidRDefault="003B32B6" w:rsidP="00A26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07"/>
          <w:tab w:val="left" w:pos="5040"/>
          <w:tab w:val="left" w:pos="6055"/>
        </w:tabs>
        <w:jc w:val="left"/>
        <w:rPr>
          <w:rFonts w:ascii="Arial" w:hAnsi="Arial" w:cs="Arial"/>
          <w:lang w:val="kk-KZ"/>
        </w:rPr>
        <w:sectPr w:rsidR="003B32B6" w:rsidRPr="007F09CC" w:rsidSect="00A7276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1134" w:left="1134" w:header="397" w:footer="198" w:gutter="0"/>
          <w:cols w:space="708"/>
          <w:titlePg/>
          <w:docGrid w:linePitch="360"/>
        </w:sectPr>
      </w:pPr>
    </w:p>
    <w:p w14:paraId="55CBFB6C" w14:textId="76435A52" w:rsidR="004352B4" w:rsidRDefault="004352B4" w:rsidP="00AD6B52">
      <w:pPr>
        <w:spacing w:after="0" w:line="240" w:lineRule="auto"/>
        <w:jc w:val="both"/>
        <w:rPr>
          <w:b/>
          <w:lang w:val="kk-KZ"/>
        </w:rPr>
      </w:pPr>
      <w:r w:rsidRPr="0090401A">
        <w:rPr>
          <w:b/>
          <w:lang w:val="kk-KZ"/>
        </w:rPr>
        <w:lastRenderedPageBreak/>
        <w:t>1</w:t>
      </w:r>
      <w:r w:rsidR="00D972AF" w:rsidRPr="00B11E1B">
        <w:rPr>
          <w:b/>
          <w:lang w:val="kk-KZ"/>
        </w:rPr>
        <w:t xml:space="preserve">. </w:t>
      </w:r>
    </w:p>
    <w:p w14:paraId="10ECEA29" w14:textId="4D2F4C8D" w:rsidR="00983F73" w:rsidRPr="00457BE6" w:rsidRDefault="00983F73" w:rsidP="00AD6B52">
      <w:pPr>
        <w:spacing w:after="0" w:line="240" w:lineRule="auto"/>
        <w:jc w:val="both"/>
        <w:rPr>
          <w:b/>
          <w:lang w:val="kk-KZ"/>
        </w:rPr>
      </w:pPr>
      <w:r>
        <w:rPr>
          <w:noProof/>
        </w:rPr>
        <w:drawing>
          <wp:inline distT="0" distB="0" distL="0" distR="0" wp14:anchorId="2A98A48D" wp14:editId="1560C47C">
            <wp:extent cx="5133975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B73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56"/>
        </w:tabs>
        <w:jc w:val="both"/>
        <w:rPr>
          <w:color w:val="FF0000"/>
          <w:lang w:val="kk-KZ"/>
        </w:rPr>
      </w:pPr>
      <w:r w:rsidRPr="00457BE6">
        <w:rPr>
          <w:b/>
          <w:lang w:val="kk-KZ"/>
        </w:rPr>
        <w:tab/>
      </w:r>
      <w:r w:rsidRPr="00457BE6">
        <w:rPr>
          <w:b/>
          <w:lang w:val="kk-KZ"/>
        </w:rPr>
        <w:tab/>
      </w:r>
      <w:r w:rsidRPr="00457BE6">
        <w:rPr>
          <w:b/>
          <w:lang w:val="kk-KZ"/>
        </w:rPr>
        <w:tab/>
      </w:r>
    </w:p>
    <w:p w14:paraId="7EEA5CC0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7FF537DE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7D6D453E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640656A1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6236491C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579FA338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p w14:paraId="22457256" w14:textId="77777777" w:rsidR="004352B4" w:rsidRPr="0090401A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352B4" w:rsidRPr="00442BA3" w14:paraId="117E55D1" w14:textId="77777777" w:rsidTr="00CE56C8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5D4022A9" w14:textId="77777777" w:rsidR="004352B4" w:rsidRPr="0090401A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7E89EF" w14:textId="34DA1B5E" w:rsidR="004352B4" w:rsidRPr="00442BA3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442BA3">
              <w:t>[</w:t>
            </w:r>
            <w:r w:rsidR="00F4682B">
              <w:rPr>
                <w:lang w:val="kk-KZ"/>
              </w:rPr>
              <w:t>4</w:t>
            </w:r>
            <w:r w:rsidRPr="00442BA3">
              <w:t>]</w:t>
            </w:r>
          </w:p>
        </w:tc>
      </w:tr>
    </w:tbl>
    <w:p w14:paraId="36AEEB0D" w14:textId="77777777" w:rsidR="004352B4" w:rsidRPr="00442BA3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</w:pPr>
    </w:p>
    <w:p w14:paraId="213E14BE" w14:textId="686B1CB7" w:rsidR="004352B4" w:rsidRDefault="004352B4" w:rsidP="00AD6B52">
      <w:pPr>
        <w:tabs>
          <w:tab w:val="left" w:pos="426"/>
          <w:tab w:val="left" w:pos="851"/>
          <w:tab w:val="left" w:pos="1276"/>
          <w:tab w:val="left" w:pos="1701"/>
          <w:tab w:val="left" w:pos="6824"/>
        </w:tabs>
        <w:spacing w:after="0" w:line="240" w:lineRule="auto"/>
        <w:ind w:left="426" w:hanging="426"/>
        <w:jc w:val="both"/>
        <w:rPr>
          <w:b/>
        </w:rPr>
      </w:pPr>
      <w:r w:rsidRPr="0090401A">
        <w:rPr>
          <w:b/>
        </w:rPr>
        <w:t>2</w:t>
      </w:r>
      <w:r w:rsidR="00B11E1B" w:rsidRPr="00B11E1B">
        <w:rPr>
          <w:b/>
        </w:rPr>
        <w:t xml:space="preserve">. </w:t>
      </w:r>
    </w:p>
    <w:p w14:paraId="70398460" w14:textId="0615E983" w:rsidR="00986527" w:rsidRDefault="00986527" w:rsidP="00AD6B52">
      <w:pPr>
        <w:tabs>
          <w:tab w:val="left" w:pos="426"/>
          <w:tab w:val="left" w:pos="851"/>
          <w:tab w:val="left" w:pos="1276"/>
          <w:tab w:val="left" w:pos="1701"/>
          <w:tab w:val="left" w:pos="6824"/>
        </w:tabs>
        <w:spacing w:after="0" w:line="240" w:lineRule="auto"/>
        <w:ind w:left="426" w:hanging="426"/>
        <w:jc w:val="both"/>
        <w:rPr>
          <w:b/>
        </w:rPr>
      </w:pPr>
      <w:r>
        <w:rPr>
          <w:noProof/>
        </w:rPr>
        <w:drawing>
          <wp:inline distT="0" distB="0" distL="0" distR="0" wp14:anchorId="11ABEF94" wp14:editId="35D85BD8">
            <wp:extent cx="47625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A8E7" w14:textId="186D92CB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3EA52660" w14:textId="60BE064B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750447C8" w14:textId="4042AA02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5880ED5C" w14:textId="651ECC12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6987ACB9" w14:textId="14FA1B6A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6B1FBDDC" w14:textId="77D87780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466D7085" w14:textId="6F828471" w:rsidR="00986527" w:rsidRDefault="00986527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7D1FD2FE" w14:textId="48EE4280" w:rsidR="00986527" w:rsidRDefault="00986527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7779F573" w14:textId="1CCA2B86" w:rsidR="00986527" w:rsidRDefault="00986527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12F47924" w14:textId="47D81C2A" w:rsidR="00986527" w:rsidRDefault="00986527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48BD590A" w14:textId="77777777" w:rsidR="00986527" w:rsidRDefault="00986527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56DBCA7B" w14:textId="77777777" w:rsidR="00B11E1B" w:rsidRDefault="00B11E1B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4F7159E5" w14:textId="77777777" w:rsidR="006247F4" w:rsidRDefault="006247F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4A9293E3" w14:textId="77777777" w:rsidR="006247F4" w:rsidRDefault="006247F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jc w:val="left"/>
        <w:rPr>
          <w:lang w:val="ru-RU"/>
        </w:rPr>
      </w:pPr>
    </w:p>
    <w:p w14:paraId="0F718735" w14:textId="77777777" w:rsidR="004352B4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352B4" w:rsidRPr="00442BA3" w14:paraId="21410572" w14:textId="77777777" w:rsidTr="00CE56C8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115CA4F1" w14:textId="77777777" w:rsidR="004352B4" w:rsidRPr="00304EF9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07D3B" w14:textId="1CBDCBEE" w:rsidR="004352B4" w:rsidRPr="00442BA3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442BA3">
              <w:t>[</w:t>
            </w:r>
            <w:r w:rsidR="00F4682B">
              <w:rPr>
                <w:lang w:val="ru-RU"/>
              </w:rPr>
              <w:t>2</w:t>
            </w:r>
            <w:r w:rsidRPr="00442BA3">
              <w:t>]</w:t>
            </w:r>
          </w:p>
        </w:tc>
      </w:tr>
    </w:tbl>
    <w:p w14:paraId="6A8A5A47" w14:textId="710529BC" w:rsidR="00B11E1B" w:rsidRDefault="004352B4" w:rsidP="00AD6B52">
      <w:pPr>
        <w:pStyle w:val="7"/>
        <w:tabs>
          <w:tab w:val="left" w:pos="426"/>
          <w:tab w:val="left" w:pos="851"/>
          <w:tab w:val="left" w:pos="1276"/>
          <w:tab w:val="left" w:pos="1701"/>
        </w:tabs>
        <w:ind w:left="-142"/>
        <w:jc w:val="both"/>
        <w:rPr>
          <w:b/>
        </w:rPr>
      </w:pPr>
      <w:r w:rsidRPr="00B11E1B">
        <w:rPr>
          <w:b/>
        </w:rPr>
        <w:t>3</w:t>
      </w:r>
      <w:r w:rsidR="00B11E1B" w:rsidRPr="00B11E1B">
        <w:rPr>
          <w:b/>
        </w:rPr>
        <w:t>.</w:t>
      </w:r>
    </w:p>
    <w:p w14:paraId="6E1EFA32" w14:textId="513E4CBA" w:rsidR="005D2FAB" w:rsidRDefault="005D2FAB" w:rsidP="00AD6B52">
      <w:pPr>
        <w:pStyle w:val="7"/>
        <w:tabs>
          <w:tab w:val="left" w:pos="426"/>
          <w:tab w:val="left" w:pos="851"/>
          <w:tab w:val="left" w:pos="1276"/>
          <w:tab w:val="left" w:pos="1701"/>
        </w:tabs>
        <w:ind w:left="-142"/>
        <w:jc w:val="both"/>
        <w:rPr>
          <w:lang w:val="kk-KZ"/>
        </w:rPr>
      </w:pPr>
      <w:r>
        <w:rPr>
          <w:noProof/>
        </w:rPr>
        <w:drawing>
          <wp:inline distT="0" distB="0" distL="0" distR="0" wp14:anchorId="5E125AF4" wp14:editId="10B34681">
            <wp:extent cx="50292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6DE8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34BC7833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0E96DF8F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419AC316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166FAFA6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3135996C" w14:textId="77777777" w:rsidR="00B11E1B" w:rsidRDefault="00B11E1B" w:rsidP="00785ACD">
      <w:pPr>
        <w:spacing w:after="0"/>
        <w:jc w:val="both"/>
        <w:rPr>
          <w:sz w:val="24"/>
          <w:szCs w:val="24"/>
          <w:lang w:val="kk-KZ"/>
        </w:rPr>
      </w:pPr>
    </w:p>
    <w:p w14:paraId="1C0B1DF8" w14:textId="77777777" w:rsidR="00B11E1B" w:rsidRDefault="00B11E1B" w:rsidP="00B11E1B">
      <w:pPr>
        <w:spacing w:after="0"/>
        <w:rPr>
          <w:sz w:val="24"/>
          <w:szCs w:val="24"/>
          <w:lang w:val="kk-KZ"/>
        </w:rPr>
      </w:pPr>
    </w:p>
    <w:p w14:paraId="207B188E" w14:textId="77777777" w:rsidR="004352B4" w:rsidRDefault="004352B4" w:rsidP="004352B4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67"/>
        <w:jc w:val="both"/>
        <w:rPr>
          <w:lang w:val="ru-RU"/>
        </w:rPr>
      </w:pPr>
    </w:p>
    <w:p w14:paraId="2D69C1F9" w14:textId="77777777" w:rsidR="004352B4" w:rsidRDefault="004352B4" w:rsidP="004352B4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67"/>
        <w:jc w:val="both"/>
        <w:rPr>
          <w:lang w:val="ru-RU"/>
        </w:rPr>
      </w:pPr>
    </w:p>
    <w:p w14:paraId="14147D34" w14:textId="77777777" w:rsidR="004352B4" w:rsidRDefault="004352B4" w:rsidP="004352B4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67"/>
        <w:jc w:val="both"/>
        <w:rPr>
          <w:lang w:val="ru-RU"/>
        </w:rPr>
      </w:pPr>
    </w:p>
    <w:p w14:paraId="7113E38B" w14:textId="77777777" w:rsidR="004352B4" w:rsidRDefault="004352B4" w:rsidP="004352B4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67"/>
        <w:jc w:val="both"/>
        <w:rPr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352B4" w:rsidRPr="002E63B4" w14:paraId="0A9B15F8" w14:textId="77777777" w:rsidTr="00CE56C8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230D396B" w14:textId="77777777" w:rsidR="004352B4" w:rsidRPr="00CC384B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608354" w14:textId="5A763E1C" w:rsidR="004352B4" w:rsidRPr="002E63B4" w:rsidRDefault="004352B4" w:rsidP="00183456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ru-RU"/>
              </w:rPr>
            </w:pPr>
            <w:r w:rsidRPr="002E63B4">
              <w:rPr>
                <w:lang w:val="ru-RU"/>
              </w:rPr>
              <w:t>[</w:t>
            </w:r>
            <w:r w:rsidR="00183456">
              <w:rPr>
                <w:lang w:val="en-US"/>
              </w:rPr>
              <w:t>6</w:t>
            </w:r>
            <w:r w:rsidRPr="002E63B4">
              <w:rPr>
                <w:lang w:val="ru-RU"/>
              </w:rPr>
              <w:t>]</w:t>
            </w:r>
          </w:p>
        </w:tc>
      </w:tr>
    </w:tbl>
    <w:p w14:paraId="61596FA8" w14:textId="0839142F" w:rsidR="00B11E1B" w:rsidRDefault="004352B4" w:rsidP="00AD6B52">
      <w:pPr>
        <w:pStyle w:val="Default"/>
        <w:tabs>
          <w:tab w:val="left" w:pos="426"/>
          <w:tab w:val="left" w:pos="851"/>
          <w:tab w:val="left" w:pos="1276"/>
          <w:tab w:val="left" w:pos="1701"/>
        </w:tabs>
        <w:ind w:left="420" w:hanging="420"/>
        <w:jc w:val="both"/>
        <w:rPr>
          <w:b/>
          <w:lang w:val="en-GB"/>
        </w:rPr>
      </w:pPr>
      <w:r w:rsidRPr="00B11E1B">
        <w:rPr>
          <w:b/>
          <w:lang w:val="en-GB"/>
        </w:rPr>
        <w:t>4</w:t>
      </w:r>
      <w:r w:rsidR="00B11E1B" w:rsidRPr="00B11E1B">
        <w:rPr>
          <w:b/>
          <w:lang w:val="en-GB"/>
        </w:rPr>
        <w:t>.</w:t>
      </w:r>
      <w:r w:rsidRPr="00B11E1B">
        <w:rPr>
          <w:b/>
          <w:lang w:val="en-GB"/>
        </w:rPr>
        <w:t xml:space="preserve">  </w:t>
      </w:r>
    </w:p>
    <w:p w14:paraId="3D71A78B" w14:textId="16BFA6EB" w:rsidR="006247F4" w:rsidRDefault="00A20A06" w:rsidP="00AD6B52">
      <w:pPr>
        <w:pStyle w:val="Default"/>
        <w:tabs>
          <w:tab w:val="left" w:pos="426"/>
          <w:tab w:val="left" w:pos="851"/>
          <w:tab w:val="left" w:pos="1276"/>
          <w:tab w:val="left" w:pos="1701"/>
        </w:tabs>
        <w:ind w:left="420" w:hanging="420"/>
        <w:jc w:val="both"/>
        <w:rPr>
          <w:lang w:val="kk-KZ"/>
        </w:rPr>
      </w:pPr>
      <w:r>
        <w:rPr>
          <w:noProof/>
        </w:rPr>
        <w:drawing>
          <wp:inline distT="0" distB="0" distL="0" distR="0" wp14:anchorId="517347D5" wp14:editId="5B370454">
            <wp:extent cx="5295900" cy="44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C16" w14:textId="77777777" w:rsidR="00B11E1B" w:rsidRDefault="00B11E1B" w:rsidP="00B11E1B">
      <w:pPr>
        <w:pStyle w:val="Default"/>
        <w:tabs>
          <w:tab w:val="left" w:pos="426"/>
          <w:tab w:val="left" w:pos="851"/>
          <w:tab w:val="left" w:pos="1276"/>
          <w:tab w:val="left" w:pos="1701"/>
        </w:tabs>
        <w:jc w:val="center"/>
        <w:rPr>
          <w:lang w:val="kk-KZ"/>
        </w:rPr>
      </w:pPr>
    </w:p>
    <w:p w14:paraId="2D8B86D2" w14:textId="77777777" w:rsidR="00B11E1B" w:rsidRDefault="00B11E1B" w:rsidP="00B11E1B">
      <w:pPr>
        <w:pStyle w:val="Default"/>
        <w:tabs>
          <w:tab w:val="left" w:pos="426"/>
          <w:tab w:val="left" w:pos="851"/>
          <w:tab w:val="left" w:pos="1276"/>
          <w:tab w:val="left" w:pos="1701"/>
        </w:tabs>
        <w:jc w:val="center"/>
        <w:rPr>
          <w:lang w:val="kk-KZ"/>
        </w:rPr>
      </w:pPr>
    </w:p>
    <w:p w14:paraId="48CF91D4" w14:textId="77777777" w:rsidR="00B11E1B" w:rsidRDefault="00B11E1B" w:rsidP="00B11E1B">
      <w:pPr>
        <w:pStyle w:val="Default"/>
        <w:tabs>
          <w:tab w:val="left" w:pos="426"/>
          <w:tab w:val="left" w:pos="851"/>
          <w:tab w:val="left" w:pos="1276"/>
          <w:tab w:val="left" w:pos="1701"/>
        </w:tabs>
        <w:jc w:val="center"/>
        <w:rPr>
          <w:lang w:val="kk-KZ"/>
        </w:rPr>
      </w:pPr>
    </w:p>
    <w:p w14:paraId="33CE2BDC" w14:textId="77777777" w:rsidR="00B11E1B" w:rsidRDefault="00B11E1B" w:rsidP="00B11E1B">
      <w:pPr>
        <w:pStyle w:val="Default"/>
        <w:tabs>
          <w:tab w:val="left" w:pos="426"/>
          <w:tab w:val="left" w:pos="851"/>
          <w:tab w:val="left" w:pos="1276"/>
          <w:tab w:val="left" w:pos="1701"/>
        </w:tabs>
        <w:jc w:val="center"/>
        <w:rPr>
          <w:lang w:val="kk-KZ"/>
        </w:rPr>
      </w:pPr>
    </w:p>
    <w:p w14:paraId="3C0701F5" w14:textId="77777777" w:rsidR="00B11E1B" w:rsidRDefault="00B11E1B" w:rsidP="00B11E1B">
      <w:pPr>
        <w:pStyle w:val="Default"/>
        <w:tabs>
          <w:tab w:val="left" w:pos="426"/>
          <w:tab w:val="left" w:pos="851"/>
          <w:tab w:val="left" w:pos="1276"/>
          <w:tab w:val="left" w:pos="1701"/>
        </w:tabs>
        <w:jc w:val="center"/>
        <w:rPr>
          <w:lang w:val="kk-KZ"/>
        </w:rPr>
      </w:pPr>
    </w:p>
    <w:p w14:paraId="00158FEC" w14:textId="77777777" w:rsidR="004352B4" w:rsidRPr="00947C9E" w:rsidRDefault="004352B4" w:rsidP="004352B4">
      <w:pPr>
        <w:pStyle w:val="ac"/>
        <w:jc w:val="both"/>
        <w:rPr>
          <w:sz w:val="24"/>
          <w:szCs w:val="24"/>
          <w:lang w:val="kk-KZ"/>
        </w:rPr>
      </w:pPr>
    </w:p>
    <w:p w14:paraId="563EF9F2" w14:textId="77777777" w:rsidR="004352B4" w:rsidRPr="00947C9E" w:rsidRDefault="004352B4" w:rsidP="004352B4">
      <w:pPr>
        <w:jc w:val="right"/>
        <w:rPr>
          <w:sz w:val="24"/>
          <w:szCs w:val="24"/>
          <w:lang w:val="kk-KZ"/>
        </w:rPr>
      </w:pP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  <w:r w:rsidRPr="00947C9E">
        <w:rPr>
          <w:sz w:val="24"/>
          <w:szCs w:val="24"/>
          <w:lang w:val="kk-KZ"/>
        </w:rPr>
        <w:tab/>
      </w:r>
    </w:p>
    <w:p w14:paraId="3A005570" w14:textId="16014D95" w:rsidR="004352B4" w:rsidRDefault="004352B4" w:rsidP="004352B4">
      <w:pPr>
        <w:pStyle w:val="ac"/>
        <w:jc w:val="both"/>
        <w:rPr>
          <w:sz w:val="24"/>
          <w:szCs w:val="24"/>
          <w:lang w:val="kk-KZ"/>
        </w:rPr>
      </w:pPr>
    </w:p>
    <w:p w14:paraId="4B0A0254" w14:textId="77777777" w:rsidR="00785ACD" w:rsidRPr="00947C9E" w:rsidRDefault="00785ACD" w:rsidP="004352B4">
      <w:pPr>
        <w:pStyle w:val="ac"/>
        <w:jc w:val="both"/>
        <w:rPr>
          <w:sz w:val="24"/>
          <w:szCs w:val="24"/>
          <w:lang w:val="kk-KZ"/>
        </w:rPr>
      </w:pPr>
    </w:p>
    <w:p w14:paraId="29853934" w14:textId="77777777" w:rsidR="004352B4" w:rsidRPr="002E63B4" w:rsidRDefault="004352B4" w:rsidP="004352B4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bCs/>
          <w:lang w:val="kk-KZ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352B4" w:rsidRPr="00476BF1" w14:paraId="584CE157" w14:textId="77777777" w:rsidTr="00CE56C8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76F04DBD" w14:textId="77777777" w:rsidR="004352B4" w:rsidRPr="002E63B4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E3414B" w14:textId="625E3990" w:rsidR="004352B4" w:rsidRPr="00476BF1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ru-RU"/>
              </w:rPr>
            </w:pPr>
            <w:r w:rsidRPr="00476BF1">
              <w:rPr>
                <w:lang w:val="ru-RU"/>
              </w:rPr>
              <w:t>[</w:t>
            </w:r>
            <w:r w:rsidR="00B11E1B">
              <w:rPr>
                <w:lang w:val="ru-RU"/>
              </w:rPr>
              <w:t>4</w:t>
            </w:r>
            <w:r w:rsidRPr="00476BF1">
              <w:rPr>
                <w:lang w:val="ru-RU"/>
              </w:rPr>
              <w:t>]</w:t>
            </w:r>
          </w:p>
        </w:tc>
      </w:tr>
    </w:tbl>
    <w:p w14:paraId="72F3CFB0" w14:textId="2E54E7CD" w:rsidR="004352B4" w:rsidRDefault="004352B4" w:rsidP="00785ACD">
      <w:pPr>
        <w:spacing w:after="0" w:line="240" w:lineRule="auto"/>
        <w:jc w:val="both"/>
        <w:rPr>
          <w:lang w:val="ru-RU"/>
        </w:rPr>
      </w:pPr>
      <w:r w:rsidRPr="00B11E1B">
        <w:rPr>
          <w:b/>
        </w:rPr>
        <w:t>5</w:t>
      </w:r>
      <w:r w:rsidR="006247F4">
        <w:rPr>
          <w:b/>
        </w:rPr>
        <w:t>.</w:t>
      </w:r>
      <w:r w:rsidRPr="00B11E1B">
        <w:tab/>
      </w:r>
    </w:p>
    <w:p w14:paraId="70749FD9" w14:textId="19DF4E9D" w:rsidR="006247F4" w:rsidRDefault="00785ACD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26D7A1BF" wp14:editId="058B0C59">
            <wp:extent cx="527685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4541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7C8A47A8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5FEBEFC4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795A163B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1013C215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610961CA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5E8FCEA4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341DBB09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739D1BD0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6D40E8B4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6E2C4231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32F434EF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5D9F7449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p w14:paraId="493D0EF4" w14:textId="77777777" w:rsidR="006247F4" w:rsidRDefault="006247F4" w:rsidP="00B11E1B">
      <w:pPr>
        <w:tabs>
          <w:tab w:val="left" w:pos="426"/>
          <w:tab w:val="left" w:pos="851"/>
          <w:tab w:val="left" w:pos="1276"/>
          <w:tab w:val="right" w:pos="9354"/>
          <w:tab w:val="right" w:pos="9498"/>
        </w:tabs>
        <w:spacing w:after="0" w:line="240" w:lineRule="auto"/>
        <w:ind w:right="540"/>
        <w:jc w:val="left"/>
        <w:rPr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352B4" w:rsidRPr="00476BF1" w14:paraId="41CA89BA" w14:textId="77777777" w:rsidTr="00CE56C8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0E737519" w14:textId="77777777" w:rsidR="004352B4" w:rsidRPr="00304EF9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5FF1C2" w14:textId="6B27192A" w:rsidR="004352B4" w:rsidRPr="00476BF1" w:rsidRDefault="004352B4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ru-RU"/>
              </w:rPr>
            </w:pPr>
            <w:r w:rsidRPr="00476BF1">
              <w:rPr>
                <w:lang w:val="ru-RU"/>
              </w:rPr>
              <w:t>[</w:t>
            </w:r>
            <w:r w:rsidR="00E24CA1">
              <w:rPr>
                <w:lang w:val="en-US"/>
              </w:rPr>
              <w:t>3</w:t>
            </w:r>
            <w:r w:rsidRPr="00476BF1">
              <w:rPr>
                <w:lang w:val="ru-RU"/>
              </w:rPr>
              <w:t>]</w:t>
            </w:r>
          </w:p>
        </w:tc>
      </w:tr>
    </w:tbl>
    <w:p w14:paraId="5ADD1DA0" w14:textId="77777777" w:rsidR="001B0427" w:rsidRDefault="004352B4" w:rsidP="0016246F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b/>
        </w:rPr>
      </w:pPr>
      <w:r w:rsidRPr="003125EC">
        <w:rPr>
          <w:b/>
        </w:rPr>
        <w:lastRenderedPageBreak/>
        <w:t>6</w:t>
      </w:r>
      <w:r w:rsidR="00B11E1B" w:rsidRPr="003125EC">
        <w:rPr>
          <w:b/>
        </w:rPr>
        <w:t>.</w:t>
      </w:r>
    </w:p>
    <w:p w14:paraId="0E8417AE" w14:textId="4D9B9F7C" w:rsidR="004352B4" w:rsidRDefault="001B0427" w:rsidP="00C142F1">
      <w:pPr>
        <w:tabs>
          <w:tab w:val="left" w:pos="426"/>
          <w:tab w:val="left" w:pos="851"/>
          <w:tab w:val="left" w:pos="1276"/>
        </w:tabs>
        <w:spacing w:after="0" w:line="240" w:lineRule="auto"/>
        <w:jc w:val="left"/>
        <w:rPr>
          <w:lang w:val="kk-KZ"/>
        </w:rPr>
      </w:pPr>
      <w:r>
        <w:rPr>
          <w:noProof/>
        </w:rPr>
        <w:drawing>
          <wp:inline distT="0" distB="0" distL="0" distR="0" wp14:anchorId="588C6C91" wp14:editId="3F5331A6">
            <wp:extent cx="5114925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3E11" w14:textId="5F4B90AC" w:rsidR="004E12BE" w:rsidRDefault="004E12BE" w:rsidP="00F406E0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lang w:val="kk-KZ"/>
        </w:rPr>
      </w:pPr>
    </w:p>
    <w:p w14:paraId="5CA3FAC7" w14:textId="57A86FD6" w:rsidR="004352B4" w:rsidRPr="00874340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73D751AF" w14:textId="2665AAD3" w:rsidR="004E12BE" w:rsidRPr="00874340" w:rsidRDefault="004E12BE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25572B0F" w14:textId="1C1BA017" w:rsidR="004E12BE" w:rsidRPr="00874340" w:rsidRDefault="004E12BE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467378D6" w14:textId="77777777" w:rsidR="006247F4" w:rsidRDefault="006247F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4E50C657" w14:textId="303AA559" w:rsidR="006247F4" w:rsidRDefault="006247F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54E61628" w14:textId="19ECD9AB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2E67467F" w14:textId="77777777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0BD5CA68" w14:textId="77777777" w:rsidR="006247F4" w:rsidRDefault="006247F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p w14:paraId="23C2A03F" w14:textId="77777777" w:rsidR="006247F4" w:rsidRPr="00874340" w:rsidRDefault="006247F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7"/>
        <w:gridCol w:w="567"/>
      </w:tblGrid>
      <w:tr w:rsidR="004E12BE" w:rsidRPr="00476BF1" w14:paraId="7367EB49" w14:textId="77777777" w:rsidTr="00E91AB5">
        <w:trPr>
          <w:trHeight w:hRule="exact" w:val="522"/>
        </w:trPr>
        <w:tc>
          <w:tcPr>
            <w:tcW w:w="3117" w:type="dxa"/>
            <w:shd w:val="clear" w:color="auto" w:fill="auto"/>
            <w:vAlign w:val="bottom"/>
          </w:tcPr>
          <w:p w14:paraId="3A3C6557" w14:textId="77777777" w:rsidR="004E12BE" w:rsidRPr="00874340" w:rsidRDefault="004E12BE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0881CA" w14:textId="290D2F57" w:rsidR="004E12BE" w:rsidRPr="00476BF1" w:rsidRDefault="004E12BE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ru-RU"/>
              </w:rPr>
            </w:pPr>
            <w:r w:rsidRPr="00476BF1">
              <w:rPr>
                <w:lang w:val="ru-RU"/>
              </w:rPr>
              <w:t>[</w:t>
            </w:r>
            <w:r>
              <w:rPr>
                <w:lang w:val="ru-RU"/>
              </w:rPr>
              <w:t>3</w:t>
            </w:r>
            <w:r w:rsidRPr="00476BF1">
              <w:rPr>
                <w:lang w:val="ru-RU"/>
              </w:rPr>
              <w:t>]</w:t>
            </w:r>
          </w:p>
        </w:tc>
      </w:tr>
    </w:tbl>
    <w:p w14:paraId="489AC65C" w14:textId="74B885DE" w:rsidR="004E12BE" w:rsidRDefault="004E12BE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p w14:paraId="0BC44AC2" w14:textId="77777777" w:rsidR="009C1BD0" w:rsidRDefault="004E12BE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  <w:r>
        <w:rPr>
          <w:lang w:val="ru-RU"/>
        </w:rPr>
        <w:t xml:space="preserve">7.  </w:t>
      </w:r>
      <w:r w:rsidR="009C1BD0">
        <w:rPr>
          <w:lang w:val="ru-RU"/>
        </w:rPr>
        <w:t>Есепте</w:t>
      </w:r>
    </w:p>
    <w:p w14:paraId="72896734" w14:textId="4B0B4E36" w:rsidR="00F406E0" w:rsidRPr="009C1BD0" w:rsidRDefault="009C1BD0" w:rsidP="009C1BD0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lang w:val="ru-RU"/>
        </w:rPr>
      </w:pPr>
      <w:r>
        <w:rPr>
          <w:noProof/>
        </w:rPr>
        <w:drawing>
          <wp:inline distT="0" distB="0" distL="0" distR="0" wp14:anchorId="4B5B5392" wp14:editId="5B62D1CE">
            <wp:extent cx="1381125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7BD" w14:textId="3EFA3E29" w:rsidR="00F406E0" w:rsidRDefault="00F406E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54B99A26" w14:textId="273788E3" w:rsidR="00860557" w:rsidRDefault="00860557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188B39F2" w14:textId="77777777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76B0C86" w14:textId="50CC3E88" w:rsidR="00860557" w:rsidRDefault="00860557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687B6AE" w14:textId="77777777" w:rsidR="00860557" w:rsidRPr="0016246F" w:rsidRDefault="00860557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5B70EAC" w14:textId="4B0833A7" w:rsidR="00F406E0" w:rsidRDefault="00F406E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p w14:paraId="14B26C61" w14:textId="77777777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p w14:paraId="2C569419" w14:textId="107C5EA6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p w14:paraId="0E47B86F" w14:textId="77777777" w:rsidR="00E902CA" w:rsidRDefault="00E902C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p w14:paraId="7ABAB57F" w14:textId="77777777" w:rsidR="00F406E0" w:rsidRDefault="00F406E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402B95" w14:paraId="4B8810C2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34B6239C" w14:textId="77777777" w:rsidR="004352B4" w:rsidRPr="00304EF9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80D56A" w14:textId="523B264C" w:rsidR="004352B4" w:rsidRPr="00402B9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ru-RU"/>
              </w:rPr>
            </w:pPr>
            <w:r w:rsidRPr="00402B95">
              <w:rPr>
                <w:lang w:val="ru-RU"/>
              </w:rPr>
              <w:t>[</w:t>
            </w:r>
            <w:r w:rsidR="00640473">
              <w:rPr>
                <w:lang w:val="ru-RU"/>
              </w:rPr>
              <w:t>3</w:t>
            </w:r>
            <w:r w:rsidRPr="00402B95">
              <w:rPr>
                <w:lang w:val="ru-RU"/>
              </w:rPr>
              <w:t>]</w:t>
            </w:r>
          </w:p>
        </w:tc>
      </w:tr>
    </w:tbl>
    <w:p w14:paraId="3D02AD2F" w14:textId="77777777" w:rsidR="00E902CA" w:rsidRPr="00E902CA" w:rsidRDefault="00E902CA" w:rsidP="00E902CA">
      <w:pPr>
        <w:spacing w:after="0" w:line="240" w:lineRule="auto"/>
        <w:jc w:val="left"/>
        <w:rPr>
          <w:b/>
          <w:lang w:val="kk-KZ"/>
        </w:rPr>
      </w:pPr>
      <w:r w:rsidRPr="004E12BE">
        <w:rPr>
          <w:b/>
          <w:lang w:val="ru-RU"/>
        </w:rPr>
        <w:t>8.</w:t>
      </w:r>
      <w:r>
        <w:rPr>
          <w:b/>
          <w:lang w:val="ru-RU"/>
        </w:rPr>
        <w:t xml:space="preserve"> </w:t>
      </w:r>
      <w:r>
        <w:rPr>
          <w:b/>
          <w:lang w:val="kk-KZ"/>
        </w:rPr>
        <w:t>Өрнекті ықшамда</w:t>
      </w:r>
    </w:p>
    <w:p w14:paraId="2ABAA989" w14:textId="77777777" w:rsidR="00E902CA" w:rsidRPr="004E12BE" w:rsidRDefault="00E902CA" w:rsidP="00E902CA">
      <w:pPr>
        <w:spacing w:after="0" w:line="240" w:lineRule="auto"/>
        <w:rPr>
          <w:rFonts w:eastAsiaTheme="minorEastAsia"/>
          <w:bCs/>
          <w:lang w:val="kk-KZ"/>
        </w:rPr>
      </w:pPr>
      <w:r>
        <w:rPr>
          <w:noProof/>
        </w:rPr>
        <w:drawing>
          <wp:inline distT="0" distB="0" distL="0" distR="0" wp14:anchorId="2A353C85" wp14:editId="575F7B94">
            <wp:extent cx="1152525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AEDB" w14:textId="77777777" w:rsidR="00E902CA" w:rsidRPr="004E12BE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596EE957" w14:textId="77777777" w:rsidR="00E902CA" w:rsidRPr="004E12BE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0EFA8A05" w14:textId="0514BEA0" w:rsidR="00E902CA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07E1BC25" w14:textId="79FB9DDF" w:rsidR="00E902CA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44E46A53" w14:textId="09CFC4CD" w:rsidR="00E902CA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02BDAD5D" w14:textId="707B41A7" w:rsidR="00E902CA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4392A0E0" w14:textId="6B3278EE" w:rsidR="00E902CA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p w14:paraId="0A562E36" w14:textId="77777777" w:rsidR="00E902CA" w:rsidRPr="004E12BE" w:rsidRDefault="00E902CA" w:rsidP="00E902CA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E902CA" w:rsidRPr="00737705" w14:paraId="6EE38A15" w14:textId="77777777" w:rsidTr="00DF08FF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3C8DAC5F" w14:textId="77777777" w:rsidR="00E902CA" w:rsidRPr="00304EF9" w:rsidRDefault="00E902CA" w:rsidP="00DF08FF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1A8816" w14:textId="77777777" w:rsidR="00E902CA" w:rsidRPr="00737705" w:rsidRDefault="00E902CA" w:rsidP="00DF08FF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>
              <w:rPr>
                <w:lang w:val="en-US"/>
              </w:rPr>
              <w:t>3</w:t>
            </w:r>
            <w:r w:rsidRPr="00737705">
              <w:t>]</w:t>
            </w:r>
          </w:p>
        </w:tc>
      </w:tr>
    </w:tbl>
    <w:p w14:paraId="3E64C9AC" w14:textId="70F57455" w:rsidR="004352B4" w:rsidRPr="006F71F5" w:rsidRDefault="004352B4" w:rsidP="00AD6B52">
      <w:pPr>
        <w:tabs>
          <w:tab w:val="left" w:pos="426"/>
        </w:tabs>
        <w:spacing w:after="0" w:line="240" w:lineRule="auto"/>
        <w:jc w:val="left"/>
        <w:rPr>
          <w:b/>
          <w:lang w:val="en-US"/>
        </w:rPr>
      </w:pPr>
      <w:r w:rsidRPr="004E12BE">
        <w:rPr>
          <w:b/>
          <w:lang w:val="en-US"/>
        </w:rPr>
        <w:lastRenderedPageBreak/>
        <w:t>9</w:t>
      </w:r>
      <w:r w:rsidR="004E12BE" w:rsidRPr="004E12BE">
        <w:rPr>
          <w:b/>
          <w:lang w:val="kk-KZ"/>
        </w:rPr>
        <w:t>.</w:t>
      </w:r>
      <w:r w:rsidRPr="004E12BE">
        <w:rPr>
          <w:b/>
          <w:lang w:val="en-US"/>
        </w:rPr>
        <w:t xml:space="preserve"> </w:t>
      </w:r>
      <w:r w:rsidRPr="004E12BE">
        <w:rPr>
          <w:b/>
          <w:lang w:val="en-US"/>
        </w:rPr>
        <w:tab/>
      </w:r>
    </w:p>
    <w:p w14:paraId="3B99913E" w14:textId="21C243C9" w:rsidR="004352B4" w:rsidRPr="00431D3E" w:rsidRDefault="00921CE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34AF3376" wp14:editId="57681A31">
            <wp:extent cx="5153025" cy="117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D57D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16BBC759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3CDB57E1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01B2876B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3901C70C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143DF387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27B43632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6F71F5" w14:paraId="5CD00105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478FDFD3" w14:textId="77777777" w:rsidR="004352B4" w:rsidRPr="006F71F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A7C50" w14:textId="77777777" w:rsidR="004352B4" w:rsidRPr="006F71F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en-US"/>
              </w:rPr>
            </w:pPr>
            <w:r w:rsidRPr="006F71F5">
              <w:rPr>
                <w:lang w:val="en-US"/>
              </w:rPr>
              <w:t>[3]</w:t>
            </w:r>
          </w:p>
        </w:tc>
      </w:tr>
    </w:tbl>
    <w:p w14:paraId="32C415AD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/>
          <w:lang w:val="en-US"/>
        </w:rPr>
      </w:pPr>
    </w:p>
    <w:p w14:paraId="6E9600D3" w14:textId="6C705C7A" w:rsidR="004352B4" w:rsidRPr="00431D3E" w:rsidRDefault="004352B4" w:rsidP="00AD6B52">
      <w:pPr>
        <w:tabs>
          <w:tab w:val="left" w:pos="426"/>
        </w:tabs>
        <w:spacing w:line="240" w:lineRule="auto"/>
        <w:contextualSpacing/>
        <w:jc w:val="left"/>
        <w:rPr>
          <w:rFonts w:eastAsiaTheme="minorEastAsia"/>
          <w:bCs/>
          <w:lang w:val="kk-KZ"/>
        </w:rPr>
      </w:pPr>
      <w:r w:rsidRPr="00874340">
        <w:rPr>
          <w:b/>
          <w:sz w:val="28"/>
          <w:szCs w:val="28"/>
          <w:lang w:val="en-US"/>
        </w:rPr>
        <w:t>10</w:t>
      </w:r>
      <w:r w:rsidR="004E12BE" w:rsidRPr="00874340">
        <w:rPr>
          <w:b/>
          <w:sz w:val="28"/>
          <w:szCs w:val="28"/>
          <w:lang w:val="en-US"/>
        </w:rPr>
        <w:t>.</w:t>
      </w:r>
      <w:r w:rsidRPr="00874340">
        <w:rPr>
          <w:b/>
          <w:sz w:val="28"/>
          <w:szCs w:val="28"/>
          <w:lang w:val="en-US"/>
        </w:rPr>
        <w:t xml:space="preserve"> </w:t>
      </w:r>
    </w:p>
    <w:p w14:paraId="0BAA909F" w14:textId="5A077649" w:rsidR="004352B4" w:rsidRPr="00431D3E" w:rsidRDefault="00EB2E43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kk-KZ"/>
        </w:rPr>
      </w:pPr>
      <w:r>
        <w:rPr>
          <w:noProof/>
        </w:rPr>
        <w:drawing>
          <wp:inline distT="0" distB="0" distL="0" distR="0" wp14:anchorId="6B51AB34" wp14:editId="394E509F">
            <wp:extent cx="50673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E1E1" w14:textId="2D98962E" w:rsidR="004352B4" w:rsidRPr="00DB2386" w:rsidRDefault="004352B4" w:rsidP="00431D3E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en-US"/>
        </w:rPr>
      </w:pPr>
    </w:p>
    <w:p w14:paraId="6A383E77" w14:textId="77777777" w:rsidR="004352B4" w:rsidRPr="00410F0B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kk-KZ"/>
        </w:rPr>
      </w:pPr>
    </w:p>
    <w:p w14:paraId="64A6F0F3" w14:textId="4DEEEDB5" w:rsidR="004352B4" w:rsidRDefault="004352B4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6222166A" w14:textId="50C2BC4B" w:rsidR="00464A4C" w:rsidRDefault="00464A4C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59BE76A4" w14:textId="089CBED0" w:rsidR="00464A4C" w:rsidRDefault="00464A4C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0050E950" w14:textId="3B135AEF" w:rsidR="00464A4C" w:rsidRDefault="00464A4C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7094577E" w14:textId="77777777" w:rsidR="00464A4C" w:rsidRDefault="00464A4C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24AB8C9D" w14:textId="77777777" w:rsidR="00464A4C" w:rsidRPr="00410F0B" w:rsidRDefault="00464A4C" w:rsidP="0016246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kk-KZ"/>
        </w:rPr>
      </w:pPr>
    </w:p>
    <w:p w14:paraId="73767ADB" w14:textId="77777777" w:rsidR="004352B4" w:rsidRPr="00410F0B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kk-KZ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6F71F5" w14:paraId="67C3226F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235428EF" w14:textId="77777777" w:rsidR="004352B4" w:rsidRPr="00410F0B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B31896" w14:textId="116B824E" w:rsidR="004352B4" w:rsidRPr="006F71F5" w:rsidRDefault="004352B4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  <w:rPr>
                <w:lang w:val="en-US"/>
              </w:rPr>
            </w:pPr>
            <w:r w:rsidRPr="006F71F5">
              <w:rPr>
                <w:lang w:val="en-US"/>
              </w:rPr>
              <w:t>[</w:t>
            </w:r>
            <w:r w:rsidR="00E24CA1">
              <w:rPr>
                <w:lang w:val="en-US"/>
              </w:rPr>
              <w:t>5</w:t>
            </w:r>
            <w:r w:rsidRPr="006F71F5">
              <w:rPr>
                <w:lang w:val="en-US"/>
              </w:rPr>
              <w:t>]</w:t>
            </w:r>
          </w:p>
        </w:tc>
      </w:tr>
    </w:tbl>
    <w:p w14:paraId="440CE48D" w14:textId="77777777" w:rsidR="004352B4" w:rsidRPr="006F71F5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en-US"/>
        </w:rPr>
      </w:pPr>
    </w:p>
    <w:p w14:paraId="79D18B7A" w14:textId="377782A3" w:rsidR="00DB2386" w:rsidRPr="00603CFF" w:rsidRDefault="004352B4" w:rsidP="0016246F">
      <w:pPr>
        <w:pStyle w:val="ac"/>
        <w:tabs>
          <w:tab w:val="left" w:pos="426"/>
        </w:tabs>
        <w:ind w:left="0"/>
        <w:jc w:val="left"/>
        <w:rPr>
          <w:rFonts w:eastAsiaTheme="minorHAnsi"/>
          <w:noProof/>
          <w:sz w:val="24"/>
          <w:szCs w:val="24"/>
          <w:lang w:val="en-US" w:eastAsia="ru-RU"/>
        </w:rPr>
      </w:pPr>
      <w:r w:rsidRPr="00410F0B">
        <w:rPr>
          <w:b/>
          <w:lang w:val="en-US"/>
        </w:rPr>
        <w:t>11</w:t>
      </w:r>
      <w:r w:rsidR="00AD6B52">
        <w:rPr>
          <w:i/>
          <w:sz w:val="28"/>
          <w:szCs w:val="28"/>
          <w:lang w:val="en-US"/>
        </w:rPr>
        <w:t>.</w:t>
      </w:r>
      <w:r w:rsidR="00410F0B" w:rsidRPr="00410F0B">
        <w:rPr>
          <w:noProof/>
          <w:lang w:val="kk-KZ"/>
        </w:rPr>
        <w:t xml:space="preserve"> </w:t>
      </w:r>
      <w:r w:rsidR="00104D77">
        <w:rPr>
          <w:noProof/>
          <w:lang w:val="kk-KZ"/>
        </w:rPr>
        <w:t xml:space="preserve"> Функцияны жұп-тақтылыққа зер</w:t>
      </w:r>
      <w:r w:rsidR="00F6250C">
        <w:rPr>
          <w:noProof/>
          <w:lang w:val="kk-KZ"/>
        </w:rPr>
        <w:t>т</w:t>
      </w:r>
      <w:r w:rsidR="00104D77">
        <w:rPr>
          <w:noProof/>
          <w:lang w:val="kk-KZ"/>
        </w:rPr>
        <w:t>теңіз.</w:t>
      </w:r>
    </w:p>
    <w:p w14:paraId="0A071553" w14:textId="187FE2F3" w:rsidR="00DB2386" w:rsidRDefault="00C63EC1" w:rsidP="00104D77">
      <w:pPr>
        <w:pStyle w:val="ac"/>
        <w:tabs>
          <w:tab w:val="left" w:pos="426"/>
        </w:tabs>
        <w:ind w:left="0"/>
        <w:rPr>
          <w:rFonts w:eastAsiaTheme="minorHAnsi"/>
          <w:noProof/>
          <w:sz w:val="24"/>
          <w:szCs w:val="24"/>
          <w:lang w:val="kk-KZ" w:eastAsia="ru-RU"/>
        </w:rPr>
      </w:pPr>
      <w:r w:rsidRPr="005E5172">
        <w:rPr>
          <w:rFonts w:eastAsiaTheme="minorHAnsi"/>
          <w:noProof/>
          <w:position w:val="-14"/>
          <w:sz w:val="24"/>
          <w:szCs w:val="24"/>
          <w:lang w:eastAsia="ru-RU"/>
        </w:rPr>
        <w:object w:dxaOrig="2020" w:dyaOrig="400" w14:anchorId="23A81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pt;height:25.65pt;mso-width-percent:0;mso-height-percent:0;mso-width-percent:0;mso-height-percent:0" o:ole="">
            <v:imagedata r:id="rId35" o:title=""/>
          </v:shape>
          <o:OLEObject Type="Embed" ProgID="Equation.3" ShapeID="_x0000_i1025" DrawAspect="Content" ObjectID="_1677782555" r:id="rId36"/>
        </w:object>
      </w:r>
    </w:p>
    <w:p w14:paraId="2900CB2B" w14:textId="77777777" w:rsidR="00DB2386" w:rsidRDefault="00DB2386" w:rsidP="00410F0B">
      <w:pPr>
        <w:pStyle w:val="ac"/>
        <w:tabs>
          <w:tab w:val="left" w:pos="426"/>
        </w:tabs>
        <w:ind w:left="0"/>
        <w:jc w:val="left"/>
        <w:rPr>
          <w:rFonts w:eastAsiaTheme="minorHAnsi"/>
          <w:noProof/>
          <w:sz w:val="24"/>
          <w:szCs w:val="24"/>
          <w:lang w:val="kk-KZ" w:eastAsia="ru-RU"/>
        </w:rPr>
      </w:pPr>
    </w:p>
    <w:p w14:paraId="3FC0602E" w14:textId="77777777" w:rsidR="00DB2386" w:rsidRDefault="00DB2386" w:rsidP="00410F0B">
      <w:pPr>
        <w:pStyle w:val="ac"/>
        <w:tabs>
          <w:tab w:val="left" w:pos="426"/>
        </w:tabs>
        <w:ind w:left="0"/>
        <w:jc w:val="left"/>
        <w:rPr>
          <w:rFonts w:eastAsiaTheme="minorHAnsi"/>
          <w:noProof/>
          <w:sz w:val="24"/>
          <w:szCs w:val="24"/>
          <w:lang w:val="kk-KZ" w:eastAsia="ru-RU"/>
        </w:rPr>
      </w:pPr>
    </w:p>
    <w:p w14:paraId="0AA6A11E" w14:textId="1C5F13E2" w:rsidR="004352B4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i/>
          <w:sz w:val="28"/>
          <w:szCs w:val="28"/>
          <w:lang w:val="kk-KZ"/>
        </w:rPr>
      </w:pPr>
    </w:p>
    <w:p w14:paraId="068A744F" w14:textId="77777777" w:rsidR="00464A4C" w:rsidRPr="00DB2386" w:rsidRDefault="00464A4C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</w:p>
    <w:p w14:paraId="7DFF0CFA" w14:textId="46628A66" w:rsidR="004352B4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</w:p>
    <w:p w14:paraId="24498009" w14:textId="63AAC4CF" w:rsidR="004352B4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</w:p>
    <w:p w14:paraId="294D2FF6" w14:textId="77777777" w:rsidR="00104D77" w:rsidRPr="00DB2386" w:rsidRDefault="00104D77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737705" w14:paraId="128DF257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32C1A672" w14:textId="77777777" w:rsidR="004352B4" w:rsidRPr="00DB2386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1B40B3" w14:textId="7EE4B925" w:rsidR="004352B4" w:rsidRPr="00737705" w:rsidRDefault="004352B4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F6250C">
              <w:rPr>
                <w:lang w:val="kk-KZ"/>
              </w:rPr>
              <w:t>3</w:t>
            </w:r>
            <w:r w:rsidRPr="00737705">
              <w:t>]</w:t>
            </w:r>
          </w:p>
        </w:tc>
      </w:tr>
    </w:tbl>
    <w:p w14:paraId="06D39349" w14:textId="66954618" w:rsidR="004352B4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  <w:r w:rsidRPr="00331E64">
        <w:rPr>
          <w:b/>
          <w:lang w:val="en-US"/>
        </w:rPr>
        <w:lastRenderedPageBreak/>
        <w:t>12</w:t>
      </w:r>
      <w:r w:rsidR="00410F0B">
        <w:rPr>
          <w:b/>
          <w:lang w:val="kk-KZ"/>
        </w:rPr>
        <w:t>.</w:t>
      </w:r>
      <w:r w:rsidRPr="00331E64">
        <w:rPr>
          <w:b/>
          <w:lang w:val="en-US"/>
        </w:rPr>
        <w:t xml:space="preserve"> </w:t>
      </w:r>
      <w:r w:rsidR="00A866C8" w:rsidRPr="00081A18">
        <w:rPr>
          <w:bCs/>
          <w:lang w:val="kk-KZ"/>
        </w:rPr>
        <w:t xml:space="preserve">Дұрыс тетраэдр берілген </w:t>
      </w:r>
      <w:r w:rsidR="00A866C8" w:rsidRPr="00081A18">
        <w:rPr>
          <w:bCs/>
          <w:lang w:val="en-US"/>
        </w:rPr>
        <w:t>(</w:t>
      </w:r>
      <w:r w:rsidR="00A866C8" w:rsidRPr="00081A18">
        <w:rPr>
          <w:bCs/>
          <w:lang w:val="kk-KZ"/>
        </w:rPr>
        <w:t>барлық жақтары тең қабырғалы үшбұры</w:t>
      </w:r>
      <w:r w:rsidR="00081A18" w:rsidRPr="00081A18">
        <w:rPr>
          <w:bCs/>
          <w:lang w:val="kk-KZ"/>
        </w:rPr>
        <w:t>ш</w:t>
      </w:r>
      <w:r w:rsidR="00A866C8" w:rsidRPr="00081A18">
        <w:rPr>
          <w:bCs/>
          <w:lang w:val="en-US"/>
        </w:rPr>
        <w:t>)</w:t>
      </w:r>
      <w:r w:rsidR="00081A18">
        <w:rPr>
          <w:bCs/>
          <w:lang w:val="kk-KZ"/>
        </w:rPr>
        <w:t xml:space="preserve">. Е – нүктесі АД қырының ортасы. </w:t>
      </w:r>
    </w:p>
    <w:p w14:paraId="07AF013B" w14:textId="0260082B" w:rsidR="005A236E" w:rsidRDefault="005A236E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bCs/>
          <w:lang w:val="kk-KZ"/>
        </w:rPr>
      </w:pPr>
      <w:r>
        <w:rPr>
          <w:bCs/>
          <w:lang w:val="kk-KZ"/>
        </w:rPr>
        <w:t xml:space="preserve">Табу керек: </w:t>
      </w:r>
    </w:p>
    <w:p w14:paraId="39261989" w14:textId="0E251A22" w:rsidR="005A236E" w:rsidRPr="00081A18" w:rsidRDefault="005A236E" w:rsidP="00EA0435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kk-KZ"/>
        </w:rPr>
      </w:pPr>
      <w:r>
        <w:rPr>
          <w:bCs/>
          <w:lang w:val="kk-KZ"/>
        </w:rPr>
        <w:t>ВЕ және АС арасындағы бұрыш</w:t>
      </w:r>
    </w:p>
    <w:p w14:paraId="7DC61BC7" w14:textId="335D59D1" w:rsidR="004352B4" w:rsidRPr="005A236E" w:rsidRDefault="004352B4" w:rsidP="00644BBF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right"/>
        <w:rPr>
          <w:rFonts w:eastAsiaTheme="minorEastAsia"/>
          <w:bCs/>
          <w:lang w:val="ru-RU"/>
        </w:rPr>
      </w:pPr>
    </w:p>
    <w:p w14:paraId="774600CE" w14:textId="77777777" w:rsidR="00D07980" w:rsidRDefault="00D07980" w:rsidP="00EA0435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en-US"/>
        </w:rPr>
      </w:pPr>
    </w:p>
    <w:p w14:paraId="4FF78100" w14:textId="77777777" w:rsidR="00D07980" w:rsidRDefault="00D07980" w:rsidP="00EA0435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en-US"/>
        </w:rPr>
      </w:pPr>
    </w:p>
    <w:p w14:paraId="333831C1" w14:textId="5399D7C5" w:rsidR="00644BBF" w:rsidRDefault="000C0A88" w:rsidP="00EA0435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eastAsiaTheme="minorEastAsia"/>
          <w:bCs/>
          <w:lang w:val="en-US"/>
        </w:rPr>
      </w:pPr>
      <w:r>
        <w:rPr>
          <w:noProof/>
        </w:rPr>
        <w:drawing>
          <wp:inline distT="0" distB="0" distL="0" distR="0" wp14:anchorId="7630902C" wp14:editId="238D2876">
            <wp:extent cx="2177912" cy="18380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07" cy="18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7C7A" w14:textId="77777777" w:rsidR="00644BBF" w:rsidRDefault="00644BBF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en-US"/>
        </w:rPr>
      </w:pPr>
    </w:p>
    <w:p w14:paraId="6B89131C" w14:textId="651CAE12" w:rsidR="00644BBF" w:rsidRDefault="00644BBF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en-US"/>
        </w:rPr>
      </w:pPr>
    </w:p>
    <w:p w14:paraId="184ED6E9" w14:textId="2133A70E" w:rsidR="00D07980" w:rsidRDefault="00D0798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en-US"/>
        </w:rPr>
      </w:pPr>
    </w:p>
    <w:p w14:paraId="559C89FE" w14:textId="36A9235E" w:rsidR="00D07980" w:rsidRDefault="00D0798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en-US"/>
        </w:rPr>
      </w:pPr>
    </w:p>
    <w:p w14:paraId="504CAB82" w14:textId="77777777" w:rsidR="00D07980" w:rsidRPr="00331E64" w:rsidRDefault="00D0798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rFonts w:eastAsiaTheme="minorEastAsia"/>
          <w:bCs/>
          <w:lang w:val="en-US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737705" w14:paraId="4C038481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3B70F347" w14:textId="77777777" w:rsidR="004352B4" w:rsidRPr="00331E64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31C946" w14:textId="68A37132" w:rsidR="004352B4" w:rsidRPr="0073770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B74A1F">
              <w:rPr>
                <w:lang w:val="en-US"/>
              </w:rPr>
              <w:t>4</w:t>
            </w:r>
            <w:r w:rsidRPr="00737705">
              <w:t>]</w:t>
            </w:r>
          </w:p>
        </w:tc>
      </w:tr>
    </w:tbl>
    <w:p w14:paraId="0DA0694A" w14:textId="7B542CC0" w:rsidR="00644BBF" w:rsidRPr="00D07980" w:rsidRDefault="004352B4" w:rsidP="0016246F">
      <w:pPr>
        <w:spacing w:after="0" w:line="240" w:lineRule="auto"/>
        <w:ind w:right="355"/>
        <w:jc w:val="left"/>
        <w:rPr>
          <w:bCs/>
          <w:lang w:val="kk-KZ"/>
        </w:rPr>
      </w:pPr>
      <w:r w:rsidRPr="00331E64">
        <w:rPr>
          <w:b/>
          <w:lang w:val="en-US"/>
        </w:rPr>
        <w:t>13</w:t>
      </w:r>
      <w:r w:rsidR="00410F0B">
        <w:rPr>
          <w:b/>
          <w:lang w:val="kk-KZ"/>
        </w:rPr>
        <w:t>.</w:t>
      </w:r>
      <w:r w:rsidR="00D07980">
        <w:rPr>
          <w:b/>
          <w:lang w:val="kk-KZ"/>
        </w:rPr>
        <w:t xml:space="preserve"> </w:t>
      </w:r>
      <w:r w:rsidR="00D07980" w:rsidRPr="00D07980">
        <w:rPr>
          <w:bCs/>
          <w:lang w:val="kk-KZ"/>
        </w:rPr>
        <w:t>Берілген үш нүкте арқылы өтетін жазықтықтың қимасын салыңыз.</w:t>
      </w:r>
    </w:p>
    <w:p w14:paraId="13B62B30" w14:textId="77777777" w:rsidR="004352B4" w:rsidRPr="00D07980" w:rsidRDefault="004352B4" w:rsidP="004352B4">
      <w:pPr>
        <w:jc w:val="both"/>
        <w:rPr>
          <w:bCs/>
        </w:rPr>
      </w:pPr>
    </w:p>
    <w:p w14:paraId="4EA37CA5" w14:textId="567486F4" w:rsidR="004352B4" w:rsidRPr="00D907FD" w:rsidRDefault="00F970B6" w:rsidP="00D07980">
      <w:pPr>
        <w:rPr>
          <w:bCs/>
          <w:lang w:val="ru-RU"/>
        </w:rPr>
      </w:pPr>
      <w:r>
        <w:rPr>
          <w:noProof/>
        </w:rPr>
        <w:drawing>
          <wp:inline distT="0" distB="0" distL="0" distR="0" wp14:anchorId="4F6A2E95" wp14:editId="3AAF9C34">
            <wp:extent cx="2551181" cy="1676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7" cy="16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7E15" w14:textId="1AD687CF" w:rsidR="004352B4" w:rsidRDefault="004352B4" w:rsidP="004352B4">
      <w:pPr>
        <w:jc w:val="both"/>
        <w:rPr>
          <w:bCs/>
          <w:lang w:val="ru-RU"/>
        </w:rPr>
      </w:pPr>
    </w:p>
    <w:p w14:paraId="3324DFDA" w14:textId="28AC7065" w:rsidR="00464A4C" w:rsidRDefault="00464A4C" w:rsidP="004352B4">
      <w:pPr>
        <w:jc w:val="both"/>
        <w:rPr>
          <w:bCs/>
          <w:lang w:val="ru-RU"/>
        </w:rPr>
      </w:pPr>
    </w:p>
    <w:p w14:paraId="7A60ABBE" w14:textId="69A9806F" w:rsidR="00464A4C" w:rsidRDefault="00464A4C" w:rsidP="004352B4">
      <w:pPr>
        <w:jc w:val="both"/>
        <w:rPr>
          <w:bCs/>
          <w:lang w:val="ru-RU"/>
        </w:rPr>
      </w:pPr>
    </w:p>
    <w:p w14:paraId="26B113D8" w14:textId="77777777" w:rsidR="00464A4C" w:rsidRPr="00D907FD" w:rsidRDefault="00464A4C" w:rsidP="004352B4">
      <w:pPr>
        <w:jc w:val="both"/>
        <w:rPr>
          <w:bCs/>
          <w:lang w:val="ru-RU"/>
        </w:rPr>
      </w:pPr>
    </w:p>
    <w:p w14:paraId="3100CE29" w14:textId="77777777" w:rsidR="004352B4" w:rsidRPr="00D907FD" w:rsidRDefault="004352B4" w:rsidP="004352B4">
      <w:pPr>
        <w:jc w:val="both"/>
        <w:rPr>
          <w:bCs/>
          <w:lang w:val="ru-RU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737705" w14:paraId="45F32E77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06F1CF45" w14:textId="77777777" w:rsidR="004352B4" w:rsidRPr="00D907FD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A92B6A" w14:textId="77777777" w:rsidR="004352B4" w:rsidRPr="0073770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>
              <w:rPr>
                <w:lang w:val="ru-RU"/>
              </w:rPr>
              <w:t>3</w:t>
            </w:r>
            <w:r w:rsidRPr="00737705">
              <w:t>]</w:t>
            </w:r>
          </w:p>
        </w:tc>
      </w:tr>
    </w:tbl>
    <w:p w14:paraId="1216E2E2" w14:textId="16798458" w:rsidR="004352B4" w:rsidRDefault="004352B4" w:rsidP="0016246F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  <w:lang w:val="en-US"/>
        </w:rPr>
      </w:pPr>
      <w:r w:rsidRPr="00545911">
        <w:rPr>
          <w:b/>
          <w:sz w:val="28"/>
          <w:szCs w:val="28"/>
          <w:lang w:val="kk-KZ"/>
        </w:rPr>
        <w:lastRenderedPageBreak/>
        <w:t>14</w:t>
      </w:r>
      <w:r w:rsidR="00D907FD">
        <w:rPr>
          <w:b/>
          <w:sz w:val="28"/>
          <w:szCs w:val="28"/>
          <w:lang w:val="kk-KZ"/>
        </w:rPr>
        <w:t xml:space="preserve">. </w:t>
      </w:r>
    </w:p>
    <w:p w14:paraId="4ED6D486" w14:textId="41B22714" w:rsidR="003B6626" w:rsidRPr="003B6626" w:rsidRDefault="003B6626" w:rsidP="0016246F">
      <w:pPr>
        <w:autoSpaceDE w:val="0"/>
        <w:autoSpaceDN w:val="0"/>
        <w:adjustRightInd w:val="0"/>
        <w:spacing w:after="0" w:line="240" w:lineRule="auto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6A9203CD" wp14:editId="63D3A414">
            <wp:extent cx="6313336" cy="109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629" cy="11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C355" w14:textId="77777777" w:rsidR="004352B4" w:rsidRPr="00787597" w:rsidRDefault="004352B4" w:rsidP="004352B4">
      <w:pPr>
        <w:jc w:val="both"/>
        <w:rPr>
          <w:bCs/>
          <w:lang w:val="kk-KZ"/>
        </w:rPr>
      </w:pPr>
    </w:p>
    <w:p w14:paraId="1EF45572" w14:textId="77777777" w:rsidR="004352B4" w:rsidRPr="00787597" w:rsidRDefault="004352B4" w:rsidP="004352B4">
      <w:pPr>
        <w:jc w:val="both"/>
        <w:rPr>
          <w:bCs/>
          <w:lang w:val="kk-KZ"/>
        </w:rPr>
      </w:pPr>
    </w:p>
    <w:p w14:paraId="365E3E46" w14:textId="77777777" w:rsidR="00644BBF" w:rsidRPr="00F5075A" w:rsidRDefault="00644BBF" w:rsidP="004352B4">
      <w:pPr>
        <w:jc w:val="both"/>
        <w:rPr>
          <w:bCs/>
          <w:lang w:val="ru-RU"/>
        </w:rPr>
      </w:pPr>
    </w:p>
    <w:p w14:paraId="5887CBE2" w14:textId="77777777" w:rsidR="00644BBF" w:rsidRPr="00787597" w:rsidRDefault="00644BBF" w:rsidP="004352B4">
      <w:pPr>
        <w:jc w:val="both"/>
        <w:rPr>
          <w:bCs/>
          <w:lang w:val="kk-KZ"/>
        </w:rPr>
      </w:pPr>
    </w:p>
    <w:p w14:paraId="6CA58FBD" w14:textId="77777777" w:rsidR="00644BBF" w:rsidRPr="00787597" w:rsidRDefault="00644BBF" w:rsidP="004352B4">
      <w:pPr>
        <w:jc w:val="both"/>
        <w:rPr>
          <w:bCs/>
          <w:lang w:val="kk-KZ"/>
        </w:rPr>
      </w:pPr>
    </w:p>
    <w:p w14:paraId="6B918BD1" w14:textId="77777777" w:rsidR="00F14D0D" w:rsidRPr="00787597" w:rsidRDefault="00F14D0D" w:rsidP="004352B4">
      <w:pPr>
        <w:jc w:val="both"/>
        <w:rPr>
          <w:bCs/>
          <w:lang w:val="kk-KZ"/>
        </w:rPr>
      </w:pPr>
    </w:p>
    <w:p w14:paraId="49ADB568" w14:textId="77777777" w:rsidR="00F14D0D" w:rsidRPr="00787597" w:rsidRDefault="00F14D0D" w:rsidP="004352B4">
      <w:pPr>
        <w:jc w:val="both"/>
        <w:rPr>
          <w:bCs/>
          <w:lang w:val="kk-KZ"/>
        </w:rPr>
      </w:pPr>
    </w:p>
    <w:p w14:paraId="2688426B" w14:textId="77777777" w:rsidR="00644BBF" w:rsidRPr="00787597" w:rsidRDefault="00644BBF" w:rsidP="004352B4">
      <w:pPr>
        <w:jc w:val="both"/>
        <w:rPr>
          <w:bCs/>
          <w:lang w:val="kk-KZ"/>
        </w:rPr>
      </w:pPr>
    </w:p>
    <w:p w14:paraId="5522417B" w14:textId="77777777" w:rsidR="00644BBF" w:rsidRPr="00787597" w:rsidRDefault="00644BBF" w:rsidP="004352B4">
      <w:pPr>
        <w:jc w:val="both"/>
        <w:rPr>
          <w:bCs/>
          <w:lang w:val="kk-KZ"/>
        </w:rPr>
      </w:pPr>
    </w:p>
    <w:tbl>
      <w:tblPr>
        <w:tblW w:w="0" w:type="auto"/>
        <w:tblInd w:w="5920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520"/>
      </w:tblGrid>
      <w:tr w:rsidR="004352B4" w:rsidRPr="00737705" w14:paraId="48BD9E7F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1E7EA76B" w14:textId="77777777" w:rsidR="004352B4" w:rsidRPr="00787597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E985C4" w14:textId="23DE2D23" w:rsidR="004352B4" w:rsidRPr="00737705" w:rsidRDefault="004352B4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781251">
              <w:rPr>
                <w:lang w:val="kk-KZ"/>
              </w:rPr>
              <w:t>6</w:t>
            </w:r>
            <w:r w:rsidRPr="00737705">
              <w:t>]</w:t>
            </w:r>
          </w:p>
        </w:tc>
      </w:tr>
    </w:tbl>
    <w:p w14:paraId="1F0F5311" w14:textId="7E2C3738" w:rsidR="00B74A1F" w:rsidRPr="00E34EE5" w:rsidRDefault="004352B4" w:rsidP="00B74A1F">
      <w:pPr>
        <w:pStyle w:val="7"/>
        <w:tabs>
          <w:tab w:val="left" w:pos="1197"/>
        </w:tabs>
        <w:ind w:left="0"/>
        <w:jc w:val="both"/>
        <w:rPr>
          <w:bCs/>
          <w:sz w:val="28"/>
          <w:szCs w:val="28"/>
          <w:lang w:val="kk-KZ"/>
        </w:rPr>
      </w:pPr>
      <w:r w:rsidRPr="00E34EE5">
        <w:rPr>
          <w:b/>
          <w:lang w:val="ru-RU"/>
        </w:rPr>
        <w:t>15</w:t>
      </w:r>
      <w:r w:rsidR="00D907FD" w:rsidRPr="00E34EE5">
        <w:rPr>
          <w:b/>
          <w:lang w:val="ru-RU"/>
        </w:rPr>
        <w:t xml:space="preserve">. </w:t>
      </w:r>
      <w:r w:rsidR="00B451D1" w:rsidRPr="00E34EE5">
        <w:rPr>
          <w:b/>
          <w:lang w:val="kk-KZ"/>
        </w:rPr>
        <w:t xml:space="preserve"> </w:t>
      </w:r>
      <w:r w:rsidR="00F5075A" w:rsidRPr="00E34EE5">
        <w:rPr>
          <w:b/>
          <w:sz w:val="28"/>
          <w:szCs w:val="28"/>
          <w:lang w:val="kk-KZ"/>
        </w:rPr>
        <w:t>А</w:t>
      </w:r>
      <w:r w:rsidR="00F5075A" w:rsidRPr="00E34EE5">
        <w:rPr>
          <w:bCs/>
          <w:sz w:val="28"/>
          <w:szCs w:val="28"/>
          <w:lang w:val="kk-KZ"/>
        </w:rPr>
        <w:t xml:space="preserve">, </w:t>
      </w:r>
      <w:r w:rsidR="00F5075A" w:rsidRPr="00E34EE5">
        <w:rPr>
          <w:b/>
          <w:sz w:val="28"/>
          <w:szCs w:val="28"/>
          <w:lang w:val="kk-KZ"/>
        </w:rPr>
        <w:t>В</w:t>
      </w:r>
      <w:r w:rsidR="00F5075A" w:rsidRPr="00E34EE5">
        <w:rPr>
          <w:bCs/>
          <w:sz w:val="28"/>
          <w:szCs w:val="28"/>
          <w:lang w:val="kk-KZ"/>
        </w:rPr>
        <w:t xml:space="preserve"> және </w:t>
      </w:r>
      <w:r w:rsidR="00F5075A" w:rsidRPr="00E34EE5">
        <w:rPr>
          <w:b/>
          <w:sz w:val="28"/>
          <w:szCs w:val="28"/>
          <w:lang w:val="kk-KZ"/>
        </w:rPr>
        <w:t>С</w:t>
      </w:r>
      <w:r w:rsidR="00F5075A" w:rsidRPr="00E34EE5">
        <w:rPr>
          <w:bCs/>
          <w:sz w:val="28"/>
          <w:szCs w:val="28"/>
          <w:lang w:val="kk-KZ"/>
        </w:rPr>
        <w:t xml:space="preserve"> </w:t>
      </w:r>
      <w:r w:rsidR="009135C4" w:rsidRPr="00E34EE5">
        <w:rPr>
          <w:bCs/>
          <w:sz w:val="28"/>
          <w:szCs w:val="28"/>
          <w:lang w:val="kk-KZ"/>
        </w:rPr>
        <w:t xml:space="preserve">қораптарында ақ және қара шарлар бар. </w:t>
      </w:r>
      <w:r w:rsidR="00FC58EB" w:rsidRPr="00E34EE5">
        <w:rPr>
          <w:b/>
          <w:sz w:val="28"/>
          <w:szCs w:val="28"/>
          <w:lang w:val="kk-KZ"/>
        </w:rPr>
        <w:t>А</w:t>
      </w:r>
      <w:r w:rsidR="00FC58EB" w:rsidRPr="00E34EE5">
        <w:rPr>
          <w:bCs/>
          <w:sz w:val="28"/>
          <w:szCs w:val="28"/>
          <w:lang w:val="kk-KZ"/>
        </w:rPr>
        <w:t xml:space="preserve"> қорабында 4 ақ және 6 қара, </w:t>
      </w:r>
      <w:r w:rsidR="00FC58EB" w:rsidRPr="00E34EE5">
        <w:rPr>
          <w:b/>
          <w:sz w:val="28"/>
          <w:szCs w:val="28"/>
          <w:lang w:val="kk-KZ"/>
        </w:rPr>
        <w:t xml:space="preserve">В </w:t>
      </w:r>
      <w:r w:rsidR="00FC58EB" w:rsidRPr="00E34EE5">
        <w:rPr>
          <w:bCs/>
          <w:sz w:val="28"/>
          <w:szCs w:val="28"/>
          <w:lang w:val="kk-KZ"/>
        </w:rPr>
        <w:t xml:space="preserve">қорабында </w:t>
      </w:r>
      <w:r w:rsidR="00373E25" w:rsidRPr="00E34EE5">
        <w:rPr>
          <w:bCs/>
          <w:sz w:val="28"/>
          <w:szCs w:val="28"/>
          <w:lang w:val="kk-KZ"/>
        </w:rPr>
        <w:t xml:space="preserve">7 ақ және 3 қара, </w:t>
      </w:r>
      <w:r w:rsidR="00373E25" w:rsidRPr="00E34EE5">
        <w:rPr>
          <w:b/>
          <w:sz w:val="28"/>
          <w:szCs w:val="28"/>
          <w:lang w:val="kk-KZ"/>
        </w:rPr>
        <w:t>С</w:t>
      </w:r>
      <w:r w:rsidR="00373E25" w:rsidRPr="00E34EE5">
        <w:rPr>
          <w:bCs/>
          <w:sz w:val="28"/>
          <w:szCs w:val="28"/>
          <w:lang w:val="kk-KZ"/>
        </w:rPr>
        <w:t xml:space="preserve"> қорабында 5 ақ және 5 қара</w:t>
      </w:r>
      <w:r w:rsidR="009656AC" w:rsidRPr="00E34EE5">
        <w:rPr>
          <w:bCs/>
          <w:sz w:val="28"/>
          <w:szCs w:val="28"/>
          <w:lang w:val="kk-KZ"/>
        </w:rPr>
        <w:t xml:space="preserve"> шар бар.</w:t>
      </w:r>
    </w:p>
    <w:p w14:paraId="500CF7CE" w14:textId="77777777" w:rsidR="00CA3B33" w:rsidRPr="00E34EE5" w:rsidRDefault="00CA3B33" w:rsidP="00B74A1F">
      <w:pPr>
        <w:pStyle w:val="7"/>
        <w:tabs>
          <w:tab w:val="left" w:pos="1197"/>
        </w:tabs>
        <w:ind w:left="0"/>
        <w:jc w:val="both"/>
        <w:rPr>
          <w:bCs/>
          <w:sz w:val="28"/>
          <w:szCs w:val="28"/>
          <w:lang w:val="kk-KZ"/>
        </w:rPr>
      </w:pPr>
    </w:p>
    <w:p w14:paraId="014F60C0" w14:textId="613BD952" w:rsidR="009656AC" w:rsidRPr="00E34EE5" w:rsidRDefault="00CA3B33" w:rsidP="00B74A1F">
      <w:pPr>
        <w:pStyle w:val="7"/>
        <w:tabs>
          <w:tab w:val="left" w:pos="1197"/>
        </w:tabs>
        <w:ind w:left="0"/>
        <w:jc w:val="both"/>
        <w:rPr>
          <w:bCs/>
          <w:sz w:val="28"/>
          <w:szCs w:val="28"/>
          <w:lang w:val="kk-KZ" w:eastAsia="ru-RU"/>
        </w:rPr>
      </w:pPr>
      <w:r w:rsidRPr="00E34EE5">
        <w:rPr>
          <w:bCs/>
          <w:sz w:val="28"/>
          <w:szCs w:val="28"/>
          <w:lang w:val="kk-KZ"/>
        </w:rPr>
        <w:t xml:space="preserve">a) </w:t>
      </w:r>
      <w:r w:rsidR="009656AC" w:rsidRPr="00E34EE5">
        <w:rPr>
          <w:bCs/>
          <w:sz w:val="28"/>
          <w:szCs w:val="28"/>
          <w:lang w:val="kk-KZ"/>
        </w:rPr>
        <w:t xml:space="preserve">Кездейсоқ таңдалған шардың </w:t>
      </w:r>
      <w:r w:rsidR="00697113" w:rsidRPr="00E34EE5">
        <w:rPr>
          <w:bCs/>
          <w:sz w:val="28"/>
          <w:szCs w:val="28"/>
          <w:lang w:val="kk-KZ"/>
        </w:rPr>
        <w:t xml:space="preserve">ақ түсті және </w:t>
      </w:r>
      <w:r w:rsidR="00697113" w:rsidRPr="00E34EE5">
        <w:rPr>
          <w:b/>
          <w:sz w:val="28"/>
          <w:szCs w:val="28"/>
          <w:lang w:val="kk-KZ"/>
        </w:rPr>
        <w:t>А</w:t>
      </w:r>
      <w:r w:rsidR="00697113" w:rsidRPr="00E34EE5">
        <w:rPr>
          <w:bCs/>
          <w:sz w:val="28"/>
          <w:szCs w:val="28"/>
          <w:lang w:val="kk-KZ"/>
        </w:rPr>
        <w:t xml:space="preserve"> қорабынан болуының </w:t>
      </w:r>
      <w:r w:rsidR="00800B95" w:rsidRPr="00E34EE5">
        <w:rPr>
          <w:bCs/>
          <w:sz w:val="28"/>
          <w:szCs w:val="28"/>
          <w:lang w:val="kk-KZ"/>
        </w:rPr>
        <w:t>ықтималдығы қандай?</w:t>
      </w:r>
    </w:p>
    <w:p w14:paraId="55868D40" w14:textId="66AAD014" w:rsidR="00B74A1F" w:rsidRPr="00E34EE5" w:rsidRDefault="00B74A1F" w:rsidP="00B74A1F">
      <w:pPr>
        <w:pStyle w:val="7"/>
        <w:tabs>
          <w:tab w:val="left" w:pos="1197"/>
        </w:tabs>
        <w:ind w:left="0"/>
        <w:jc w:val="both"/>
        <w:rPr>
          <w:bCs/>
          <w:sz w:val="28"/>
          <w:szCs w:val="28"/>
          <w:lang w:val="en-US" w:eastAsia="ru-RU"/>
        </w:rPr>
      </w:pPr>
    </w:p>
    <w:p w14:paraId="77957C32" w14:textId="7F197FBB" w:rsidR="00B74A1F" w:rsidRPr="00E34EE5" w:rsidRDefault="00CA3B33" w:rsidP="00891CC1">
      <w:pPr>
        <w:pStyle w:val="7"/>
        <w:tabs>
          <w:tab w:val="left" w:pos="1197"/>
        </w:tabs>
        <w:ind w:left="0"/>
        <w:jc w:val="both"/>
        <w:rPr>
          <w:bCs/>
          <w:sz w:val="28"/>
          <w:szCs w:val="28"/>
          <w:lang w:val="kk-KZ" w:eastAsia="ru-RU"/>
        </w:rPr>
      </w:pPr>
      <w:r w:rsidRPr="00E34EE5">
        <w:rPr>
          <w:bCs/>
          <w:sz w:val="28"/>
          <w:szCs w:val="28"/>
          <w:lang w:val="kk-KZ" w:eastAsia="ru-RU"/>
        </w:rPr>
        <w:t>б)</w:t>
      </w:r>
      <w:r w:rsidR="00891CC1" w:rsidRPr="00E34EE5">
        <w:rPr>
          <w:bCs/>
          <w:sz w:val="28"/>
          <w:szCs w:val="28"/>
          <w:lang w:val="kk-KZ" w:eastAsia="ru-RU"/>
        </w:rPr>
        <w:t xml:space="preserve"> Екі шар кездейсоқ таңдалды. Осы шарлардың түстерінің әртүрлі болуының ықтималдығы қандай?</w:t>
      </w:r>
    </w:p>
    <w:p w14:paraId="40285589" w14:textId="66663C63" w:rsidR="00B74A1F" w:rsidRPr="00E34EE5" w:rsidRDefault="00B74A1F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7B279713" w14:textId="035D5A12" w:rsidR="00B74A1F" w:rsidRDefault="00B74A1F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2F5525CE" w14:textId="70980B54" w:rsidR="00E34EE5" w:rsidRDefault="00E34EE5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13F777E6" w14:textId="17BF7911" w:rsidR="00E34EE5" w:rsidRDefault="00E34EE5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279431BB" w14:textId="7B44A161" w:rsidR="00E34EE5" w:rsidRDefault="00E34EE5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12F00D43" w14:textId="1E39831B" w:rsidR="00E34EE5" w:rsidRDefault="00E34EE5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1F676C64" w14:textId="77777777" w:rsidR="00E34EE5" w:rsidRPr="00B451D1" w:rsidRDefault="00E34EE5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5F0C67F7" w14:textId="79FD602B" w:rsidR="00B74A1F" w:rsidRPr="00B451D1" w:rsidRDefault="00B74A1F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085F51FA" w14:textId="4BD89D24" w:rsidR="00B74A1F" w:rsidRPr="00B451D1" w:rsidRDefault="00B74A1F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666F81A8" w14:textId="5ECE0609" w:rsidR="00B74A1F" w:rsidRPr="00B451D1" w:rsidRDefault="00B74A1F" w:rsidP="00B74A1F">
      <w:pPr>
        <w:pStyle w:val="7"/>
        <w:tabs>
          <w:tab w:val="left" w:pos="1197"/>
        </w:tabs>
        <w:ind w:left="0"/>
        <w:jc w:val="both"/>
        <w:rPr>
          <w:bCs/>
          <w:lang w:val="kk-KZ" w:eastAsia="ru-RU"/>
        </w:rPr>
      </w:pPr>
    </w:p>
    <w:p w14:paraId="20CA78B7" w14:textId="77777777" w:rsidR="00B74A1F" w:rsidRPr="00B451D1" w:rsidRDefault="00B74A1F" w:rsidP="00B74A1F">
      <w:pPr>
        <w:pStyle w:val="7"/>
        <w:tabs>
          <w:tab w:val="left" w:pos="1197"/>
        </w:tabs>
        <w:ind w:left="0"/>
        <w:jc w:val="both"/>
        <w:rPr>
          <w:b/>
          <w:sz w:val="26"/>
          <w:szCs w:val="26"/>
          <w:lang w:val="kk-KZ"/>
        </w:rPr>
      </w:pPr>
    </w:p>
    <w:tbl>
      <w:tblPr>
        <w:tblW w:w="0" w:type="auto"/>
        <w:tblInd w:w="5637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282"/>
        <w:gridCol w:w="567"/>
      </w:tblGrid>
      <w:tr w:rsidR="00B74A1F" w:rsidRPr="00737705" w14:paraId="5CEF50A6" w14:textId="77777777" w:rsidTr="00E91AB5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119E2E6C" w14:textId="77777777" w:rsidR="00B74A1F" w:rsidRPr="00B451D1" w:rsidRDefault="00B74A1F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67A31F" w14:textId="77777777" w:rsidR="00B74A1F" w:rsidRPr="00B451D1" w:rsidRDefault="00B74A1F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E9DDD0" w14:textId="294636F0" w:rsidR="00B74A1F" w:rsidRPr="00737705" w:rsidRDefault="00B74A1F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E34EE5">
              <w:rPr>
                <w:lang w:val="kk-KZ"/>
              </w:rPr>
              <w:t>6</w:t>
            </w:r>
            <w:r w:rsidRPr="00737705">
              <w:t>]</w:t>
            </w:r>
          </w:p>
        </w:tc>
      </w:tr>
    </w:tbl>
    <w:p w14:paraId="5ED395A0" w14:textId="77777777" w:rsidR="00B74A1F" w:rsidRDefault="00B74A1F" w:rsidP="00B74A1F">
      <w:pPr>
        <w:pStyle w:val="7"/>
        <w:tabs>
          <w:tab w:val="left" w:pos="1197"/>
        </w:tabs>
        <w:ind w:left="0"/>
        <w:jc w:val="both"/>
        <w:rPr>
          <w:b/>
          <w:sz w:val="26"/>
          <w:szCs w:val="26"/>
        </w:rPr>
      </w:pPr>
    </w:p>
    <w:p w14:paraId="46DC8D2C" w14:textId="77777777" w:rsidR="00B74A1F" w:rsidRPr="00B451D1" w:rsidRDefault="00B74A1F" w:rsidP="00B74A1F">
      <w:pPr>
        <w:pStyle w:val="7"/>
        <w:tabs>
          <w:tab w:val="left" w:pos="1197"/>
        </w:tabs>
        <w:ind w:left="0"/>
        <w:jc w:val="both"/>
        <w:rPr>
          <w:b/>
          <w:sz w:val="26"/>
          <w:szCs w:val="26"/>
          <w:lang w:val="en-US"/>
        </w:rPr>
      </w:pPr>
    </w:p>
    <w:p w14:paraId="28152096" w14:textId="01308EE0" w:rsidR="00F14D0D" w:rsidRPr="00A55EA0" w:rsidRDefault="00B74A1F" w:rsidP="00B451D1">
      <w:pPr>
        <w:spacing w:line="240" w:lineRule="auto"/>
        <w:jc w:val="left"/>
        <w:rPr>
          <w:rFonts w:eastAsiaTheme="minorEastAsia"/>
          <w:sz w:val="24"/>
          <w:lang w:val="en-US"/>
        </w:rPr>
      </w:pPr>
      <w:r w:rsidRPr="00B74A1F">
        <w:rPr>
          <w:b/>
          <w:lang w:val="kk-KZ"/>
        </w:rPr>
        <w:lastRenderedPageBreak/>
        <w:t xml:space="preserve">16. </w:t>
      </w:r>
      <w:r w:rsidR="00B451D1">
        <w:rPr>
          <w:b/>
          <w:lang w:val="kk-KZ"/>
        </w:rPr>
        <w:t xml:space="preserve"> </w:t>
      </w:r>
      <w:r w:rsidR="00922C57" w:rsidRPr="00922C57">
        <w:rPr>
          <w:bCs/>
          <w:lang w:val="kk-KZ"/>
        </w:rPr>
        <w:t>Есептеңіз</w:t>
      </w:r>
    </w:p>
    <w:p w14:paraId="4D8FF11C" w14:textId="33345E9B" w:rsidR="00F14D0D" w:rsidRDefault="00F14D0D" w:rsidP="00A55EA0">
      <w:pPr>
        <w:pStyle w:val="7"/>
        <w:tabs>
          <w:tab w:val="left" w:pos="1197"/>
        </w:tabs>
        <w:ind w:left="0"/>
        <w:jc w:val="center"/>
        <w:rPr>
          <w:lang w:val="kk-KZ" w:eastAsia="ru-RU"/>
        </w:rPr>
      </w:pPr>
    </w:p>
    <w:p w14:paraId="2621981D" w14:textId="7A138B44" w:rsidR="00F14D0D" w:rsidRDefault="00922C57" w:rsidP="00922C57">
      <w:pPr>
        <w:pStyle w:val="7"/>
        <w:tabs>
          <w:tab w:val="left" w:pos="1197"/>
        </w:tabs>
        <w:ind w:left="0"/>
        <w:jc w:val="center"/>
        <w:rPr>
          <w:lang w:val="kk-KZ" w:eastAsia="ru-RU"/>
        </w:rPr>
      </w:pPr>
      <w:r>
        <w:rPr>
          <w:noProof/>
        </w:rPr>
        <w:drawing>
          <wp:inline distT="0" distB="0" distL="0" distR="0" wp14:anchorId="5AD29827" wp14:editId="24F54AC1">
            <wp:extent cx="2009775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B50" w14:textId="77777777" w:rsidR="00F14D0D" w:rsidRDefault="00F14D0D" w:rsidP="00B74A1F">
      <w:pPr>
        <w:pStyle w:val="7"/>
        <w:tabs>
          <w:tab w:val="left" w:pos="1197"/>
        </w:tabs>
        <w:ind w:left="0"/>
        <w:jc w:val="both"/>
        <w:rPr>
          <w:lang w:val="kk-KZ" w:eastAsia="ru-RU"/>
        </w:rPr>
      </w:pPr>
    </w:p>
    <w:p w14:paraId="211CF08B" w14:textId="77777777" w:rsidR="00F14D0D" w:rsidRDefault="00F14D0D" w:rsidP="00B74A1F">
      <w:pPr>
        <w:pStyle w:val="7"/>
        <w:tabs>
          <w:tab w:val="left" w:pos="1197"/>
        </w:tabs>
        <w:ind w:left="0"/>
        <w:jc w:val="both"/>
        <w:rPr>
          <w:lang w:val="kk-KZ" w:eastAsia="ru-RU"/>
        </w:rPr>
      </w:pPr>
    </w:p>
    <w:p w14:paraId="6E44CE4C" w14:textId="77777777" w:rsidR="00F14D0D" w:rsidRDefault="00F14D0D" w:rsidP="00B74A1F">
      <w:pPr>
        <w:pStyle w:val="7"/>
        <w:tabs>
          <w:tab w:val="left" w:pos="1197"/>
        </w:tabs>
        <w:ind w:left="0"/>
        <w:jc w:val="both"/>
        <w:rPr>
          <w:lang w:val="kk-KZ" w:eastAsia="ru-RU"/>
        </w:rPr>
      </w:pPr>
    </w:p>
    <w:p w14:paraId="0C87FD98" w14:textId="77777777" w:rsidR="00F14D0D" w:rsidRDefault="00F14D0D" w:rsidP="00B74A1F">
      <w:pPr>
        <w:pStyle w:val="7"/>
        <w:tabs>
          <w:tab w:val="left" w:pos="1197"/>
        </w:tabs>
        <w:ind w:left="0"/>
        <w:jc w:val="both"/>
        <w:rPr>
          <w:lang w:val="kk-KZ" w:eastAsia="ru-RU"/>
        </w:rPr>
      </w:pPr>
    </w:p>
    <w:p w14:paraId="0DBE77EB" w14:textId="77777777" w:rsidR="00F14D0D" w:rsidRDefault="00F14D0D" w:rsidP="00B74A1F">
      <w:pPr>
        <w:pStyle w:val="7"/>
        <w:tabs>
          <w:tab w:val="left" w:pos="1197"/>
        </w:tabs>
        <w:ind w:left="0"/>
        <w:jc w:val="both"/>
        <w:rPr>
          <w:lang w:val="kk-KZ" w:eastAsia="ru-RU"/>
        </w:rPr>
      </w:pPr>
    </w:p>
    <w:p w14:paraId="5F0B1FDA" w14:textId="77777777" w:rsidR="00F14D0D" w:rsidRPr="00B451D1" w:rsidRDefault="00F14D0D" w:rsidP="00B74A1F">
      <w:pPr>
        <w:pStyle w:val="7"/>
        <w:tabs>
          <w:tab w:val="left" w:pos="1197"/>
        </w:tabs>
        <w:ind w:left="0"/>
        <w:jc w:val="both"/>
        <w:rPr>
          <w:lang w:val="ru-RU" w:eastAsia="ru-RU"/>
        </w:rPr>
      </w:pPr>
    </w:p>
    <w:tbl>
      <w:tblPr>
        <w:tblW w:w="0" w:type="auto"/>
        <w:tblInd w:w="5637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282"/>
        <w:gridCol w:w="567"/>
      </w:tblGrid>
      <w:tr w:rsidR="00B74A1F" w:rsidRPr="00737705" w14:paraId="51CF1D26" w14:textId="77777777" w:rsidTr="00E91AB5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3ACB02B7" w14:textId="77777777" w:rsidR="00B74A1F" w:rsidRPr="00304EF9" w:rsidRDefault="00B74A1F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33E918" w14:textId="77777777" w:rsidR="00B74A1F" w:rsidRPr="00A0640D" w:rsidRDefault="00B74A1F" w:rsidP="00E91AB5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2038D" w14:textId="2EBC53C8" w:rsidR="00B74A1F" w:rsidRPr="00737705" w:rsidRDefault="00B74A1F" w:rsidP="00E24CA1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E24CA1">
              <w:rPr>
                <w:lang w:val="en-US"/>
              </w:rPr>
              <w:t>3</w:t>
            </w:r>
            <w:r w:rsidRPr="00737705">
              <w:t>]</w:t>
            </w:r>
          </w:p>
        </w:tc>
      </w:tr>
    </w:tbl>
    <w:p w14:paraId="3FE5C823" w14:textId="5551D399" w:rsidR="004352B4" w:rsidRPr="00D1511B" w:rsidRDefault="004352B4" w:rsidP="00AD6B52">
      <w:pPr>
        <w:spacing w:after="0" w:line="240" w:lineRule="auto"/>
        <w:ind w:right="355"/>
        <w:jc w:val="both"/>
        <w:rPr>
          <w:i/>
          <w:color w:val="FF0000"/>
          <w:lang w:val="kk-KZ"/>
        </w:rPr>
      </w:pPr>
      <w:r w:rsidRPr="00B74A1F">
        <w:rPr>
          <w:b/>
          <w:lang w:val="kk-KZ"/>
        </w:rPr>
        <w:t>17</w:t>
      </w:r>
      <w:r w:rsidR="00CF437E" w:rsidRPr="00B74A1F">
        <w:rPr>
          <w:lang w:val="kk-KZ"/>
        </w:rPr>
        <w:t>.</w:t>
      </w:r>
      <w:r w:rsidR="003117DA" w:rsidRPr="00B74A1F">
        <w:rPr>
          <w:lang w:val="kk-KZ"/>
        </w:rPr>
        <w:t xml:space="preserve"> </w:t>
      </w:r>
      <w:r w:rsidR="00A55EA0">
        <w:rPr>
          <w:lang w:val="en-US"/>
        </w:rPr>
        <w:t xml:space="preserve"> </w:t>
      </w:r>
      <w:r w:rsidR="00D1511B">
        <w:rPr>
          <w:lang w:val="kk-KZ"/>
        </w:rPr>
        <w:t>Теңдеуді шешіңіз</w:t>
      </w:r>
    </w:p>
    <w:p w14:paraId="6D3BC652" w14:textId="5CEC7628" w:rsidR="004352B4" w:rsidRPr="00B74A1F" w:rsidRDefault="004352B4" w:rsidP="00A55EA0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color w:val="FF0000"/>
          <w:lang w:val="kk-KZ"/>
        </w:rPr>
      </w:pPr>
    </w:p>
    <w:p w14:paraId="29342F4D" w14:textId="5E9539D3" w:rsidR="004352B4" w:rsidRPr="00B74A1F" w:rsidRDefault="00D1511B" w:rsidP="00D1511B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lang w:val="kk-KZ"/>
        </w:rPr>
      </w:pPr>
      <w:r>
        <w:rPr>
          <w:noProof/>
        </w:rPr>
        <w:drawing>
          <wp:inline distT="0" distB="0" distL="0" distR="0" wp14:anchorId="1DD82E8B" wp14:editId="007E5BB8">
            <wp:extent cx="1190625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C05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91C0CDA" w14:textId="5425DF9C" w:rsidR="003117DA" w:rsidRDefault="003117DA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61334312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06A0F66A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6819F10F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641C143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63A007FF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0D5FA79E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9AE140B" w14:textId="77777777" w:rsidR="004352B4" w:rsidRPr="00B74A1F" w:rsidRDefault="004352B4" w:rsidP="004352B4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ind w:right="540"/>
        <w:jc w:val="left"/>
        <w:rPr>
          <w:lang w:val="kk-KZ"/>
        </w:rPr>
      </w:pPr>
      <w:r w:rsidRPr="00B74A1F">
        <w:rPr>
          <w:lang w:val="kk-KZ"/>
        </w:rPr>
        <w:tab/>
      </w:r>
      <w:r w:rsidRPr="00B74A1F">
        <w:rPr>
          <w:lang w:val="kk-KZ"/>
        </w:rPr>
        <w:tab/>
      </w:r>
      <w:r w:rsidRPr="00B74A1F">
        <w:rPr>
          <w:lang w:val="kk-KZ"/>
        </w:rPr>
        <w:tab/>
      </w:r>
    </w:p>
    <w:tbl>
      <w:tblPr>
        <w:tblW w:w="0" w:type="auto"/>
        <w:tblInd w:w="5637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282"/>
        <w:gridCol w:w="567"/>
      </w:tblGrid>
      <w:tr w:rsidR="004352B4" w:rsidRPr="00737705" w14:paraId="6CAED3CA" w14:textId="77777777" w:rsidTr="00CE56C8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1643B3F4" w14:textId="77777777" w:rsidR="004352B4" w:rsidRPr="00B74A1F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5B55D5" w14:textId="77777777" w:rsidR="004352B4" w:rsidRPr="00B74A1F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F89D13" w14:textId="60E5CF06" w:rsidR="004352B4" w:rsidRPr="00737705" w:rsidRDefault="004352B4" w:rsidP="00CE56C8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F6250C">
              <w:rPr>
                <w:lang w:val="kk-KZ"/>
              </w:rPr>
              <w:t>3</w:t>
            </w:r>
            <w:r w:rsidRPr="00737705">
              <w:t>]</w:t>
            </w:r>
          </w:p>
        </w:tc>
      </w:tr>
    </w:tbl>
    <w:p w14:paraId="245385FC" w14:textId="3B8B8969" w:rsidR="00A55EA0" w:rsidRPr="00C63EC1" w:rsidRDefault="004352B4" w:rsidP="00A55EA0">
      <w:pPr>
        <w:tabs>
          <w:tab w:val="left" w:pos="428"/>
        </w:tabs>
        <w:spacing w:after="120" w:line="240" w:lineRule="auto"/>
        <w:jc w:val="both"/>
        <w:rPr>
          <w:bCs/>
          <w:sz w:val="24"/>
          <w:szCs w:val="24"/>
          <w:lang w:val="kk-KZ"/>
        </w:rPr>
      </w:pPr>
      <w:r w:rsidRPr="003117DA">
        <w:rPr>
          <w:b/>
        </w:rPr>
        <w:t>18</w:t>
      </w:r>
      <w:r w:rsidR="003117DA" w:rsidRPr="00C63EC1">
        <w:rPr>
          <w:bCs/>
        </w:rPr>
        <w:t xml:space="preserve">. </w:t>
      </w:r>
      <w:r w:rsidR="0035745C" w:rsidRPr="00C63EC1">
        <w:rPr>
          <w:bCs/>
          <w:lang w:val="kk-KZ"/>
        </w:rPr>
        <w:t>(0</w:t>
      </w:r>
      <w:r w:rsidR="00C63EC1" w:rsidRPr="00C63EC1">
        <w:rPr>
          <w:bCs/>
          <w:lang w:val="kk-KZ"/>
        </w:rPr>
        <w:t>;2</w:t>
      </w:r>
      <w:r w:rsidR="00C63EC1" w:rsidRPr="00C63EC1">
        <w:rPr>
          <w:bCs/>
          <w:lang w:val="en-US"/>
        </w:rPr>
        <w:t>π</w:t>
      </w:r>
      <w:r w:rsidR="0035745C" w:rsidRPr="00C63EC1">
        <w:rPr>
          <w:bCs/>
          <w:lang w:val="kk-KZ"/>
        </w:rPr>
        <w:t>)</w:t>
      </w:r>
      <w:r w:rsidR="00C63EC1" w:rsidRPr="00C63EC1">
        <w:rPr>
          <w:bCs/>
          <w:lang w:val="kk-KZ"/>
        </w:rPr>
        <w:t xml:space="preserve"> аралығында қанша түбір бар екендігін анықтаңыз. </w:t>
      </w:r>
    </w:p>
    <w:p w14:paraId="0EAEA22D" w14:textId="714E7695" w:rsidR="004352B4" w:rsidRPr="0016246F" w:rsidRDefault="0035745C" w:rsidP="0035745C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lang w:val="kk-KZ"/>
        </w:rPr>
      </w:pPr>
      <w:r>
        <w:rPr>
          <w:noProof/>
        </w:rPr>
        <w:drawing>
          <wp:inline distT="0" distB="0" distL="0" distR="0" wp14:anchorId="6A281914" wp14:editId="14B61C8D">
            <wp:extent cx="1104900" cy="485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B5F" w14:textId="77777777" w:rsidR="004352B4" w:rsidRPr="0016246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6A8701A" w14:textId="77777777" w:rsidR="00CE56C8" w:rsidRPr="0016246F" w:rsidRDefault="00CE56C8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6E16133" w14:textId="77777777" w:rsidR="004352B4" w:rsidRPr="0016246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2F5AAD82" w14:textId="77777777" w:rsidR="004352B4" w:rsidRPr="0016246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4BF0EBF" w14:textId="77777777" w:rsidR="004352B4" w:rsidRPr="0016246F" w:rsidRDefault="004352B4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6145B85" w14:textId="77777777" w:rsidR="00A55EA0" w:rsidRPr="0016246F" w:rsidRDefault="00A55EA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1607D4E9" w14:textId="77777777" w:rsidR="00A55EA0" w:rsidRPr="0016246F" w:rsidRDefault="00A55EA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457FAF15" w14:textId="77777777" w:rsidR="00A55EA0" w:rsidRPr="0016246F" w:rsidRDefault="00A55EA0" w:rsidP="004352B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left"/>
        <w:rPr>
          <w:lang w:val="kk-KZ"/>
        </w:rPr>
      </w:pPr>
    </w:p>
    <w:p w14:paraId="3C6F2424" w14:textId="49FFBEEA" w:rsidR="00A55EA0" w:rsidRDefault="00A55EA0" w:rsidP="005F2C09">
      <w:pPr>
        <w:tabs>
          <w:tab w:val="left" w:pos="426"/>
          <w:tab w:val="left" w:pos="1276"/>
          <w:tab w:val="right" w:pos="9498"/>
        </w:tabs>
        <w:spacing w:after="0" w:line="240" w:lineRule="auto"/>
        <w:contextualSpacing/>
        <w:jc w:val="both"/>
        <w:rPr>
          <w:b/>
          <w:lang w:val="ru-RU"/>
        </w:rPr>
      </w:pPr>
    </w:p>
    <w:p w14:paraId="792FADC9" w14:textId="352AF05B" w:rsidR="003D57E7" w:rsidRDefault="003D57E7" w:rsidP="003D57E7">
      <w:pPr>
        <w:jc w:val="both"/>
        <w:rPr>
          <w:b/>
          <w:lang w:val="ru-RU"/>
        </w:rPr>
      </w:pPr>
    </w:p>
    <w:p w14:paraId="634BB476" w14:textId="77777777" w:rsidR="003D57E7" w:rsidRDefault="003D57E7" w:rsidP="003D57E7">
      <w:pPr>
        <w:tabs>
          <w:tab w:val="left" w:pos="413"/>
          <w:tab w:val="center" w:pos="4961"/>
        </w:tabs>
        <w:jc w:val="left"/>
        <w:rPr>
          <w:lang w:val="ru-RU"/>
        </w:rPr>
      </w:pPr>
      <w:r>
        <w:rPr>
          <w:lang w:val="ru-RU"/>
        </w:rPr>
        <w:tab/>
      </w:r>
    </w:p>
    <w:tbl>
      <w:tblPr>
        <w:tblW w:w="0" w:type="auto"/>
        <w:tblInd w:w="5637" w:type="dxa"/>
        <w:tblBorders>
          <w:bottom w:val="dotted" w:sz="12" w:space="0" w:color="auto"/>
          <w:insideH w:val="dotted" w:sz="12" w:space="0" w:color="auto"/>
        </w:tblBorders>
        <w:tblLook w:val="05E0" w:firstRow="1" w:lastRow="1" w:firstColumn="1" w:lastColumn="1" w:noHBand="0" w:noVBand="1"/>
      </w:tblPr>
      <w:tblGrid>
        <w:gridCol w:w="3118"/>
        <w:gridCol w:w="282"/>
        <w:gridCol w:w="567"/>
      </w:tblGrid>
      <w:tr w:rsidR="003D57E7" w:rsidRPr="00737705" w14:paraId="34C1764A" w14:textId="77777777" w:rsidTr="00DF08FF">
        <w:trPr>
          <w:trHeight w:hRule="exact" w:val="522"/>
        </w:trPr>
        <w:tc>
          <w:tcPr>
            <w:tcW w:w="3118" w:type="dxa"/>
            <w:shd w:val="clear" w:color="auto" w:fill="auto"/>
            <w:vAlign w:val="bottom"/>
          </w:tcPr>
          <w:p w14:paraId="6A571158" w14:textId="77777777" w:rsidR="003D57E7" w:rsidRPr="00B74A1F" w:rsidRDefault="003D57E7" w:rsidP="00DF08FF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414E30" w14:textId="77777777" w:rsidR="003D57E7" w:rsidRPr="00B74A1F" w:rsidRDefault="003D57E7" w:rsidP="00DF08FF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ind w:left="-51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614C85" w14:textId="2A10CA01" w:rsidR="003D57E7" w:rsidRPr="00737705" w:rsidRDefault="003D57E7" w:rsidP="00DF08FF">
            <w:pPr>
              <w:tabs>
                <w:tab w:val="left" w:pos="426"/>
                <w:tab w:val="left" w:pos="851"/>
                <w:tab w:val="left" w:pos="1276"/>
                <w:tab w:val="right" w:pos="9498"/>
                <w:tab w:val="right" w:pos="9921"/>
              </w:tabs>
              <w:spacing w:after="0" w:line="240" w:lineRule="auto"/>
              <w:jc w:val="right"/>
            </w:pPr>
            <w:r w:rsidRPr="00737705">
              <w:t>[</w:t>
            </w:r>
            <w:r w:rsidR="00F6250C">
              <w:rPr>
                <w:lang w:val="kk-KZ"/>
              </w:rPr>
              <w:t>3</w:t>
            </w:r>
            <w:r w:rsidRPr="00737705">
              <w:t>]</w:t>
            </w:r>
          </w:p>
        </w:tc>
      </w:tr>
    </w:tbl>
    <w:p w14:paraId="4B53A21C" w14:textId="3D9A4B68" w:rsidR="003D57E7" w:rsidRPr="003D57E7" w:rsidRDefault="003D57E7" w:rsidP="003D57E7">
      <w:pPr>
        <w:tabs>
          <w:tab w:val="left" w:pos="413"/>
          <w:tab w:val="center" w:pos="4961"/>
        </w:tabs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3D57E7" w:rsidRPr="003D57E7" w:rsidSect="004352B4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247" w:right="992" w:bottom="1247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ADBD" w14:textId="77777777" w:rsidR="00042AAD" w:rsidRDefault="00042AAD">
      <w:r>
        <w:separator/>
      </w:r>
    </w:p>
  </w:endnote>
  <w:endnote w:type="continuationSeparator" w:id="0">
    <w:p w14:paraId="33DB189E" w14:textId="77777777" w:rsidR="00042AAD" w:rsidRDefault="0004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05C0" w14:textId="77777777" w:rsidR="00E91AB5" w:rsidRPr="00212F4B" w:rsidRDefault="00E91AB5" w:rsidP="009534FA">
    <w:pPr>
      <w:tabs>
        <w:tab w:val="left" w:pos="150"/>
      </w:tabs>
      <w:spacing w:after="50" w:line="240" w:lineRule="auto"/>
      <w:jc w:val="both"/>
      <w:rPr>
        <w:rFonts w:ascii="Arial" w:hAnsi="Arial" w:cs="Arial"/>
        <w:color w:val="000000"/>
        <w:sz w:val="15"/>
        <w:szCs w:val="15"/>
      </w:rPr>
    </w:pPr>
    <w:r w:rsidRPr="00212F4B">
      <w:rPr>
        <w:rFonts w:ascii="Arial" w:hAnsi="Arial" w:cs="Arial"/>
        <w:sz w:val="15"/>
        <w:szCs w:val="15"/>
        <w:lang w:val="en-US"/>
      </w:rPr>
      <w:t>©</w:t>
    </w:r>
    <w:r w:rsidRPr="00212F4B">
      <w:rPr>
        <w:rFonts w:ascii="Arial" w:hAnsi="Arial" w:cs="Arial"/>
        <w:sz w:val="15"/>
        <w:szCs w:val="15"/>
        <w:lang w:val="en-US"/>
      </w:rPr>
      <w:tab/>
    </w:r>
    <w:r w:rsidRPr="00212F4B">
      <w:rPr>
        <w:rFonts w:ascii="Arial" w:hAnsi="Arial" w:cs="Arial"/>
        <w:sz w:val="15"/>
        <w:szCs w:val="15"/>
      </w:rPr>
      <w:t>Педагогикалықөлшеулерорталығы</w:t>
    </w:r>
  </w:p>
  <w:p w14:paraId="4ABA64D3" w14:textId="77777777" w:rsidR="00E91AB5" w:rsidRPr="00212F4B" w:rsidRDefault="00E91AB5" w:rsidP="0047547B">
    <w:pPr>
      <w:tabs>
        <w:tab w:val="left" w:pos="150"/>
        <w:tab w:val="center" w:pos="4962"/>
      </w:tabs>
      <w:spacing w:after="0" w:line="240" w:lineRule="auto"/>
      <w:ind w:firstLine="142"/>
      <w:jc w:val="left"/>
      <w:rPr>
        <w:rFonts w:ascii="Arial" w:hAnsi="Arial" w:cs="Arial"/>
        <w:sz w:val="16"/>
        <w:szCs w:val="16"/>
        <w:lang w:val="ru-RU"/>
      </w:rPr>
    </w:pPr>
    <w:r w:rsidRPr="00212F4B">
      <w:rPr>
        <w:rFonts w:ascii="Arial" w:hAnsi="Arial" w:cs="Arial"/>
        <w:sz w:val="15"/>
        <w:szCs w:val="15"/>
        <w:lang w:val="ru-RU"/>
      </w:rPr>
      <w:t>“</w:t>
    </w:r>
    <w:r w:rsidRPr="00212F4B">
      <w:rPr>
        <w:rFonts w:ascii="Arial" w:hAnsi="Arial" w:cs="Arial"/>
        <w:sz w:val="15"/>
        <w:szCs w:val="15"/>
        <w:lang w:val="kk-KZ"/>
      </w:rPr>
      <w:t>Назарбаев Зияткерлік мектептері</w:t>
    </w:r>
    <w:r w:rsidRPr="00212F4B">
      <w:rPr>
        <w:rFonts w:ascii="Arial" w:hAnsi="Arial" w:cs="Arial"/>
        <w:sz w:val="15"/>
        <w:szCs w:val="15"/>
        <w:lang w:val="ru-RU"/>
      </w:rPr>
      <w:t xml:space="preserve">” </w:t>
    </w:r>
    <w:r w:rsidRPr="00212F4B">
      <w:rPr>
        <w:rFonts w:ascii="Arial" w:hAnsi="Arial" w:cs="Arial"/>
        <w:sz w:val="15"/>
        <w:szCs w:val="15"/>
        <w:lang w:val="kk-KZ"/>
      </w:rPr>
      <w:t>ДББҰ</w:t>
    </w:r>
    <w:r w:rsidRPr="00212F4B">
      <w:rPr>
        <w:rFonts w:ascii="Arial" w:hAnsi="Arial" w:cs="Arial"/>
        <w:sz w:val="15"/>
        <w:szCs w:val="15"/>
        <w:lang w:val="ru-RU"/>
      </w:rPr>
      <w:t xml:space="preserve"> 201</w:t>
    </w:r>
    <w:r>
      <w:rPr>
        <w:rFonts w:ascii="Arial" w:hAnsi="Arial" w:cs="Arial"/>
        <w:sz w:val="15"/>
        <w:szCs w:val="15"/>
        <w:lang w:val="kk-KZ"/>
      </w:rPr>
      <w:t>9</w:t>
    </w:r>
    <w:r w:rsidRPr="00F42378">
      <w:rPr>
        <w:rFonts w:ascii="Arial" w:hAnsi="Arial" w:cs="Arial"/>
        <w:bCs/>
        <w:sz w:val="16"/>
        <w:szCs w:val="20"/>
        <w:lang w:val="ru-RU"/>
      </w:rPr>
      <w:tab/>
    </w:r>
    <w:r w:rsidRPr="00212F4B">
      <w:rPr>
        <w:rFonts w:ascii="Arial" w:hAnsi="Arial" w:cs="Arial"/>
        <w:sz w:val="16"/>
        <w:lang w:val="kk-KZ"/>
      </w:rPr>
      <w:t>НЗМ</w:t>
    </w:r>
    <w:r w:rsidRPr="00212F4B">
      <w:rPr>
        <w:rFonts w:ascii="Arial" w:hAnsi="Arial" w:cs="Arial"/>
        <w:sz w:val="16"/>
        <w:szCs w:val="16"/>
        <w:lang w:val="ru-RU"/>
      </w:rPr>
      <w:t>/</w:t>
    </w:r>
    <w:r w:rsidRPr="00212F4B">
      <w:rPr>
        <w:rFonts w:ascii="Arial" w:hAnsi="Arial" w:cs="Arial"/>
        <w:sz w:val="16"/>
        <w:szCs w:val="16"/>
        <w:lang w:val="kk-KZ"/>
      </w:rPr>
      <w:t>С</w:t>
    </w:r>
    <w:r w:rsidRPr="00212F4B">
      <w:rPr>
        <w:rFonts w:ascii="Arial" w:hAnsi="Arial" w:cs="Arial"/>
        <w:sz w:val="16"/>
        <w:szCs w:val="16"/>
        <w:lang w:val="ru-RU"/>
      </w:rPr>
      <w:t>10/МАТ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7D98" w14:textId="77777777" w:rsidR="00E91AB5" w:rsidRPr="00212F4B" w:rsidRDefault="00E91AB5" w:rsidP="00F42378">
    <w:pPr>
      <w:tabs>
        <w:tab w:val="left" w:pos="150"/>
      </w:tabs>
      <w:spacing w:after="0" w:line="240" w:lineRule="auto"/>
      <w:jc w:val="both"/>
      <w:rPr>
        <w:rFonts w:ascii="Arial" w:hAnsi="Arial" w:cs="Arial"/>
        <w:color w:val="000000"/>
        <w:sz w:val="15"/>
        <w:szCs w:val="15"/>
      </w:rPr>
    </w:pPr>
    <w:r w:rsidRPr="00212F4B">
      <w:rPr>
        <w:rFonts w:ascii="Arial" w:hAnsi="Arial" w:cs="Arial"/>
        <w:sz w:val="15"/>
        <w:szCs w:val="15"/>
        <w:lang w:val="en-US"/>
      </w:rPr>
      <w:t>©</w:t>
    </w:r>
    <w:r w:rsidRPr="00212F4B">
      <w:rPr>
        <w:rFonts w:ascii="Arial" w:hAnsi="Arial" w:cs="Arial"/>
        <w:sz w:val="15"/>
        <w:szCs w:val="15"/>
        <w:lang w:val="en-US"/>
      </w:rPr>
      <w:tab/>
    </w:r>
    <w:r w:rsidRPr="00212F4B">
      <w:rPr>
        <w:rFonts w:ascii="Arial" w:hAnsi="Arial" w:cs="Arial"/>
        <w:sz w:val="15"/>
        <w:szCs w:val="15"/>
      </w:rPr>
      <w:t>Педагогикалықөлшеулерорталығы</w:t>
    </w:r>
  </w:p>
  <w:p w14:paraId="4E6F36B7" w14:textId="77777777" w:rsidR="00E91AB5" w:rsidRPr="00670604" w:rsidRDefault="00E91AB5" w:rsidP="0047547B">
    <w:pPr>
      <w:pStyle w:val="a7"/>
      <w:tabs>
        <w:tab w:val="clear" w:pos="4153"/>
        <w:tab w:val="clear" w:pos="8306"/>
        <w:tab w:val="right" w:pos="5954"/>
      </w:tabs>
      <w:spacing w:after="0"/>
      <w:ind w:right="-426" w:firstLine="142"/>
      <w:jc w:val="left"/>
      <w:rPr>
        <w:rFonts w:ascii="Arial" w:hAnsi="Arial" w:cs="Arial"/>
      </w:rPr>
    </w:pPr>
    <w:r w:rsidRPr="00670604">
      <w:rPr>
        <w:rFonts w:ascii="Arial" w:hAnsi="Arial" w:cs="Arial"/>
        <w:sz w:val="15"/>
        <w:szCs w:val="15"/>
      </w:rPr>
      <w:t>“</w:t>
    </w:r>
    <w:r w:rsidRPr="00212F4B">
      <w:rPr>
        <w:rFonts w:ascii="Arial" w:hAnsi="Arial" w:cs="Arial"/>
        <w:sz w:val="15"/>
        <w:szCs w:val="15"/>
        <w:lang w:val="kk-KZ"/>
      </w:rPr>
      <w:t>Назарбаев Зияткерлік мектептері</w:t>
    </w:r>
    <w:r w:rsidRPr="00670604">
      <w:rPr>
        <w:rFonts w:ascii="Arial" w:hAnsi="Arial" w:cs="Arial"/>
        <w:sz w:val="15"/>
        <w:szCs w:val="15"/>
      </w:rPr>
      <w:t xml:space="preserve">” </w:t>
    </w:r>
    <w:r w:rsidRPr="00212F4B">
      <w:rPr>
        <w:rFonts w:ascii="Arial" w:hAnsi="Arial" w:cs="Arial"/>
        <w:sz w:val="15"/>
        <w:szCs w:val="15"/>
        <w:lang w:val="kk-KZ"/>
      </w:rPr>
      <w:t>ДББҰ</w:t>
    </w:r>
    <w:r w:rsidRPr="00670604">
      <w:rPr>
        <w:rFonts w:ascii="Arial" w:hAnsi="Arial" w:cs="Arial"/>
        <w:sz w:val="15"/>
        <w:szCs w:val="15"/>
      </w:rPr>
      <w:t xml:space="preserve"> 201</w:t>
    </w:r>
    <w:r>
      <w:rPr>
        <w:rFonts w:ascii="Arial" w:hAnsi="Arial" w:cs="Arial"/>
        <w:sz w:val="15"/>
        <w:szCs w:val="15"/>
        <w:lang w:val="kk-KZ"/>
      </w:rPr>
      <w:t>9</w:t>
    </w:r>
    <w:r w:rsidRPr="00670604">
      <w:rPr>
        <w:rFonts w:ascii="Arial" w:hAnsi="Arial" w:cs="Arial"/>
        <w:bCs/>
        <w:sz w:val="16"/>
        <w:szCs w:val="20"/>
      </w:rPr>
      <w:tab/>
    </w:r>
    <w:r w:rsidRPr="00212F4B">
      <w:rPr>
        <w:rFonts w:ascii="Arial" w:hAnsi="Arial" w:cs="Arial"/>
        <w:sz w:val="16"/>
        <w:lang w:val="kk-KZ"/>
      </w:rPr>
      <w:t>НЗМ</w:t>
    </w:r>
    <w:r w:rsidRPr="00670604">
      <w:rPr>
        <w:rFonts w:ascii="Arial" w:hAnsi="Arial" w:cs="Arial"/>
        <w:sz w:val="16"/>
        <w:szCs w:val="16"/>
      </w:rPr>
      <w:t>/</w:t>
    </w:r>
    <w:r w:rsidRPr="00212F4B">
      <w:rPr>
        <w:rFonts w:ascii="Arial" w:hAnsi="Arial" w:cs="Arial"/>
        <w:sz w:val="16"/>
        <w:szCs w:val="16"/>
        <w:lang w:val="kk-KZ"/>
      </w:rPr>
      <w:t>С</w:t>
    </w:r>
    <w:r w:rsidRPr="00670604">
      <w:rPr>
        <w:rFonts w:ascii="Arial" w:hAnsi="Arial" w:cs="Arial"/>
        <w:sz w:val="16"/>
        <w:szCs w:val="16"/>
      </w:rPr>
      <w:t>10/</w:t>
    </w:r>
    <w:r w:rsidRPr="00212F4B">
      <w:rPr>
        <w:rFonts w:ascii="Arial" w:hAnsi="Arial" w:cs="Arial"/>
        <w:sz w:val="16"/>
        <w:szCs w:val="16"/>
        <w:lang w:val="ru-RU"/>
      </w:rPr>
      <w:t>МАТ</w:t>
    </w:r>
    <w:r w:rsidRPr="00670604">
      <w:rPr>
        <w:rFonts w:ascii="Arial" w:hAnsi="Arial" w:cs="Arial"/>
        <w:sz w:val="16"/>
        <w:szCs w:val="16"/>
      </w:rPr>
      <w:t>/01</w:t>
    </w:r>
    <w:r w:rsidRPr="0067060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12F4B">
      <w:rPr>
        <w:rStyle w:val="CharChar1"/>
        <w:rFonts w:ascii="Arial" w:hAnsi="Arial" w:cs="Arial"/>
        <w:b/>
        <w:bCs/>
        <w:sz w:val="20"/>
        <w:szCs w:val="20"/>
      </w:rPr>
      <w:t>[</w:t>
    </w:r>
    <w:r w:rsidRPr="00212F4B">
      <w:rPr>
        <w:rFonts w:ascii="Arial" w:hAnsi="Arial" w:cs="Arial"/>
        <w:b/>
        <w:sz w:val="20"/>
        <w:szCs w:val="20"/>
      </w:rPr>
      <w:t>Келесі бетке көшіңіз</w:t>
    </w:r>
  </w:p>
  <w:p w14:paraId="1B92E61F" w14:textId="77777777" w:rsidR="00E91AB5" w:rsidRPr="00670604" w:rsidRDefault="00E91AB5" w:rsidP="00842031">
    <w:pPr>
      <w:pStyle w:val="a7"/>
      <w:spacing w:after="0" w:line="240" w:lineRule="auto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Look w:val="0000" w:firstRow="0" w:lastRow="0" w:firstColumn="0" w:lastColumn="0" w:noHBand="0" w:noVBand="0"/>
    </w:tblPr>
    <w:tblGrid>
      <w:gridCol w:w="3652"/>
      <w:gridCol w:w="3003"/>
      <w:gridCol w:w="2809"/>
    </w:tblGrid>
    <w:tr w:rsidR="00E91AB5" w:rsidRPr="00905A05" w14:paraId="79294624" w14:textId="77777777" w:rsidTr="00023807">
      <w:tc>
        <w:tcPr>
          <w:tcW w:w="9464" w:type="dxa"/>
          <w:gridSpan w:val="3"/>
          <w:tcBorders>
            <w:top w:val="single" w:sz="4" w:space="0" w:color="auto"/>
          </w:tcBorders>
        </w:tcPr>
        <w:p w14:paraId="388248A2" w14:textId="7D2F08E5" w:rsidR="00E91AB5" w:rsidRPr="00741FCB" w:rsidRDefault="00E91AB5" w:rsidP="00173590">
          <w:pPr>
            <w:spacing w:before="120" w:after="120" w:line="240" w:lineRule="auto"/>
            <w:rPr>
              <w:rStyle w:val="CharChar1"/>
              <w:rFonts w:ascii="Arial" w:hAnsi="Arial" w:cs="Arial"/>
              <w:sz w:val="20"/>
              <w:szCs w:val="20"/>
              <w:lang w:val="ru-RU"/>
            </w:rPr>
          </w:pPr>
          <w:r>
            <w:rPr>
              <w:rStyle w:val="CharChar1"/>
              <w:rFonts w:ascii="Arial" w:hAnsi="Arial" w:cs="Arial"/>
              <w:sz w:val="20"/>
              <w:lang w:val="kk-KZ"/>
            </w:rPr>
            <w:t xml:space="preserve">Бұл құжат </w:t>
          </w:r>
          <w:r>
            <w:rPr>
              <w:rStyle w:val="CharChar1"/>
              <w:rFonts w:ascii="Arial" w:hAnsi="Arial" w:cs="Arial"/>
              <w:b/>
              <w:sz w:val="20"/>
              <w:lang w:val="ru-RU"/>
            </w:rPr>
            <w:t xml:space="preserve">14 </w:t>
          </w:r>
          <w:r>
            <w:rPr>
              <w:rStyle w:val="CharChar1"/>
              <w:rFonts w:ascii="Arial" w:hAnsi="Arial" w:cs="Arial"/>
              <w:sz w:val="20"/>
              <w:lang w:val="kk-KZ"/>
            </w:rPr>
            <w:t xml:space="preserve">басылған және </w:t>
          </w:r>
          <w:r>
            <w:rPr>
              <w:rStyle w:val="CharChar1"/>
              <w:rFonts w:ascii="Arial" w:hAnsi="Arial" w:cs="Arial"/>
              <w:b/>
              <w:sz w:val="20"/>
              <w:lang w:val="kk-KZ"/>
            </w:rPr>
            <w:t xml:space="preserve">2 </w:t>
          </w:r>
          <w:r>
            <w:rPr>
              <w:rStyle w:val="CharChar1"/>
              <w:rFonts w:ascii="Arial" w:hAnsi="Arial" w:cs="Arial"/>
              <w:sz w:val="20"/>
              <w:lang w:val="kk-KZ"/>
            </w:rPr>
            <w:t>таза беттен тұрады.</w:t>
          </w:r>
        </w:p>
      </w:tc>
    </w:tr>
    <w:tr w:rsidR="00E91AB5" w:rsidRPr="00023807" w14:paraId="356648C0" w14:textId="77777777" w:rsidTr="00023807">
      <w:trPr>
        <w:trHeight w:val="612"/>
      </w:trPr>
      <w:tc>
        <w:tcPr>
          <w:tcW w:w="3652" w:type="dxa"/>
          <w:vAlign w:val="bottom"/>
        </w:tcPr>
        <w:p w14:paraId="3F74C45F" w14:textId="77777777" w:rsidR="00E91AB5" w:rsidRPr="00023807" w:rsidRDefault="00E91AB5" w:rsidP="00905A05">
          <w:pPr>
            <w:tabs>
              <w:tab w:val="left" w:pos="150"/>
            </w:tabs>
            <w:spacing w:after="0" w:line="240" w:lineRule="auto"/>
            <w:jc w:val="both"/>
            <w:rPr>
              <w:rFonts w:ascii="Arial" w:hAnsi="Arial" w:cs="Arial"/>
              <w:sz w:val="15"/>
              <w:szCs w:val="15"/>
            </w:rPr>
          </w:pPr>
          <w:r w:rsidRPr="00023807">
            <w:rPr>
              <w:rFonts w:ascii="Arial" w:hAnsi="Arial" w:cs="Arial"/>
              <w:sz w:val="16"/>
              <w:szCs w:val="16"/>
              <w:lang w:val="ru-RU"/>
            </w:rPr>
            <w:t>НЗМ</w:t>
          </w:r>
          <w:r w:rsidRPr="00023807">
            <w:rPr>
              <w:rFonts w:ascii="Arial" w:hAnsi="Arial" w:cs="Arial"/>
              <w:sz w:val="16"/>
              <w:szCs w:val="16"/>
            </w:rPr>
            <w:t>_</w:t>
          </w:r>
          <w:r w:rsidRPr="00023807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023807">
            <w:rPr>
              <w:rFonts w:ascii="Arial" w:hAnsi="Arial" w:cs="Arial"/>
              <w:sz w:val="16"/>
              <w:szCs w:val="16"/>
            </w:rPr>
            <w:t>10_</w:t>
          </w:r>
          <w:r w:rsidRPr="00023807">
            <w:rPr>
              <w:rFonts w:ascii="Arial" w:hAnsi="Arial" w:cs="Arial"/>
              <w:sz w:val="16"/>
              <w:szCs w:val="16"/>
              <w:lang w:val="ru-RU"/>
            </w:rPr>
            <w:t>МАТ</w:t>
          </w:r>
          <w:r w:rsidRPr="00023807">
            <w:rPr>
              <w:rFonts w:ascii="Arial" w:hAnsi="Arial" w:cs="Arial"/>
              <w:sz w:val="16"/>
              <w:szCs w:val="16"/>
            </w:rPr>
            <w:t>_01</w:t>
          </w:r>
          <w:r w:rsidRPr="00023807">
            <w:rPr>
              <w:rFonts w:ascii="Arial" w:hAnsi="Arial" w:cs="Arial"/>
              <w:sz w:val="16"/>
              <w:szCs w:val="16"/>
              <w:lang w:val="kk-KZ"/>
            </w:rPr>
            <w:t>_Қ</w:t>
          </w:r>
          <w:r w:rsidRPr="00023807">
            <w:rPr>
              <w:rFonts w:ascii="Arial" w:hAnsi="Arial" w:cs="Arial"/>
              <w:sz w:val="16"/>
              <w:szCs w:val="16"/>
              <w:lang w:val="ru-RU"/>
            </w:rPr>
            <w:t>АЗ</w:t>
          </w:r>
          <w:r w:rsidRPr="00023807">
            <w:rPr>
              <w:rFonts w:ascii="Arial" w:hAnsi="Arial" w:cs="Arial"/>
              <w:sz w:val="16"/>
              <w:szCs w:val="16"/>
            </w:rPr>
            <w:t>/</w:t>
          </w:r>
          <w:r w:rsidRPr="00023807">
            <w:rPr>
              <w:rFonts w:ascii="Arial" w:hAnsi="Arial" w:cs="Arial"/>
              <w:sz w:val="16"/>
              <w:szCs w:val="16"/>
              <w:lang w:val="ru-RU"/>
            </w:rPr>
            <w:t>ББ</w:t>
          </w:r>
        </w:p>
        <w:p w14:paraId="7D9E3C8F" w14:textId="77777777" w:rsidR="00E91AB5" w:rsidRPr="00023807" w:rsidRDefault="00E91AB5" w:rsidP="00905A05">
          <w:pPr>
            <w:tabs>
              <w:tab w:val="left" w:pos="150"/>
            </w:tabs>
            <w:spacing w:after="0" w:line="240" w:lineRule="auto"/>
            <w:jc w:val="both"/>
            <w:rPr>
              <w:rFonts w:ascii="Arial" w:hAnsi="Arial" w:cs="Arial"/>
              <w:color w:val="000000"/>
              <w:sz w:val="15"/>
              <w:szCs w:val="15"/>
            </w:rPr>
          </w:pPr>
          <w:r w:rsidRPr="00023807">
            <w:rPr>
              <w:rFonts w:ascii="Arial" w:hAnsi="Arial" w:cs="Arial"/>
              <w:sz w:val="15"/>
              <w:szCs w:val="15"/>
            </w:rPr>
            <w:t>©</w:t>
          </w:r>
          <w:r w:rsidRPr="00023807">
            <w:rPr>
              <w:rFonts w:ascii="Arial" w:hAnsi="Arial" w:cs="Arial"/>
              <w:sz w:val="15"/>
              <w:szCs w:val="15"/>
            </w:rPr>
            <w:tab/>
            <w:t>Педагогикалық өлшеулер орталығы</w:t>
          </w:r>
        </w:p>
        <w:p w14:paraId="3A86482A" w14:textId="77777777" w:rsidR="00E91AB5" w:rsidRPr="00023807" w:rsidRDefault="00E91AB5" w:rsidP="00905A05">
          <w:pPr>
            <w:tabs>
              <w:tab w:val="left" w:pos="150"/>
            </w:tabs>
            <w:spacing w:after="0" w:line="240" w:lineRule="auto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 w:rsidRPr="00023807">
            <w:rPr>
              <w:rFonts w:ascii="Arial" w:hAnsi="Arial" w:cs="Arial"/>
              <w:sz w:val="15"/>
              <w:szCs w:val="15"/>
            </w:rPr>
            <w:t>“</w:t>
          </w:r>
          <w:r w:rsidRPr="00023807">
            <w:rPr>
              <w:rFonts w:ascii="Arial" w:hAnsi="Arial" w:cs="Arial"/>
              <w:sz w:val="15"/>
              <w:szCs w:val="15"/>
              <w:lang w:val="kk-KZ"/>
            </w:rPr>
            <w:t>Назарбаев Зияткерлік мектептері</w:t>
          </w:r>
          <w:r w:rsidRPr="00023807">
            <w:rPr>
              <w:rFonts w:ascii="Arial" w:hAnsi="Arial" w:cs="Arial"/>
              <w:sz w:val="15"/>
              <w:szCs w:val="15"/>
            </w:rPr>
            <w:t xml:space="preserve">” </w:t>
          </w:r>
          <w:r w:rsidRPr="00023807">
            <w:rPr>
              <w:rFonts w:ascii="Arial" w:hAnsi="Arial" w:cs="Arial"/>
              <w:sz w:val="15"/>
              <w:szCs w:val="15"/>
              <w:lang w:val="kk-KZ"/>
            </w:rPr>
            <w:t>ДББҰ</w:t>
          </w:r>
          <w:r w:rsidRPr="00023807">
            <w:rPr>
              <w:rFonts w:ascii="Arial" w:hAnsi="Arial" w:cs="Arial"/>
              <w:sz w:val="15"/>
              <w:szCs w:val="15"/>
            </w:rPr>
            <w:t xml:space="preserve"> 201</w:t>
          </w:r>
          <w:r>
            <w:rPr>
              <w:rFonts w:ascii="Arial" w:hAnsi="Arial" w:cs="Arial"/>
              <w:sz w:val="15"/>
              <w:szCs w:val="15"/>
              <w:lang w:val="kk-KZ"/>
            </w:rPr>
            <w:t>9</w:t>
          </w:r>
        </w:p>
      </w:tc>
      <w:tc>
        <w:tcPr>
          <w:tcW w:w="3003" w:type="dxa"/>
          <w:vAlign w:val="center"/>
        </w:tcPr>
        <w:p w14:paraId="4C8B43CE" w14:textId="77777777" w:rsidR="00E91AB5" w:rsidRPr="00023807" w:rsidRDefault="00E91AB5" w:rsidP="00280D6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15B519CB" w14:textId="77777777" w:rsidR="00E91AB5" w:rsidRPr="00023807" w:rsidRDefault="00E91AB5" w:rsidP="00280D6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5FAB400F" w14:textId="77777777" w:rsidR="00E91AB5" w:rsidRPr="00023807" w:rsidRDefault="00E91AB5" w:rsidP="00280D62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14:paraId="47C56BF2" w14:textId="77777777" w:rsidR="00E91AB5" w:rsidRPr="00023807" w:rsidRDefault="00E91AB5" w:rsidP="00280D62">
          <w:pPr>
            <w:spacing w:after="0" w:line="240" w:lineRule="auto"/>
            <w:rPr>
              <w:rStyle w:val="CharChar1"/>
              <w:rFonts w:ascii="Arial" w:hAnsi="Arial" w:cs="Arial"/>
              <w:szCs w:val="16"/>
              <w:lang w:eastAsia="en-GB"/>
            </w:rPr>
          </w:pPr>
        </w:p>
      </w:tc>
      <w:tc>
        <w:tcPr>
          <w:tcW w:w="2809" w:type="dxa"/>
          <w:vAlign w:val="bottom"/>
        </w:tcPr>
        <w:p w14:paraId="7BCAFD59" w14:textId="77777777" w:rsidR="00E91AB5" w:rsidRPr="00023807" w:rsidRDefault="00E91AB5" w:rsidP="00082571">
          <w:pPr>
            <w:spacing w:after="0" w:line="240" w:lineRule="auto"/>
            <w:jc w:val="right"/>
            <w:rPr>
              <w:rStyle w:val="CharChar1"/>
              <w:rFonts w:ascii="Arial" w:hAnsi="Arial" w:cs="Arial"/>
              <w:sz w:val="20"/>
              <w:szCs w:val="20"/>
            </w:rPr>
          </w:pPr>
          <w:r w:rsidRPr="00023807">
            <w:rPr>
              <w:rStyle w:val="CharChar1"/>
              <w:rFonts w:ascii="Arial" w:hAnsi="Arial" w:cs="Arial"/>
              <w:b/>
              <w:bCs/>
              <w:sz w:val="20"/>
              <w:szCs w:val="20"/>
            </w:rPr>
            <w:t>[</w:t>
          </w:r>
          <w:r w:rsidRPr="00023807">
            <w:rPr>
              <w:rFonts w:ascii="Arial" w:hAnsi="Arial" w:cs="Arial"/>
              <w:b/>
              <w:sz w:val="20"/>
              <w:szCs w:val="20"/>
            </w:rPr>
            <w:t>Келесі бетке көшіңіз</w:t>
          </w:r>
        </w:p>
      </w:tc>
    </w:tr>
  </w:tbl>
  <w:p w14:paraId="3001CCAF" w14:textId="77777777" w:rsidR="00E91AB5" w:rsidRPr="00023807" w:rsidRDefault="00E91AB5" w:rsidP="00A81E8E">
    <w:pPr>
      <w:pStyle w:val="a7"/>
      <w:jc w:val="both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1E03" w14:textId="77777777" w:rsidR="00E91AB5" w:rsidRPr="00212F4B" w:rsidRDefault="00E91AB5" w:rsidP="00ED598B">
    <w:pPr>
      <w:tabs>
        <w:tab w:val="left" w:pos="150"/>
      </w:tabs>
      <w:spacing w:after="50" w:line="240" w:lineRule="auto"/>
      <w:jc w:val="both"/>
      <w:rPr>
        <w:rFonts w:ascii="Arial" w:hAnsi="Arial" w:cs="Arial"/>
        <w:color w:val="000000"/>
        <w:sz w:val="15"/>
        <w:szCs w:val="15"/>
      </w:rPr>
    </w:pPr>
    <w:r w:rsidRPr="00212F4B">
      <w:rPr>
        <w:rFonts w:ascii="Arial" w:hAnsi="Arial" w:cs="Arial"/>
        <w:sz w:val="15"/>
        <w:szCs w:val="15"/>
        <w:lang w:val="en-US"/>
      </w:rPr>
      <w:t>©</w:t>
    </w:r>
    <w:r w:rsidRPr="00212F4B">
      <w:rPr>
        <w:rFonts w:ascii="Arial" w:hAnsi="Arial" w:cs="Arial"/>
        <w:sz w:val="15"/>
        <w:szCs w:val="15"/>
        <w:lang w:val="en-US"/>
      </w:rPr>
      <w:tab/>
    </w:r>
    <w:r w:rsidRPr="00212F4B">
      <w:rPr>
        <w:rFonts w:ascii="Arial" w:hAnsi="Arial" w:cs="Arial"/>
        <w:sz w:val="15"/>
        <w:szCs w:val="15"/>
      </w:rPr>
      <w:t>Педагогикалықөлшеулерорталығы</w:t>
    </w:r>
  </w:p>
  <w:p w14:paraId="249C33AE" w14:textId="77777777" w:rsidR="00E91AB5" w:rsidRPr="00ED598B" w:rsidRDefault="00E91AB5" w:rsidP="00ED598B">
    <w:pPr>
      <w:tabs>
        <w:tab w:val="left" w:pos="150"/>
        <w:tab w:val="center" w:pos="4961"/>
        <w:tab w:val="right" w:pos="9923"/>
      </w:tabs>
      <w:autoSpaceDE w:val="0"/>
      <w:autoSpaceDN w:val="0"/>
      <w:adjustRightInd w:val="0"/>
      <w:spacing w:after="0" w:line="240" w:lineRule="auto"/>
      <w:ind w:firstLine="142"/>
      <w:jc w:val="left"/>
      <w:rPr>
        <w:b/>
        <w:szCs w:val="16"/>
        <w:lang w:val="ru-RU"/>
      </w:rPr>
    </w:pPr>
    <w:r w:rsidRPr="00212F4B">
      <w:rPr>
        <w:rFonts w:ascii="Arial" w:hAnsi="Arial" w:cs="Arial"/>
        <w:sz w:val="15"/>
        <w:szCs w:val="15"/>
        <w:lang w:val="ru-RU"/>
      </w:rPr>
      <w:t>“</w:t>
    </w:r>
    <w:r w:rsidRPr="00212F4B">
      <w:rPr>
        <w:rFonts w:ascii="Arial" w:hAnsi="Arial" w:cs="Arial"/>
        <w:sz w:val="15"/>
        <w:szCs w:val="15"/>
        <w:lang w:val="kk-KZ"/>
      </w:rPr>
      <w:t>Назарбаев Зияткерлік мектептері</w:t>
    </w:r>
    <w:r w:rsidRPr="00212F4B">
      <w:rPr>
        <w:rFonts w:ascii="Arial" w:hAnsi="Arial" w:cs="Arial"/>
        <w:sz w:val="15"/>
        <w:szCs w:val="15"/>
        <w:lang w:val="ru-RU"/>
      </w:rPr>
      <w:t xml:space="preserve">” </w:t>
    </w:r>
    <w:r w:rsidRPr="00212F4B">
      <w:rPr>
        <w:rFonts w:ascii="Arial" w:hAnsi="Arial" w:cs="Arial"/>
        <w:sz w:val="15"/>
        <w:szCs w:val="15"/>
        <w:lang w:val="kk-KZ"/>
      </w:rPr>
      <w:t>ДББҰ</w:t>
    </w:r>
    <w:r w:rsidRPr="00212F4B">
      <w:rPr>
        <w:rFonts w:ascii="Arial" w:hAnsi="Arial" w:cs="Arial"/>
        <w:sz w:val="15"/>
        <w:szCs w:val="15"/>
        <w:lang w:val="ru-RU"/>
      </w:rPr>
      <w:t xml:space="preserve"> 201</w:t>
    </w:r>
    <w:r w:rsidRPr="00212F4B">
      <w:rPr>
        <w:rFonts w:ascii="Arial" w:hAnsi="Arial" w:cs="Arial"/>
        <w:sz w:val="15"/>
        <w:szCs w:val="15"/>
        <w:lang w:val="kk-KZ"/>
      </w:rPr>
      <w:t>8</w:t>
    </w:r>
    <w:r w:rsidRPr="00F42378">
      <w:rPr>
        <w:rFonts w:ascii="Arial" w:hAnsi="Arial" w:cs="Arial"/>
        <w:bCs/>
        <w:sz w:val="16"/>
        <w:szCs w:val="20"/>
        <w:lang w:val="ru-RU"/>
      </w:rPr>
      <w:tab/>
    </w:r>
    <w:r w:rsidRPr="00212F4B">
      <w:rPr>
        <w:rFonts w:ascii="Arial" w:hAnsi="Arial" w:cs="Arial"/>
        <w:sz w:val="16"/>
        <w:lang w:val="kk-KZ"/>
      </w:rPr>
      <w:t>НЗМ</w:t>
    </w:r>
    <w:r w:rsidRPr="00212F4B">
      <w:rPr>
        <w:rFonts w:ascii="Arial" w:hAnsi="Arial" w:cs="Arial"/>
        <w:sz w:val="16"/>
        <w:szCs w:val="16"/>
        <w:lang w:val="ru-RU"/>
      </w:rPr>
      <w:t>/</w:t>
    </w:r>
    <w:r w:rsidRPr="00212F4B">
      <w:rPr>
        <w:rFonts w:ascii="Arial" w:hAnsi="Arial" w:cs="Arial"/>
        <w:sz w:val="16"/>
        <w:szCs w:val="16"/>
        <w:lang w:val="kk-KZ"/>
      </w:rPr>
      <w:t>С</w:t>
    </w:r>
    <w:r w:rsidRPr="00212F4B">
      <w:rPr>
        <w:rFonts w:ascii="Arial" w:hAnsi="Arial" w:cs="Arial"/>
        <w:sz w:val="16"/>
        <w:szCs w:val="16"/>
        <w:lang w:val="ru-RU"/>
      </w:rPr>
      <w:t>10/МАТ/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62A5" w14:textId="77777777" w:rsidR="00E91AB5" w:rsidRPr="00212F4B" w:rsidRDefault="00E91AB5" w:rsidP="00212F4B">
    <w:pPr>
      <w:tabs>
        <w:tab w:val="left" w:pos="150"/>
      </w:tabs>
      <w:spacing w:after="50" w:line="240" w:lineRule="auto"/>
      <w:jc w:val="both"/>
      <w:rPr>
        <w:rFonts w:ascii="Arial" w:hAnsi="Arial" w:cs="Arial"/>
        <w:color w:val="000000"/>
        <w:sz w:val="15"/>
        <w:szCs w:val="15"/>
      </w:rPr>
    </w:pPr>
    <w:r w:rsidRPr="00212F4B">
      <w:rPr>
        <w:rFonts w:ascii="Arial" w:hAnsi="Arial" w:cs="Arial"/>
        <w:sz w:val="15"/>
        <w:szCs w:val="15"/>
        <w:lang w:val="en-US"/>
      </w:rPr>
      <w:t>©</w:t>
    </w:r>
    <w:r w:rsidRPr="00212F4B">
      <w:rPr>
        <w:rFonts w:ascii="Arial" w:hAnsi="Arial" w:cs="Arial"/>
        <w:sz w:val="15"/>
        <w:szCs w:val="15"/>
        <w:lang w:val="en-US"/>
      </w:rPr>
      <w:tab/>
    </w:r>
    <w:r w:rsidRPr="00212F4B">
      <w:rPr>
        <w:rFonts w:ascii="Arial" w:hAnsi="Arial" w:cs="Arial"/>
        <w:sz w:val="15"/>
        <w:szCs w:val="15"/>
      </w:rPr>
      <w:t>Педагогикалықөлшеулерорталығы</w:t>
    </w:r>
  </w:p>
  <w:p w14:paraId="58294C46" w14:textId="77777777" w:rsidR="00E91AB5" w:rsidRPr="00212F4B" w:rsidRDefault="00E91AB5" w:rsidP="0022228B">
    <w:pPr>
      <w:tabs>
        <w:tab w:val="left" w:pos="150"/>
        <w:tab w:val="center" w:pos="4961"/>
        <w:tab w:val="right" w:pos="9923"/>
      </w:tabs>
      <w:autoSpaceDE w:val="0"/>
      <w:autoSpaceDN w:val="0"/>
      <w:adjustRightInd w:val="0"/>
      <w:spacing w:after="0" w:line="240" w:lineRule="auto"/>
      <w:ind w:firstLine="142"/>
      <w:jc w:val="left"/>
      <w:rPr>
        <w:b/>
        <w:szCs w:val="16"/>
        <w:lang w:val="ru-RU"/>
      </w:rPr>
    </w:pPr>
    <w:r w:rsidRPr="00212F4B">
      <w:rPr>
        <w:rFonts w:ascii="Arial" w:hAnsi="Arial" w:cs="Arial"/>
        <w:sz w:val="15"/>
        <w:szCs w:val="15"/>
        <w:lang w:val="ru-RU"/>
      </w:rPr>
      <w:t>“</w:t>
    </w:r>
    <w:r w:rsidRPr="00212F4B">
      <w:rPr>
        <w:rFonts w:ascii="Arial" w:hAnsi="Arial" w:cs="Arial"/>
        <w:sz w:val="15"/>
        <w:szCs w:val="15"/>
        <w:lang w:val="kk-KZ"/>
      </w:rPr>
      <w:t>Назарбаев Зияткерлік мектептері</w:t>
    </w:r>
    <w:r w:rsidRPr="00212F4B">
      <w:rPr>
        <w:rFonts w:ascii="Arial" w:hAnsi="Arial" w:cs="Arial"/>
        <w:sz w:val="15"/>
        <w:szCs w:val="15"/>
        <w:lang w:val="ru-RU"/>
      </w:rPr>
      <w:t xml:space="preserve">” </w:t>
    </w:r>
    <w:r w:rsidRPr="00212F4B">
      <w:rPr>
        <w:rFonts w:ascii="Arial" w:hAnsi="Arial" w:cs="Arial"/>
        <w:sz w:val="15"/>
        <w:szCs w:val="15"/>
        <w:lang w:val="kk-KZ"/>
      </w:rPr>
      <w:t>ДББҰ</w:t>
    </w:r>
    <w:r w:rsidRPr="00212F4B">
      <w:rPr>
        <w:rFonts w:ascii="Arial" w:hAnsi="Arial" w:cs="Arial"/>
        <w:sz w:val="15"/>
        <w:szCs w:val="15"/>
        <w:lang w:val="ru-RU"/>
      </w:rPr>
      <w:t xml:space="preserve"> 201</w:t>
    </w:r>
    <w:r w:rsidRPr="00212F4B">
      <w:rPr>
        <w:rFonts w:ascii="Arial" w:hAnsi="Arial" w:cs="Arial"/>
        <w:sz w:val="15"/>
        <w:szCs w:val="15"/>
        <w:lang w:val="kk-KZ"/>
      </w:rPr>
      <w:t>8</w:t>
    </w:r>
    <w:r w:rsidRPr="00F42378">
      <w:rPr>
        <w:rFonts w:ascii="Arial" w:hAnsi="Arial" w:cs="Arial"/>
        <w:bCs/>
        <w:sz w:val="16"/>
        <w:szCs w:val="20"/>
        <w:lang w:val="ru-RU"/>
      </w:rPr>
      <w:tab/>
    </w:r>
    <w:r w:rsidRPr="00212F4B">
      <w:rPr>
        <w:rFonts w:ascii="Arial" w:hAnsi="Arial" w:cs="Arial"/>
        <w:sz w:val="16"/>
        <w:lang w:val="kk-KZ"/>
      </w:rPr>
      <w:t>НЗМ</w:t>
    </w:r>
    <w:r w:rsidRPr="00212F4B">
      <w:rPr>
        <w:rFonts w:ascii="Arial" w:hAnsi="Arial" w:cs="Arial"/>
        <w:sz w:val="16"/>
        <w:szCs w:val="16"/>
        <w:lang w:val="ru-RU"/>
      </w:rPr>
      <w:t>/</w:t>
    </w:r>
    <w:r w:rsidRPr="00212F4B">
      <w:rPr>
        <w:rFonts w:ascii="Arial" w:hAnsi="Arial" w:cs="Arial"/>
        <w:sz w:val="16"/>
        <w:szCs w:val="16"/>
        <w:lang w:val="kk-KZ"/>
      </w:rPr>
      <w:t>С</w:t>
    </w:r>
    <w:r w:rsidRPr="00212F4B">
      <w:rPr>
        <w:rFonts w:ascii="Arial" w:hAnsi="Arial" w:cs="Arial"/>
        <w:sz w:val="16"/>
        <w:szCs w:val="16"/>
        <w:lang w:val="ru-RU"/>
      </w:rPr>
      <w:t>10/МАТ/01</w:t>
    </w:r>
    <w:r w:rsidRPr="00212F4B">
      <w:rPr>
        <w:sz w:val="16"/>
        <w:szCs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521D" w14:textId="77777777" w:rsidR="00042AAD" w:rsidRDefault="00042AAD">
      <w:r>
        <w:separator/>
      </w:r>
    </w:p>
  </w:footnote>
  <w:footnote w:type="continuationSeparator" w:id="0">
    <w:p w14:paraId="7A3A7F4F" w14:textId="77777777" w:rsidR="00042AAD" w:rsidRDefault="0004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63FE" w14:textId="77777777" w:rsidR="00E91AB5" w:rsidRPr="005C0655" w:rsidRDefault="00042AAD">
    <w:pPr>
      <w:pStyle w:val="a5"/>
      <w:rPr>
        <w:b/>
      </w:rPr>
    </w:pPr>
    <w:r>
      <w:rPr>
        <w:noProof/>
        <w:lang w:val="ru-RU" w:eastAsia="ru-RU"/>
      </w:rPr>
      <w:pict w14:anchorId="14EAE309">
        <v:group id="Group 1" o:spid="_x0000_s2058" style="position:absolute;left:0;text-align:left;margin-left:477pt;margin-top:30.25pt;width:46.5pt;height:720.05pt;z-index:251656192" coordorigin="10637,1293" coordsize="930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">
          <v:line id="Line 2" o:spid="_x0000_s2060" style="position:absolute;visibility:visible" from="10637,1293" to="10637,1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9" type="#_x0000_t202" style="position:absolute;left:10643;top:1350;width:92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3" inset="0,0,0,0">
              <w:txbxContent>
                <w:p w14:paraId="0C5D9285" w14:textId="77777777" w:rsidR="00E91AB5" w:rsidRPr="00D957F8" w:rsidRDefault="00E91AB5" w:rsidP="005C0655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D957F8">
                    <w:rPr>
                      <w:rFonts w:ascii="Arial" w:hAnsi="Arial" w:cs="Arial"/>
                      <w:i/>
                      <w:sz w:val="16"/>
                    </w:rPr>
                    <w:t>For Examiner's Use</w:t>
                  </w:r>
                </w:p>
              </w:txbxContent>
            </v:textbox>
          </v:shape>
        </v:group>
      </w:pict>
    </w:r>
    <w:r w:rsidR="00E91AB5" w:rsidRPr="005C0655">
      <w:rPr>
        <w:rStyle w:val="a9"/>
        <w:b/>
      </w:rPr>
      <w:fldChar w:fldCharType="begin"/>
    </w:r>
    <w:r w:rsidR="00E91AB5" w:rsidRPr="005C0655">
      <w:rPr>
        <w:rStyle w:val="a9"/>
        <w:b/>
      </w:rPr>
      <w:instrText xml:space="preserve"> PAGE </w:instrText>
    </w:r>
    <w:r w:rsidR="00E91AB5" w:rsidRPr="005C0655">
      <w:rPr>
        <w:rStyle w:val="a9"/>
        <w:b/>
      </w:rPr>
      <w:fldChar w:fldCharType="separate"/>
    </w:r>
    <w:r w:rsidR="00E91AB5">
      <w:rPr>
        <w:rStyle w:val="a9"/>
        <w:b/>
        <w:noProof/>
      </w:rPr>
      <w:t>2</w:t>
    </w:r>
    <w:r w:rsidR="00E91AB5" w:rsidRPr="005C0655">
      <w:rPr>
        <w:rStyle w:val="a9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086F4" w14:textId="77777777" w:rsidR="00E91AB5" w:rsidRPr="00E97C3D" w:rsidRDefault="00042AAD" w:rsidP="00E97C3D">
    <w:pPr>
      <w:pStyle w:val="a5"/>
      <w:tabs>
        <w:tab w:val="left" w:pos="1073"/>
        <w:tab w:val="center" w:pos="4819"/>
        <w:tab w:val="left" w:pos="7970"/>
      </w:tabs>
      <w:rPr>
        <w:b/>
      </w:rPr>
    </w:pPr>
    <w:r>
      <w:rPr>
        <w:noProof/>
        <w:lang w:val="ru-RU" w:eastAsia="ru-RU"/>
      </w:rPr>
      <w:pict w14:anchorId="12148E2A">
        <v:group id="_x0000_s2055" style="position:absolute;left:0;text-align:left;margin-left:479.65pt;margin-top:32.75pt;width:48.2pt;height:708.65pt;z-index:251657216" coordorigin="10637,1293" coordsize="964,1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">
          <v:line id="Line 2" o:spid="_x0000_s2057" style="position:absolute;visibility:visible" from="10637,1293" to="10637,1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6" type="#_x0000_t202" style="position:absolute;left:10637;top:1382;width:964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<v:textbox inset="0,0,0,0">
              <w:txbxContent>
                <w:p w14:paraId="057284D4" w14:textId="77777777" w:rsidR="00E91AB5" w:rsidRPr="00212F4B" w:rsidRDefault="00E91AB5" w:rsidP="00A81E8E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lang w:val="kk-KZ"/>
                    </w:rPr>
                  </w:pPr>
                  <w:r w:rsidRPr="00212F4B">
                    <w:rPr>
                      <w:rFonts w:ascii="Arial" w:hAnsi="Arial" w:cs="Arial"/>
                      <w:i/>
                      <w:sz w:val="16"/>
                      <w:lang w:val="kk-KZ"/>
                    </w:rPr>
                    <w:t>Емтихан</w:t>
                  </w:r>
                </w:p>
                <w:p w14:paraId="155E6B72" w14:textId="77777777" w:rsidR="00E91AB5" w:rsidRPr="00212F4B" w:rsidRDefault="00E91AB5" w:rsidP="00A81E8E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lang w:val="kk-KZ"/>
                    </w:rPr>
                  </w:pPr>
                  <w:r w:rsidRPr="00212F4B">
                    <w:rPr>
                      <w:rFonts w:ascii="Arial" w:hAnsi="Arial" w:cs="Arial"/>
                      <w:i/>
                      <w:sz w:val="16"/>
                      <w:lang w:val="kk-KZ"/>
                    </w:rPr>
                    <w:t>алушыға</w:t>
                  </w:r>
                </w:p>
              </w:txbxContent>
            </v:textbox>
          </v:shape>
        </v:group>
      </w:pict>
    </w:r>
    <w:r w:rsidR="00E91AB5" w:rsidRPr="00E97C3D">
      <w:rPr>
        <w:b/>
      </w:rPr>
      <w:fldChar w:fldCharType="begin"/>
    </w:r>
    <w:r w:rsidR="00E91AB5" w:rsidRPr="00E97C3D">
      <w:rPr>
        <w:b/>
      </w:rPr>
      <w:instrText>PAGE   \* MERGEFORMAT</w:instrText>
    </w:r>
    <w:r w:rsidR="00E91AB5" w:rsidRPr="00E97C3D">
      <w:rPr>
        <w:b/>
      </w:rPr>
      <w:fldChar w:fldCharType="separate"/>
    </w:r>
    <w:r w:rsidR="00E91AB5" w:rsidRPr="0071582B">
      <w:rPr>
        <w:b/>
        <w:noProof/>
        <w:lang w:val="ru-RU"/>
      </w:rPr>
      <w:t>17</w:t>
    </w:r>
    <w:r w:rsidR="00E91AB5" w:rsidRPr="00E97C3D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C1BD" w14:textId="77777777" w:rsidR="00E91AB5" w:rsidRPr="005C0655" w:rsidRDefault="00E91AB5" w:rsidP="00173590">
    <w:pPr>
      <w:pStyle w:val="a5"/>
      <w:tabs>
        <w:tab w:val="left" w:pos="4290"/>
        <w:tab w:val="center" w:pos="4607"/>
        <w:tab w:val="left" w:pos="9498"/>
      </w:tabs>
      <w:jc w:val="left"/>
      <w:rPr>
        <w:b/>
        <w:noProof/>
      </w:rPr>
    </w:pPr>
    <w:r>
      <w:rPr>
        <w:rStyle w:val="a9"/>
        <w:b/>
      </w:rPr>
      <w:tab/>
    </w:r>
    <w:r>
      <w:rPr>
        <w:rStyle w:val="a9"/>
        <w:b/>
      </w:rPr>
      <w:tab/>
    </w:r>
    <w:r>
      <w:rPr>
        <w:rStyle w:val="a9"/>
        <w:b/>
      </w:rPr>
      <w:tab/>
    </w:r>
    <w:r w:rsidRPr="005C0655">
      <w:rPr>
        <w:rStyle w:val="a9"/>
        <w:b/>
      </w:rPr>
      <w:fldChar w:fldCharType="begin"/>
    </w:r>
    <w:r w:rsidRPr="005C0655">
      <w:rPr>
        <w:rStyle w:val="a9"/>
        <w:b/>
      </w:rPr>
      <w:instrText xml:space="preserve"> PAGE </w:instrText>
    </w:r>
    <w:r w:rsidRPr="005C0655">
      <w:rPr>
        <w:rStyle w:val="a9"/>
        <w:b/>
      </w:rPr>
      <w:fldChar w:fldCharType="separate"/>
    </w:r>
    <w:r w:rsidR="00E24CA1">
      <w:rPr>
        <w:rStyle w:val="a9"/>
        <w:b/>
        <w:noProof/>
      </w:rPr>
      <w:t>10</w:t>
    </w:r>
    <w:r w:rsidRPr="005C0655">
      <w:rPr>
        <w:rStyle w:val="a9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625453"/>
      <w:docPartObj>
        <w:docPartGallery w:val="Page Numbers (Top of Page)"/>
        <w:docPartUnique/>
      </w:docPartObj>
    </w:sdtPr>
    <w:sdtEndPr>
      <w:rPr>
        <w:b/>
      </w:rPr>
    </w:sdtEndPr>
    <w:sdtContent>
      <w:p w14:paraId="10EC0AC1" w14:textId="77777777" w:rsidR="00E91AB5" w:rsidRPr="00ED598B" w:rsidRDefault="00E91AB5">
        <w:pPr>
          <w:pStyle w:val="a5"/>
          <w:rPr>
            <w:b/>
          </w:rPr>
        </w:pPr>
        <w:r w:rsidRPr="00ED598B">
          <w:rPr>
            <w:b/>
          </w:rPr>
          <w:fldChar w:fldCharType="begin"/>
        </w:r>
        <w:r w:rsidRPr="00ED598B">
          <w:rPr>
            <w:b/>
          </w:rPr>
          <w:instrText>PAGE   \* MERGEFORMAT</w:instrText>
        </w:r>
        <w:r w:rsidRPr="00ED598B">
          <w:rPr>
            <w:b/>
          </w:rPr>
          <w:fldChar w:fldCharType="separate"/>
        </w:r>
        <w:r w:rsidR="00E24CA1" w:rsidRPr="00E24CA1">
          <w:rPr>
            <w:b/>
            <w:noProof/>
            <w:lang w:val="ru-RU"/>
          </w:rPr>
          <w:t>9</w:t>
        </w:r>
        <w:r w:rsidRPr="00ED598B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B8C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15C5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9AA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226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6E5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6A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A8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706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00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7BAE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4024"/>
    <w:multiLevelType w:val="hybridMultilevel"/>
    <w:tmpl w:val="7834D214"/>
    <w:lvl w:ilvl="0" w:tplc="73A4ECF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1ED515A8"/>
    <w:multiLevelType w:val="hybridMultilevel"/>
    <w:tmpl w:val="ACEC7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2568B"/>
    <w:multiLevelType w:val="hybridMultilevel"/>
    <w:tmpl w:val="1970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882"/>
    <w:multiLevelType w:val="hybridMultilevel"/>
    <w:tmpl w:val="C18E0090"/>
    <w:lvl w:ilvl="0" w:tplc="F90A8CB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479A1BED"/>
    <w:multiLevelType w:val="hybridMultilevel"/>
    <w:tmpl w:val="BBD0C0A2"/>
    <w:lvl w:ilvl="0" w:tplc="A45029D2">
      <w:start w:val="1"/>
      <w:numFmt w:val="lowerLetter"/>
      <w:lvlText w:val="(%1)"/>
      <w:lvlJc w:val="left"/>
      <w:pPr>
        <w:ind w:left="10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53DA0C27"/>
    <w:multiLevelType w:val="hybridMultilevel"/>
    <w:tmpl w:val="07E0576E"/>
    <w:lvl w:ilvl="0" w:tplc="8F8C633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0D8"/>
    <w:multiLevelType w:val="hybridMultilevel"/>
    <w:tmpl w:val="021C3336"/>
    <w:lvl w:ilvl="0" w:tplc="CFCA2CBE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0F708AB"/>
    <w:multiLevelType w:val="hybridMultilevel"/>
    <w:tmpl w:val="864CB616"/>
    <w:lvl w:ilvl="0" w:tplc="187C8E9C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89C5004"/>
    <w:multiLevelType w:val="hybridMultilevel"/>
    <w:tmpl w:val="D3B8E9BE"/>
    <w:lvl w:ilvl="0" w:tplc="4538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F58C7"/>
    <w:multiLevelType w:val="hybridMultilevel"/>
    <w:tmpl w:val="4BF43B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0B"/>
    <w:rsid w:val="00002AF9"/>
    <w:rsid w:val="000063DE"/>
    <w:rsid w:val="00013F4C"/>
    <w:rsid w:val="0001632E"/>
    <w:rsid w:val="00017BBB"/>
    <w:rsid w:val="00023807"/>
    <w:rsid w:val="00023CCF"/>
    <w:rsid w:val="00025DBF"/>
    <w:rsid w:val="00026935"/>
    <w:rsid w:val="00036007"/>
    <w:rsid w:val="00036026"/>
    <w:rsid w:val="00042AAD"/>
    <w:rsid w:val="00044D28"/>
    <w:rsid w:val="00047C72"/>
    <w:rsid w:val="000503E7"/>
    <w:rsid w:val="00061D57"/>
    <w:rsid w:val="00061D8F"/>
    <w:rsid w:val="00067F6B"/>
    <w:rsid w:val="000729EA"/>
    <w:rsid w:val="00074A9B"/>
    <w:rsid w:val="00081A18"/>
    <w:rsid w:val="00082571"/>
    <w:rsid w:val="000863F7"/>
    <w:rsid w:val="000867D2"/>
    <w:rsid w:val="00091DD7"/>
    <w:rsid w:val="000948BA"/>
    <w:rsid w:val="00094EBF"/>
    <w:rsid w:val="000A62FA"/>
    <w:rsid w:val="000B461C"/>
    <w:rsid w:val="000B5496"/>
    <w:rsid w:val="000B607D"/>
    <w:rsid w:val="000C05A4"/>
    <w:rsid w:val="000C0A88"/>
    <w:rsid w:val="000C5AC5"/>
    <w:rsid w:val="000C5D18"/>
    <w:rsid w:val="000D416D"/>
    <w:rsid w:val="000D62BD"/>
    <w:rsid w:val="000E232D"/>
    <w:rsid w:val="000E3038"/>
    <w:rsid w:val="000F3C2C"/>
    <w:rsid w:val="00104D77"/>
    <w:rsid w:val="00106A0D"/>
    <w:rsid w:val="00106C92"/>
    <w:rsid w:val="00111411"/>
    <w:rsid w:val="00116EF9"/>
    <w:rsid w:val="0012485F"/>
    <w:rsid w:val="001309FC"/>
    <w:rsid w:val="00147A64"/>
    <w:rsid w:val="00152281"/>
    <w:rsid w:val="00160E0A"/>
    <w:rsid w:val="00161761"/>
    <w:rsid w:val="0016246F"/>
    <w:rsid w:val="001662C4"/>
    <w:rsid w:val="001732D5"/>
    <w:rsid w:val="00173590"/>
    <w:rsid w:val="00176012"/>
    <w:rsid w:val="00183456"/>
    <w:rsid w:val="0018480B"/>
    <w:rsid w:val="00196426"/>
    <w:rsid w:val="001A3E85"/>
    <w:rsid w:val="001A68FF"/>
    <w:rsid w:val="001B0126"/>
    <w:rsid w:val="001B0427"/>
    <w:rsid w:val="001B181E"/>
    <w:rsid w:val="001B496F"/>
    <w:rsid w:val="001C2930"/>
    <w:rsid w:val="001C329A"/>
    <w:rsid w:val="001D007F"/>
    <w:rsid w:val="001E015F"/>
    <w:rsid w:val="001F05FF"/>
    <w:rsid w:val="001F1E13"/>
    <w:rsid w:val="001F2FD4"/>
    <w:rsid w:val="00200E22"/>
    <w:rsid w:val="00203DAC"/>
    <w:rsid w:val="00204708"/>
    <w:rsid w:val="0020506D"/>
    <w:rsid w:val="00212F4B"/>
    <w:rsid w:val="00213D03"/>
    <w:rsid w:val="00221974"/>
    <w:rsid w:val="0022228B"/>
    <w:rsid w:val="00233153"/>
    <w:rsid w:val="00236631"/>
    <w:rsid w:val="0024054B"/>
    <w:rsid w:val="00253B3F"/>
    <w:rsid w:val="00257FD8"/>
    <w:rsid w:val="00261F80"/>
    <w:rsid w:val="002650E9"/>
    <w:rsid w:val="00272EA3"/>
    <w:rsid w:val="0028097C"/>
    <w:rsid w:val="00280D62"/>
    <w:rsid w:val="002873A3"/>
    <w:rsid w:val="002A2DD9"/>
    <w:rsid w:val="002B0467"/>
    <w:rsid w:val="002B5490"/>
    <w:rsid w:val="002B7E4A"/>
    <w:rsid w:val="002C635E"/>
    <w:rsid w:val="002D23F9"/>
    <w:rsid w:val="002D54BA"/>
    <w:rsid w:val="002E0978"/>
    <w:rsid w:val="002E2510"/>
    <w:rsid w:val="002E63B4"/>
    <w:rsid w:val="002F13EA"/>
    <w:rsid w:val="00300094"/>
    <w:rsid w:val="00300212"/>
    <w:rsid w:val="00302F2D"/>
    <w:rsid w:val="00310807"/>
    <w:rsid w:val="003117DA"/>
    <w:rsid w:val="00311948"/>
    <w:rsid w:val="003125EC"/>
    <w:rsid w:val="003169A8"/>
    <w:rsid w:val="00316A38"/>
    <w:rsid w:val="003238AD"/>
    <w:rsid w:val="00331E64"/>
    <w:rsid w:val="00332E4B"/>
    <w:rsid w:val="0034306C"/>
    <w:rsid w:val="00344038"/>
    <w:rsid w:val="00350159"/>
    <w:rsid w:val="00352226"/>
    <w:rsid w:val="0035496B"/>
    <w:rsid w:val="003561B6"/>
    <w:rsid w:val="0035745C"/>
    <w:rsid w:val="0036239D"/>
    <w:rsid w:val="00373E25"/>
    <w:rsid w:val="00385A11"/>
    <w:rsid w:val="00396817"/>
    <w:rsid w:val="00397182"/>
    <w:rsid w:val="003A0181"/>
    <w:rsid w:val="003A15A4"/>
    <w:rsid w:val="003B16AB"/>
    <w:rsid w:val="003B32B6"/>
    <w:rsid w:val="003B6626"/>
    <w:rsid w:val="003D0407"/>
    <w:rsid w:val="003D118D"/>
    <w:rsid w:val="003D14F2"/>
    <w:rsid w:val="003D57E7"/>
    <w:rsid w:val="003D5FC8"/>
    <w:rsid w:val="003F1E8C"/>
    <w:rsid w:val="003F3E68"/>
    <w:rsid w:val="003F480B"/>
    <w:rsid w:val="0040085E"/>
    <w:rsid w:val="004017C9"/>
    <w:rsid w:val="00401D47"/>
    <w:rsid w:val="00402B95"/>
    <w:rsid w:val="004054A1"/>
    <w:rsid w:val="00410F0B"/>
    <w:rsid w:val="004164A9"/>
    <w:rsid w:val="004165A6"/>
    <w:rsid w:val="00420D12"/>
    <w:rsid w:val="0042130D"/>
    <w:rsid w:val="0042208A"/>
    <w:rsid w:val="004255F2"/>
    <w:rsid w:val="00431D3E"/>
    <w:rsid w:val="004352B4"/>
    <w:rsid w:val="00444FBD"/>
    <w:rsid w:val="004509CD"/>
    <w:rsid w:val="00457349"/>
    <w:rsid w:val="004640A7"/>
    <w:rsid w:val="00464A4C"/>
    <w:rsid w:val="00467C6F"/>
    <w:rsid w:val="00472136"/>
    <w:rsid w:val="0047547B"/>
    <w:rsid w:val="00476251"/>
    <w:rsid w:val="0047629E"/>
    <w:rsid w:val="00494D3F"/>
    <w:rsid w:val="00494E6A"/>
    <w:rsid w:val="00494FAB"/>
    <w:rsid w:val="00496865"/>
    <w:rsid w:val="0049771E"/>
    <w:rsid w:val="004A1BE3"/>
    <w:rsid w:val="004A4A01"/>
    <w:rsid w:val="004A5173"/>
    <w:rsid w:val="004A5BE6"/>
    <w:rsid w:val="004A6FF4"/>
    <w:rsid w:val="004B2624"/>
    <w:rsid w:val="004B6815"/>
    <w:rsid w:val="004C104B"/>
    <w:rsid w:val="004D05DA"/>
    <w:rsid w:val="004D41DC"/>
    <w:rsid w:val="004E12BE"/>
    <w:rsid w:val="004E2631"/>
    <w:rsid w:val="004E2F09"/>
    <w:rsid w:val="004E410F"/>
    <w:rsid w:val="004E70AF"/>
    <w:rsid w:val="004F1DFA"/>
    <w:rsid w:val="004F3BD0"/>
    <w:rsid w:val="0052365C"/>
    <w:rsid w:val="005353D3"/>
    <w:rsid w:val="00536826"/>
    <w:rsid w:val="005427FD"/>
    <w:rsid w:val="00545281"/>
    <w:rsid w:val="00547AE6"/>
    <w:rsid w:val="00552EE7"/>
    <w:rsid w:val="00562A1F"/>
    <w:rsid w:val="0056302D"/>
    <w:rsid w:val="00564DB3"/>
    <w:rsid w:val="0056641C"/>
    <w:rsid w:val="005674D2"/>
    <w:rsid w:val="00570698"/>
    <w:rsid w:val="00584639"/>
    <w:rsid w:val="005A005C"/>
    <w:rsid w:val="005A03F4"/>
    <w:rsid w:val="005A187E"/>
    <w:rsid w:val="005A236E"/>
    <w:rsid w:val="005A4B99"/>
    <w:rsid w:val="005A6CC4"/>
    <w:rsid w:val="005B357B"/>
    <w:rsid w:val="005B5131"/>
    <w:rsid w:val="005B54BD"/>
    <w:rsid w:val="005C0655"/>
    <w:rsid w:val="005C4903"/>
    <w:rsid w:val="005D2FAB"/>
    <w:rsid w:val="005D5CF3"/>
    <w:rsid w:val="005D77A1"/>
    <w:rsid w:val="005E2E23"/>
    <w:rsid w:val="005E4598"/>
    <w:rsid w:val="005E4D06"/>
    <w:rsid w:val="005F058D"/>
    <w:rsid w:val="005F1D20"/>
    <w:rsid w:val="005F2C09"/>
    <w:rsid w:val="005F494D"/>
    <w:rsid w:val="005F6C1D"/>
    <w:rsid w:val="0060389D"/>
    <w:rsid w:val="00603CFF"/>
    <w:rsid w:val="006134F9"/>
    <w:rsid w:val="0061452D"/>
    <w:rsid w:val="00615849"/>
    <w:rsid w:val="006204CE"/>
    <w:rsid w:val="0062338E"/>
    <w:rsid w:val="006247F4"/>
    <w:rsid w:val="00625C44"/>
    <w:rsid w:val="00626592"/>
    <w:rsid w:val="006279DD"/>
    <w:rsid w:val="00632004"/>
    <w:rsid w:val="00632CE7"/>
    <w:rsid w:val="00633A85"/>
    <w:rsid w:val="00640473"/>
    <w:rsid w:val="00643391"/>
    <w:rsid w:val="00644BBF"/>
    <w:rsid w:val="006456B0"/>
    <w:rsid w:val="00645C51"/>
    <w:rsid w:val="00655021"/>
    <w:rsid w:val="00662251"/>
    <w:rsid w:val="006635B3"/>
    <w:rsid w:val="006678C6"/>
    <w:rsid w:val="00670604"/>
    <w:rsid w:val="00677922"/>
    <w:rsid w:val="00680383"/>
    <w:rsid w:val="0068100B"/>
    <w:rsid w:val="006838EE"/>
    <w:rsid w:val="006920B6"/>
    <w:rsid w:val="0069263B"/>
    <w:rsid w:val="00697113"/>
    <w:rsid w:val="006A2313"/>
    <w:rsid w:val="006A3283"/>
    <w:rsid w:val="006B5417"/>
    <w:rsid w:val="006B66CA"/>
    <w:rsid w:val="006C0A65"/>
    <w:rsid w:val="006C4067"/>
    <w:rsid w:val="006C78B8"/>
    <w:rsid w:val="006D23D7"/>
    <w:rsid w:val="006E7F14"/>
    <w:rsid w:val="006F026A"/>
    <w:rsid w:val="006F2206"/>
    <w:rsid w:val="006F27E8"/>
    <w:rsid w:val="006F3C7A"/>
    <w:rsid w:val="006F6491"/>
    <w:rsid w:val="006F6C70"/>
    <w:rsid w:val="006F71F5"/>
    <w:rsid w:val="0070017C"/>
    <w:rsid w:val="007058A5"/>
    <w:rsid w:val="0070616C"/>
    <w:rsid w:val="0071047C"/>
    <w:rsid w:val="00714A77"/>
    <w:rsid w:val="0071582B"/>
    <w:rsid w:val="0071645A"/>
    <w:rsid w:val="0071714E"/>
    <w:rsid w:val="007373E4"/>
    <w:rsid w:val="00741FCB"/>
    <w:rsid w:val="007434CD"/>
    <w:rsid w:val="007451FE"/>
    <w:rsid w:val="00746690"/>
    <w:rsid w:val="00752782"/>
    <w:rsid w:val="0075685E"/>
    <w:rsid w:val="00757B9B"/>
    <w:rsid w:val="00763650"/>
    <w:rsid w:val="00765ADE"/>
    <w:rsid w:val="00766DD6"/>
    <w:rsid w:val="00767B03"/>
    <w:rsid w:val="007716C4"/>
    <w:rsid w:val="00776B58"/>
    <w:rsid w:val="0078071E"/>
    <w:rsid w:val="00781251"/>
    <w:rsid w:val="007849DA"/>
    <w:rsid w:val="00785ACD"/>
    <w:rsid w:val="00786967"/>
    <w:rsid w:val="00787597"/>
    <w:rsid w:val="00795291"/>
    <w:rsid w:val="00797202"/>
    <w:rsid w:val="007A2C89"/>
    <w:rsid w:val="007A6359"/>
    <w:rsid w:val="007A7149"/>
    <w:rsid w:val="007C0FCD"/>
    <w:rsid w:val="007C3A9B"/>
    <w:rsid w:val="007C7CCB"/>
    <w:rsid w:val="007E2C8D"/>
    <w:rsid w:val="007E2FF2"/>
    <w:rsid w:val="007F09CC"/>
    <w:rsid w:val="007F1FFB"/>
    <w:rsid w:val="007F2320"/>
    <w:rsid w:val="007F482E"/>
    <w:rsid w:val="007F4D6D"/>
    <w:rsid w:val="00800B95"/>
    <w:rsid w:val="00814DFA"/>
    <w:rsid w:val="008277DC"/>
    <w:rsid w:val="008307A7"/>
    <w:rsid w:val="00833A68"/>
    <w:rsid w:val="00842031"/>
    <w:rsid w:val="00843163"/>
    <w:rsid w:val="00846FB9"/>
    <w:rsid w:val="00850EAD"/>
    <w:rsid w:val="00851DD5"/>
    <w:rsid w:val="00860557"/>
    <w:rsid w:val="008605B6"/>
    <w:rsid w:val="00866A03"/>
    <w:rsid w:val="00874340"/>
    <w:rsid w:val="008749BC"/>
    <w:rsid w:val="008779D0"/>
    <w:rsid w:val="00882DEE"/>
    <w:rsid w:val="008841B0"/>
    <w:rsid w:val="008858BD"/>
    <w:rsid w:val="00891CC1"/>
    <w:rsid w:val="008931F5"/>
    <w:rsid w:val="008A2746"/>
    <w:rsid w:val="008A543D"/>
    <w:rsid w:val="008C2EEB"/>
    <w:rsid w:val="008C398A"/>
    <w:rsid w:val="008C7906"/>
    <w:rsid w:val="008D137B"/>
    <w:rsid w:val="008D3BF3"/>
    <w:rsid w:val="008D3F2F"/>
    <w:rsid w:val="008D4800"/>
    <w:rsid w:val="008D6DA0"/>
    <w:rsid w:val="008E136C"/>
    <w:rsid w:val="008F4E32"/>
    <w:rsid w:val="008F73DA"/>
    <w:rsid w:val="009036CA"/>
    <w:rsid w:val="00903F82"/>
    <w:rsid w:val="0090401A"/>
    <w:rsid w:val="00905A05"/>
    <w:rsid w:val="009117FE"/>
    <w:rsid w:val="009119B9"/>
    <w:rsid w:val="00912913"/>
    <w:rsid w:val="009135C4"/>
    <w:rsid w:val="00921CEA"/>
    <w:rsid w:val="00922C57"/>
    <w:rsid w:val="0093317C"/>
    <w:rsid w:val="00950778"/>
    <w:rsid w:val="009534FA"/>
    <w:rsid w:val="009552E3"/>
    <w:rsid w:val="00961220"/>
    <w:rsid w:val="00963206"/>
    <w:rsid w:val="009656AC"/>
    <w:rsid w:val="0096626A"/>
    <w:rsid w:val="009815E7"/>
    <w:rsid w:val="00982215"/>
    <w:rsid w:val="00983F73"/>
    <w:rsid w:val="00986527"/>
    <w:rsid w:val="0098674D"/>
    <w:rsid w:val="00990721"/>
    <w:rsid w:val="00990B7C"/>
    <w:rsid w:val="0099119E"/>
    <w:rsid w:val="00992072"/>
    <w:rsid w:val="00993A20"/>
    <w:rsid w:val="009944A7"/>
    <w:rsid w:val="00995DA1"/>
    <w:rsid w:val="00996AD3"/>
    <w:rsid w:val="009970D6"/>
    <w:rsid w:val="009A4532"/>
    <w:rsid w:val="009B5DAF"/>
    <w:rsid w:val="009B762D"/>
    <w:rsid w:val="009C05C3"/>
    <w:rsid w:val="009C1BD0"/>
    <w:rsid w:val="009C220D"/>
    <w:rsid w:val="009C27AD"/>
    <w:rsid w:val="009E118C"/>
    <w:rsid w:val="009E3C0C"/>
    <w:rsid w:val="009F3715"/>
    <w:rsid w:val="00A01B0D"/>
    <w:rsid w:val="00A0220F"/>
    <w:rsid w:val="00A0521A"/>
    <w:rsid w:val="00A12AE1"/>
    <w:rsid w:val="00A16E78"/>
    <w:rsid w:val="00A20A06"/>
    <w:rsid w:val="00A22A95"/>
    <w:rsid w:val="00A2653F"/>
    <w:rsid w:val="00A3484F"/>
    <w:rsid w:val="00A35D08"/>
    <w:rsid w:val="00A40031"/>
    <w:rsid w:val="00A4420A"/>
    <w:rsid w:val="00A50AC1"/>
    <w:rsid w:val="00A50E62"/>
    <w:rsid w:val="00A55EA0"/>
    <w:rsid w:val="00A65029"/>
    <w:rsid w:val="00A7072F"/>
    <w:rsid w:val="00A72766"/>
    <w:rsid w:val="00A749DE"/>
    <w:rsid w:val="00A7625C"/>
    <w:rsid w:val="00A81E8E"/>
    <w:rsid w:val="00A82A3E"/>
    <w:rsid w:val="00A84EFF"/>
    <w:rsid w:val="00A866C8"/>
    <w:rsid w:val="00A913F8"/>
    <w:rsid w:val="00A91F4F"/>
    <w:rsid w:val="00AA1711"/>
    <w:rsid w:val="00AA3A8A"/>
    <w:rsid w:val="00AB5B1E"/>
    <w:rsid w:val="00AB71EC"/>
    <w:rsid w:val="00AC530B"/>
    <w:rsid w:val="00AD0CA6"/>
    <w:rsid w:val="00AD1947"/>
    <w:rsid w:val="00AD6B52"/>
    <w:rsid w:val="00AE036E"/>
    <w:rsid w:val="00AE1346"/>
    <w:rsid w:val="00AE224F"/>
    <w:rsid w:val="00AE6293"/>
    <w:rsid w:val="00AF14F8"/>
    <w:rsid w:val="00AF51A3"/>
    <w:rsid w:val="00AF58E4"/>
    <w:rsid w:val="00AF67B4"/>
    <w:rsid w:val="00B11E1B"/>
    <w:rsid w:val="00B120D5"/>
    <w:rsid w:val="00B14A80"/>
    <w:rsid w:val="00B15462"/>
    <w:rsid w:val="00B1636C"/>
    <w:rsid w:val="00B1718D"/>
    <w:rsid w:val="00B31570"/>
    <w:rsid w:val="00B33CE7"/>
    <w:rsid w:val="00B4136F"/>
    <w:rsid w:val="00B41E9C"/>
    <w:rsid w:val="00B451D1"/>
    <w:rsid w:val="00B55A15"/>
    <w:rsid w:val="00B55F26"/>
    <w:rsid w:val="00B6104F"/>
    <w:rsid w:val="00B62173"/>
    <w:rsid w:val="00B6474E"/>
    <w:rsid w:val="00B64B46"/>
    <w:rsid w:val="00B65765"/>
    <w:rsid w:val="00B675C8"/>
    <w:rsid w:val="00B67E7B"/>
    <w:rsid w:val="00B713D9"/>
    <w:rsid w:val="00B72A28"/>
    <w:rsid w:val="00B72AF4"/>
    <w:rsid w:val="00B74A1F"/>
    <w:rsid w:val="00B75E7A"/>
    <w:rsid w:val="00B75F5A"/>
    <w:rsid w:val="00B77BC2"/>
    <w:rsid w:val="00B80502"/>
    <w:rsid w:val="00B80813"/>
    <w:rsid w:val="00B976D3"/>
    <w:rsid w:val="00BA1B8A"/>
    <w:rsid w:val="00BA3A62"/>
    <w:rsid w:val="00BB0ADF"/>
    <w:rsid w:val="00BB2322"/>
    <w:rsid w:val="00BB36C5"/>
    <w:rsid w:val="00BB6EF7"/>
    <w:rsid w:val="00BC4933"/>
    <w:rsid w:val="00BE3B2D"/>
    <w:rsid w:val="00BE687A"/>
    <w:rsid w:val="00BE7496"/>
    <w:rsid w:val="00BE7560"/>
    <w:rsid w:val="00BF24AD"/>
    <w:rsid w:val="00BF3205"/>
    <w:rsid w:val="00BF5B92"/>
    <w:rsid w:val="00BF6E9D"/>
    <w:rsid w:val="00BF7844"/>
    <w:rsid w:val="00C00C01"/>
    <w:rsid w:val="00C00E11"/>
    <w:rsid w:val="00C01F54"/>
    <w:rsid w:val="00C06F8B"/>
    <w:rsid w:val="00C07817"/>
    <w:rsid w:val="00C12D09"/>
    <w:rsid w:val="00C142F1"/>
    <w:rsid w:val="00C204C3"/>
    <w:rsid w:val="00C23812"/>
    <w:rsid w:val="00C26183"/>
    <w:rsid w:val="00C33D62"/>
    <w:rsid w:val="00C43655"/>
    <w:rsid w:val="00C44673"/>
    <w:rsid w:val="00C54E9D"/>
    <w:rsid w:val="00C63EC1"/>
    <w:rsid w:val="00C6685C"/>
    <w:rsid w:val="00C739FA"/>
    <w:rsid w:val="00C92D6F"/>
    <w:rsid w:val="00C95F0E"/>
    <w:rsid w:val="00CA2F38"/>
    <w:rsid w:val="00CA3B33"/>
    <w:rsid w:val="00CB396B"/>
    <w:rsid w:val="00CB5C38"/>
    <w:rsid w:val="00CC06F5"/>
    <w:rsid w:val="00CC1566"/>
    <w:rsid w:val="00CC2093"/>
    <w:rsid w:val="00CC4623"/>
    <w:rsid w:val="00CE3DC0"/>
    <w:rsid w:val="00CE44CD"/>
    <w:rsid w:val="00CE56C8"/>
    <w:rsid w:val="00CE577B"/>
    <w:rsid w:val="00CF3A66"/>
    <w:rsid w:val="00CF437E"/>
    <w:rsid w:val="00D05C0E"/>
    <w:rsid w:val="00D07980"/>
    <w:rsid w:val="00D108C6"/>
    <w:rsid w:val="00D12098"/>
    <w:rsid w:val="00D1511B"/>
    <w:rsid w:val="00D31E23"/>
    <w:rsid w:val="00D374E3"/>
    <w:rsid w:val="00D519F9"/>
    <w:rsid w:val="00D55BE3"/>
    <w:rsid w:val="00D67A57"/>
    <w:rsid w:val="00D72CDB"/>
    <w:rsid w:val="00D74910"/>
    <w:rsid w:val="00D74C9B"/>
    <w:rsid w:val="00D828F2"/>
    <w:rsid w:val="00D90068"/>
    <w:rsid w:val="00D907FD"/>
    <w:rsid w:val="00D957F8"/>
    <w:rsid w:val="00D972AF"/>
    <w:rsid w:val="00DB0C10"/>
    <w:rsid w:val="00DB2386"/>
    <w:rsid w:val="00DB3AA2"/>
    <w:rsid w:val="00DB439F"/>
    <w:rsid w:val="00DB5A9E"/>
    <w:rsid w:val="00DC0238"/>
    <w:rsid w:val="00DC1A53"/>
    <w:rsid w:val="00DD6346"/>
    <w:rsid w:val="00DE2B10"/>
    <w:rsid w:val="00DF54D4"/>
    <w:rsid w:val="00DF7FB3"/>
    <w:rsid w:val="00E1324B"/>
    <w:rsid w:val="00E1708E"/>
    <w:rsid w:val="00E17D2A"/>
    <w:rsid w:val="00E24CA1"/>
    <w:rsid w:val="00E3102F"/>
    <w:rsid w:val="00E33D90"/>
    <w:rsid w:val="00E34EE5"/>
    <w:rsid w:val="00E37467"/>
    <w:rsid w:val="00E37742"/>
    <w:rsid w:val="00E44BB9"/>
    <w:rsid w:val="00E45CBD"/>
    <w:rsid w:val="00E50A8B"/>
    <w:rsid w:val="00E51080"/>
    <w:rsid w:val="00E6013A"/>
    <w:rsid w:val="00E71195"/>
    <w:rsid w:val="00E71864"/>
    <w:rsid w:val="00E71D56"/>
    <w:rsid w:val="00E73E22"/>
    <w:rsid w:val="00E74873"/>
    <w:rsid w:val="00E82FB6"/>
    <w:rsid w:val="00E86398"/>
    <w:rsid w:val="00E87A90"/>
    <w:rsid w:val="00E902CA"/>
    <w:rsid w:val="00E91AB5"/>
    <w:rsid w:val="00E93A3B"/>
    <w:rsid w:val="00E95B11"/>
    <w:rsid w:val="00E97C3D"/>
    <w:rsid w:val="00EA0435"/>
    <w:rsid w:val="00EB2E43"/>
    <w:rsid w:val="00EC0176"/>
    <w:rsid w:val="00EC2170"/>
    <w:rsid w:val="00EC3255"/>
    <w:rsid w:val="00EC3449"/>
    <w:rsid w:val="00ED598B"/>
    <w:rsid w:val="00ED6580"/>
    <w:rsid w:val="00EE4A1F"/>
    <w:rsid w:val="00EF3CA3"/>
    <w:rsid w:val="00F020C9"/>
    <w:rsid w:val="00F053BB"/>
    <w:rsid w:val="00F14D0D"/>
    <w:rsid w:val="00F14F41"/>
    <w:rsid w:val="00F160FB"/>
    <w:rsid w:val="00F16875"/>
    <w:rsid w:val="00F171B1"/>
    <w:rsid w:val="00F22D13"/>
    <w:rsid w:val="00F26EEB"/>
    <w:rsid w:val="00F33275"/>
    <w:rsid w:val="00F3708C"/>
    <w:rsid w:val="00F406E0"/>
    <w:rsid w:val="00F42378"/>
    <w:rsid w:val="00F4682B"/>
    <w:rsid w:val="00F5075A"/>
    <w:rsid w:val="00F546B5"/>
    <w:rsid w:val="00F624C9"/>
    <w:rsid w:val="00F6250C"/>
    <w:rsid w:val="00F63670"/>
    <w:rsid w:val="00F80C3B"/>
    <w:rsid w:val="00F82453"/>
    <w:rsid w:val="00F83EFA"/>
    <w:rsid w:val="00F841F3"/>
    <w:rsid w:val="00F9518D"/>
    <w:rsid w:val="00F970B6"/>
    <w:rsid w:val="00F97C6C"/>
    <w:rsid w:val="00FA05F5"/>
    <w:rsid w:val="00FB0DF0"/>
    <w:rsid w:val="00FB197F"/>
    <w:rsid w:val="00FB2BA0"/>
    <w:rsid w:val="00FC4BFD"/>
    <w:rsid w:val="00FC58EB"/>
    <w:rsid w:val="00FC6A8F"/>
    <w:rsid w:val="00FD102B"/>
    <w:rsid w:val="00FD4598"/>
    <w:rsid w:val="00FD4C10"/>
    <w:rsid w:val="00FE1B22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5BAB500"/>
  <w15:docId w15:val="{59980A59-EB8F-43BB-A6E5-2A6801C6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6"/>
        <w:szCs w:val="2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B9"/>
    <w:pPr>
      <w:spacing w:after="200" w:line="276" w:lineRule="auto"/>
      <w:jc w:val="center"/>
    </w:pPr>
  </w:style>
  <w:style w:type="paragraph" w:styleId="1">
    <w:name w:val="heading 1"/>
    <w:basedOn w:val="a"/>
    <w:next w:val="a"/>
    <w:link w:val="10"/>
    <w:qFormat/>
    <w:locked/>
    <w:rsid w:val="00B11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493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494D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19B9"/>
    <w:rPr>
      <w:lang w:eastAsia="en-US"/>
    </w:rPr>
  </w:style>
  <w:style w:type="paragraph" w:styleId="a7">
    <w:name w:val="footer"/>
    <w:basedOn w:val="a"/>
    <w:link w:val="a8"/>
    <w:uiPriority w:val="99"/>
    <w:rsid w:val="00494D3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19B9"/>
    <w:rPr>
      <w:lang w:eastAsia="en-US"/>
    </w:rPr>
  </w:style>
  <w:style w:type="character" w:styleId="a9">
    <w:name w:val="page number"/>
    <w:basedOn w:val="a0"/>
    <w:uiPriority w:val="99"/>
    <w:rsid w:val="00494D3F"/>
    <w:rPr>
      <w:rFonts w:cs="Times New Roman"/>
    </w:rPr>
  </w:style>
  <w:style w:type="character" w:customStyle="1" w:styleId="CharChar1">
    <w:name w:val="Char Char1"/>
    <w:uiPriority w:val="99"/>
    <w:semiHidden/>
    <w:rsid w:val="00494D3F"/>
    <w:rPr>
      <w:rFonts w:ascii="Tahoma" w:hAnsi="Tahoma"/>
      <w:sz w:val="16"/>
      <w:lang w:val="en-GB" w:eastAsia="en-US"/>
    </w:rPr>
  </w:style>
  <w:style w:type="character" w:styleId="aa">
    <w:name w:val="Placeholder Text"/>
    <w:basedOn w:val="a0"/>
    <w:uiPriority w:val="99"/>
    <w:semiHidden/>
    <w:rsid w:val="001B496F"/>
    <w:rPr>
      <w:color w:val="808080"/>
    </w:rPr>
  </w:style>
  <w:style w:type="table" w:styleId="ab">
    <w:name w:val="Table Grid"/>
    <w:basedOn w:val="a1"/>
    <w:uiPriority w:val="59"/>
    <w:locked/>
    <w:rsid w:val="004A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99"/>
    <w:qFormat/>
    <w:rsid w:val="00350159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091DD7"/>
  </w:style>
  <w:style w:type="paragraph" w:styleId="ae">
    <w:name w:val="No Spacing"/>
    <w:link w:val="af"/>
    <w:uiPriority w:val="1"/>
    <w:qFormat/>
    <w:rsid w:val="00E97C3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E97C3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0">
    <w:name w:val="line number"/>
    <w:basedOn w:val="a0"/>
    <w:uiPriority w:val="99"/>
    <w:semiHidden/>
    <w:unhideWhenUsed/>
    <w:rsid w:val="00173590"/>
  </w:style>
  <w:style w:type="paragraph" w:customStyle="1" w:styleId="7">
    <w:name w:val="Абзац списка7"/>
    <w:basedOn w:val="a"/>
    <w:qFormat/>
    <w:rsid w:val="004352B4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raph">
    <w:name w:val="graph"/>
    <w:basedOn w:val="a"/>
    <w:uiPriority w:val="99"/>
    <w:rsid w:val="00B11E1B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/>
      <w:sz w:val="22"/>
      <w:szCs w:val="22"/>
      <w:lang w:val="ru-RU" w:eastAsia="ru-RU"/>
    </w:rPr>
  </w:style>
  <w:style w:type="paragraph" w:customStyle="1" w:styleId="Default">
    <w:name w:val="Default"/>
    <w:rsid w:val="00B11E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ListParagraphChar1">
    <w:name w:val="List Paragraph Char1"/>
    <w:uiPriority w:val="99"/>
    <w:locked/>
    <w:rsid w:val="004E12BE"/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31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microsoft.com/office/2007/relationships/hdphoto" Target="media/hdphoto10.wdp"/><Relationship Id="rId42" Type="http://schemas.microsoft.com/office/2007/relationships/hdphoto" Target="media/hdphoto13.wdp"/><Relationship Id="rId47" Type="http://schemas.openxmlformats.org/officeDocument/2006/relationships/image" Target="media/image19.png"/><Relationship Id="rId50" Type="http://schemas.openxmlformats.org/officeDocument/2006/relationships/header" Target="header4.xm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4.png"/><Relationship Id="rId40" Type="http://schemas.microsoft.com/office/2007/relationships/hdphoto" Target="media/hdphoto12.wdp"/><Relationship Id="rId45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microsoft.com/office/2007/relationships/hdphoto" Target="media/hdphoto8.wdp"/><Relationship Id="rId35" Type="http://schemas.openxmlformats.org/officeDocument/2006/relationships/image" Target="media/image13.wmf"/><Relationship Id="rId43" Type="http://schemas.openxmlformats.org/officeDocument/2006/relationships/image" Target="media/image17.png"/><Relationship Id="rId48" Type="http://schemas.microsoft.com/office/2007/relationships/hdphoto" Target="media/hdphoto16.wdp"/><Relationship Id="rId56" Type="http://schemas.openxmlformats.org/officeDocument/2006/relationships/customXml" Target="../customXml/item3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1.wdp"/><Relationship Id="rId46" Type="http://schemas.microsoft.com/office/2007/relationships/hdphoto" Target="media/hdphoto15.wdp"/><Relationship Id="rId20" Type="http://schemas.microsoft.com/office/2007/relationships/hdphoto" Target="media/hdphoto3.wdp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7.wdp"/><Relationship Id="rId36" Type="http://schemas.openxmlformats.org/officeDocument/2006/relationships/oleObject" Target="embeddings/oleObject1.bin"/><Relationship Id="rId49" Type="http://schemas.openxmlformats.org/officeDocument/2006/relationships/header" Target="header3.xml"/><Relationship Id="rId57" Type="http://schemas.openxmlformats.org/officeDocument/2006/relationships/customXml" Target="../customXml/item4.xml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microsoft.com/office/2007/relationships/hdphoto" Target="media/hdphoto14.wdp"/><Relationship Id="rId5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54C7DF8E1624AAFF229B29B1BE1BF" ma:contentTypeVersion="0" ma:contentTypeDescription="Создание документа." ma:contentTypeScope="" ma:versionID="37d16665ef62fa3bfc138853005109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22C73-4B17-4C92-9763-C9845B699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A657E-00AB-4099-89F9-74AE62ABB814}"/>
</file>

<file path=customXml/itemProps3.xml><?xml version="1.0" encoding="utf-8"?>
<ds:datastoreItem xmlns:ds="http://schemas.openxmlformats.org/officeDocument/2006/customXml" ds:itemID="{0FDF4355-8A41-4FF7-B76D-7D80C699D889}"/>
</file>

<file path=customXml/itemProps4.xml><?xml version="1.0" encoding="utf-8"?>
<ds:datastoreItem xmlns:ds="http://schemas.openxmlformats.org/officeDocument/2006/customXml" ds:itemID="{38ECEBC8-8922-41AB-9A0D-846078532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8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касыл Айгараев</cp:lastModifiedBy>
  <cp:revision>324</cp:revision>
  <cp:lastPrinted>2018-03-06T04:50:00Z</cp:lastPrinted>
  <dcterms:created xsi:type="dcterms:W3CDTF">2013-07-26T13:47:00Z</dcterms:created>
  <dcterms:modified xsi:type="dcterms:W3CDTF">2021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0454C7DF8E1624AAFF229B29B1BE1BF</vt:lpwstr>
  </property>
</Properties>
</file>